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D9C0" w14:textId="676D0711" w:rsidR="00CD21E5" w:rsidRPr="00354E52" w:rsidRDefault="00CD21E5" w:rsidP="00CD21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П ИТ Н И К</w:t>
      </w:r>
    </w:p>
    <w:p w14:paraId="1DB87AFC" w14:textId="77777777" w:rsidR="00B71AE7" w:rsidRDefault="00B71AE7" w:rsidP="004839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1BAB30" w14:textId="0644F004" w:rsidR="00CD21E5" w:rsidRDefault="00CD21E5" w:rsidP="004839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зив привредног субјекта: _________</w:t>
      </w:r>
      <w:r w:rsidR="008A462E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</w:p>
    <w:p w14:paraId="6475AB59" w14:textId="77777777" w:rsidR="00B71AE7" w:rsidRPr="00354E52" w:rsidRDefault="00B71AE7" w:rsidP="004839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321EAD" w14:textId="113B6820" w:rsidR="00B96ADC" w:rsidRDefault="00B96ADC" w:rsidP="004839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Особа за контакт:</w:t>
      </w:r>
      <w:r w:rsidR="008A462E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</w:t>
      </w:r>
    </w:p>
    <w:p w14:paraId="2F165198" w14:textId="77777777" w:rsidR="00B71AE7" w:rsidRPr="00354E52" w:rsidRDefault="00B71AE7" w:rsidP="004839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559896" w14:textId="27F9AAEF" w:rsidR="00B71AE7" w:rsidRPr="00354E52" w:rsidRDefault="00E56376" w:rsidP="0048396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</w:rPr>
        <w:t xml:space="preserve">I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УВОДНА ПИТАЊА</w:t>
      </w:r>
    </w:p>
    <w:p w14:paraId="4B473667" w14:textId="20EA9EA1" w:rsidR="00F130DD" w:rsidRPr="00354E52" w:rsidRDefault="00F94E2D" w:rsidP="00B71AE7">
      <w:pPr>
        <w:pStyle w:val="ListParagraph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F130DD" w:rsidRPr="00354E52">
        <w:rPr>
          <w:rFonts w:ascii="Times New Roman" w:hAnsi="Times New Roman" w:cs="Times New Roman"/>
          <w:sz w:val="24"/>
          <w:szCs w:val="24"/>
          <w:lang w:val="sr-Cyrl-RS"/>
        </w:rPr>
        <w:t>ада сте почели да обављате</w:t>
      </w:r>
      <w:r w:rsidR="00CD21E5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воју </w:t>
      </w:r>
      <w:r w:rsidR="00F130DD" w:rsidRPr="00354E52">
        <w:rPr>
          <w:rFonts w:ascii="Times New Roman" w:hAnsi="Times New Roman" w:cs="Times New Roman"/>
          <w:sz w:val="24"/>
          <w:szCs w:val="24"/>
          <w:lang w:val="sr-Cyrl-RS"/>
        </w:rPr>
        <w:t>делатност?</w:t>
      </w:r>
    </w:p>
    <w:p w14:paraId="63D44713" w14:textId="347600DC" w:rsidR="00CD21E5" w:rsidRPr="00354E52" w:rsidRDefault="00CD21E5" w:rsidP="00CD21E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</w:t>
      </w:r>
      <w:r w:rsidR="008A462E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14:paraId="2E0BBEBB" w14:textId="30795D94" w:rsidR="008A462E" w:rsidRDefault="008A462E" w:rsidP="00CD21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2501BE" w14:textId="068B01E7" w:rsidR="004F58B2" w:rsidRPr="00354E52" w:rsidRDefault="004F58B2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У колико географски дислоцираних угоститељских објеката обављате своју делатност?</w:t>
      </w:r>
      <w:r w:rsidR="002A3CC4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ведите адресе на којима се налазе Ваши објекти</w:t>
      </w:r>
      <w:r w:rsidR="00041DA3" w:rsidRPr="00354E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EAF8F1" w14:textId="2F3B608E" w:rsidR="00CD21E5" w:rsidRPr="00354E52" w:rsidRDefault="00CD21E5" w:rsidP="00CD21E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90AFA4" w14:textId="0C80AD51" w:rsidR="00CD21E5" w:rsidRPr="00354E52" w:rsidRDefault="008A462E" w:rsidP="008A462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14:paraId="705CCF0C" w14:textId="6CE6C5B1" w:rsidR="004F58B2" w:rsidRPr="00354E52" w:rsidRDefault="004F58B2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Које критеријуме сте узели у обзир приликом доношења одлуке о географској локацији ваших објеката?</w:t>
      </w:r>
    </w:p>
    <w:p w14:paraId="37E03DA0" w14:textId="32091FF1" w:rsidR="00CD21E5" w:rsidRPr="00354E52" w:rsidRDefault="008A462E" w:rsidP="00CD21E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</w:t>
      </w:r>
    </w:p>
    <w:p w14:paraId="6B213FEA" w14:textId="22D42F4A" w:rsidR="008A462E" w:rsidRPr="00B71AE7" w:rsidRDefault="00CD21E5" w:rsidP="00123BD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  <w:r w:rsidR="008A462E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64ACDAF7" w14:textId="77777777" w:rsidR="00B71AE7" w:rsidRPr="00354E52" w:rsidRDefault="00B71AE7" w:rsidP="00123BD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F74E5A" w14:textId="2A606FEB" w:rsidR="002718BA" w:rsidRPr="00354E52" w:rsidRDefault="003B30BF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Којој врсти угоститељских објеката припадају Ваши објекти</w:t>
      </w:r>
      <w:r w:rsidR="002718BA" w:rsidRPr="00354E52">
        <w:rPr>
          <w:rFonts w:ascii="Times New Roman" w:hAnsi="Times New Roman" w:cs="Times New Roman"/>
          <w:sz w:val="24"/>
          <w:szCs w:val="24"/>
        </w:rPr>
        <w:t>?</w:t>
      </w:r>
    </w:p>
    <w:p w14:paraId="6F93316A" w14:textId="6E7AD648" w:rsidR="002341F7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9107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638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30BF" w:rsidRPr="00354E52">
        <w:rPr>
          <w:rFonts w:ascii="Times New Roman" w:hAnsi="Times New Roman" w:cs="Times New Roman"/>
          <w:sz w:val="24"/>
          <w:szCs w:val="24"/>
          <w:lang w:val="sr-Cyrl-RS"/>
        </w:rPr>
        <w:t>Ресторан</w:t>
      </w:r>
    </w:p>
    <w:p w14:paraId="66069F6B" w14:textId="455CF6CA" w:rsidR="00041DA3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589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638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30BF" w:rsidRPr="00354E52">
        <w:rPr>
          <w:rFonts w:ascii="Times New Roman" w:hAnsi="Times New Roman" w:cs="Times New Roman"/>
          <w:sz w:val="24"/>
          <w:szCs w:val="24"/>
          <w:lang w:val="sr-Cyrl-RS"/>
        </w:rPr>
        <w:t>Експрес ресторан</w:t>
      </w:r>
    </w:p>
    <w:p w14:paraId="7E36D30E" w14:textId="0187CCE0" w:rsidR="00041DA3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92391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30BF" w:rsidRPr="00354E52">
        <w:rPr>
          <w:rFonts w:ascii="Times New Roman" w:hAnsi="Times New Roman" w:cs="Times New Roman"/>
          <w:sz w:val="24"/>
          <w:szCs w:val="24"/>
          <w:lang w:val="sr-Cyrl-RS"/>
        </w:rPr>
        <w:t>Објекат брзе хране</w:t>
      </w:r>
    </w:p>
    <w:p w14:paraId="7315EE66" w14:textId="5BD1D35D" w:rsidR="003B30BF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09662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30BF" w:rsidRPr="00354E52">
        <w:rPr>
          <w:rFonts w:ascii="Times New Roman" w:hAnsi="Times New Roman" w:cs="Times New Roman"/>
          <w:sz w:val="24"/>
          <w:szCs w:val="24"/>
          <w:lang w:val="sr-Cyrl-RS"/>
        </w:rPr>
        <w:t>Друго (навести шта</w:t>
      </w:r>
      <w:r w:rsidR="00041DA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A3CC4" w:rsidRPr="00354E52">
        <w:rPr>
          <w:rFonts w:ascii="Times New Roman" w:hAnsi="Times New Roman" w:cs="Times New Roman"/>
          <w:sz w:val="24"/>
          <w:szCs w:val="24"/>
        </w:rPr>
        <w:t>_________________________________)</w:t>
      </w:r>
    </w:p>
    <w:p w14:paraId="1BA676B2" w14:textId="77777777" w:rsidR="002341F7" w:rsidRPr="00354E52" w:rsidRDefault="002341F7" w:rsidP="00B71A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9D72C" w14:textId="111C21C0" w:rsidR="00055E98" w:rsidRPr="00354E52" w:rsidRDefault="00172228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Које технике маркетинга </w:t>
      </w:r>
      <w:r w:rsidR="00D404CA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користите за привлачење </w:t>
      </w:r>
      <w:r w:rsidR="00491E88" w:rsidRPr="00354E52">
        <w:rPr>
          <w:rFonts w:ascii="Times New Roman" w:hAnsi="Times New Roman" w:cs="Times New Roman"/>
          <w:sz w:val="24"/>
          <w:szCs w:val="24"/>
          <w:lang w:val="sr-Cyrl-RS"/>
        </w:rPr>
        <w:t>потрошача (</w:t>
      </w:r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ако је потребно </w:t>
      </w:r>
      <w:r w:rsidR="00491E88" w:rsidRPr="00354E52">
        <w:rPr>
          <w:rFonts w:ascii="Times New Roman" w:hAnsi="Times New Roman" w:cs="Times New Roman"/>
          <w:sz w:val="24"/>
          <w:szCs w:val="24"/>
          <w:lang w:val="sr-Cyrl-RS"/>
        </w:rPr>
        <w:t>означите више одговора)</w:t>
      </w:r>
      <w:r w:rsidR="00D404CA" w:rsidRPr="00354E5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1217DAAA" w14:textId="69887C3A" w:rsidR="00055E98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6883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ADC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1E88" w:rsidRPr="00354E52">
        <w:rPr>
          <w:rFonts w:ascii="Times New Roman" w:hAnsi="Times New Roman" w:cs="Times New Roman"/>
          <w:sz w:val="24"/>
          <w:szCs w:val="24"/>
          <w:lang w:val="sr-Cyrl-RS"/>
        </w:rPr>
        <w:t>рекламирање на билбордима</w:t>
      </w:r>
    </w:p>
    <w:p w14:paraId="777C6C4B" w14:textId="30DC7881" w:rsidR="00055E98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772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ADC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6B1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рекламирање </w:t>
      </w:r>
      <w:r w:rsidR="00491E88" w:rsidRPr="00354E52">
        <w:rPr>
          <w:rFonts w:ascii="Times New Roman" w:hAnsi="Times New Roman" w:cs="Times New Roman"/>
          <w:sz w:val="24"/>
          <w:szCs w:val="24"/>
          <w:lang w:val="sr-Cyrl-RS"/>
        </w:rPr>
        <w:t>у штампаним медијима</w:t>
      </w:r>
    </w:p>
    <w:p w14:paraId="09B2E0C1" w14:textId="5FF36E20" w:rsidR="00055E98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64434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6B1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рекламирање </w:t>
      </w:r>
      <w:r w:rsidR="00491E88" w:rsidRPr="00354E52">
        <w:rPr>
          <w:rFonts w:ascii="Times New Roman" w:hAnsi="Times New Roman" w:cs="Times New Roman"/>
          <w:sz w:val="24"/>
          <w:szCs w:val="24"/>
          <w:lang w:val="sr-Cyrl-RS"/>
        </w:rPr>
        <w:t>на радију</w:t>
      </w:r>
    </w:p>
    <w:p w14:paraId="4B67F7CA" w14:textId="1C149B76" w:rsidR="00055E98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85793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6B1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рекламирање 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491E88" w:rsidRPr="00354E52">
        <w:rPr>
          <w:rFonts w:ascii="Times New Roman" w:hAnsi="Times New Roman" w:cs="Times New Roman"/>
          <w:sz w:val="24"/>
          <w:szCs w:val="24"/>
          <w:lang w:val="sr-Cyrl-RS"/>
        </w:rPr>
        <w:t>телевизији</w:t>
      </w:r>
    </w:p>
    <w:p w14:paraId="170DEF86" w14:textId="015990FB" w:rsidR="00055E98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2509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6B1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рекламирање 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>путем поштан</w:t>
      </w:r>
      <w:r w:rsidR="00F851D5" w:rsidRPr="00354E5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>ких сандучића</w:t>
      </w:r>
    </w:p>
    <w:p w14:paraId="3D4D1BA4" w14:textId="5B15AD7D" w:rsidR="00055E98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71161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6B1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рекламирање путем 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>специјализован</w:t>
      </w:r>
      <w:r w:rsidR="003E6B16" w:rsidRPr="00354E5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н</w:t>
      </w:r>
      <w:r w:rsidR="003E6B16" w:rsidRPr="00354E5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ајтов</w:t>
      </w:r>
      <w:r w:rsidR="00975198" w:rsidRPr="00354E5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портали)</w:t>
      </w:r>
    </w:p>
    <w:p w14:paraId="3C6CE4A2" w14:textId="4F20FD7F" w:rsidR="00055E98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46748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кампање (имејл кампања, </w:t>
      </w:r>
      <w:r w:rsidR="00E34E31" w:rsidRPr="00354E52">
        <w:rPr>
          <w:rFonts w:ascii="Times New Roman" w:hAnsi="Times New Roman" w:cs="Times New Roman"/>
          <w:sz w:val="24"/>
          <w:szCs w:val="24"/>
        </w:rPr>
        <w:t xml:space="preserve">Google 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>оглашавање</w:t>
      </w:r>
      <w:r w:rsidR="00E34E31" w:rsidRPr="00354E52">
        <w:rPr>
          <w:rFonts w:ascii="Times New Roman" w:hAnsi="Times New Roman" w:cs="Times New Roman"/>
          <w:sz w:val="24"/>
          <w:szCs w:val="24"/>
        </w:rPr>
        <w:t>…)</w:t>
      </w:r>
    </w:p>
    <w:p w14:paraId="0E998F8D" w14:textId="62C58EDC" w:rsidR="00055E98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3610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>друштвене мреже</w:t>
      </w:r>
    </w:p>
    <w:p w14:paraId="15D83F04" w14:textId="326411B0" w:rsidR="003E2829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1376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2829" w:rsidRPr="00354E52">
        <w:rPr>
          <w:rFonts w:ascii="Times New Roman" w:hAnsi="Times New Roman" w:cs="Times New Roman"/>
          <w:sz w:val="24"/>
          <w:szCs w:val="24"/>
          <w:lang w:val="sr-Cyrl-RS"/>
        </w:rPr>
        <w:t>препорука</w:t>
      </w:r>
    </w:p>
    <w:p w14:paraId="734D0FAB" w14:textId="4D71B5D7" w:rsidR="00055E98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8215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>нешто друго (навести шта</w:t>
      </w:r>
      <w:r w:rsidR="00055E98" w:rsidRPr="00354E52">
        <w:rPr>
          <w:rFonts w:ascii="Times New Roman" w:hAnsi="Times New Roman" w:cs="Times New Roman"/>
          <w:sz w:val="24"/>
          <w:szCs w:val="24"/>
          <w:lang w:val="sr-Cyrl-RS"/>
        </w:rPr>
        <w:t>: ___________________________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2EAC3534" w14:textId="1AF0A98C" w:rsidR="00491E88" w:rsidRPr="00354E52" w:rsidRDefault="001E4A3D" w:rsidP="00234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40221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1F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341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4E31" w:rsidRPr="00354E52">
        <w:rPr>
          <w:rFonts w:ascii="Times New Roman" w:hAnsi="Times New Roman" w:cs="Times New Roman"/>
          <w:sz w:val="24"/>
          <w:szCs w:val="24"/>
          <w:lang w:val="sr-Cyrl-RS"/>
        </w:rPr>
        <w:t>не рекламирам се</w:t>
      </w:r>
      <w:r w:rsidR="00F60CE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зашто</w:t>
      </w:r>
      <w:r w:rsidR="00055E98" w:rsidRPr="00354E52">
        <w:rPr>
          <w:rFonts w:ascii="Times New Roman" w:hAnsi="Times New Roman" w:cs="Times New Roman"/>
          <w:sz w:val="24"/>
          <w:szCs w:val="24"/>
          <w:lang w:val="sr-Cyrl-RS"/>
        </w:rPr>
        <w:t>: _____________________</w:t>
      </w:r>
      <w:r w:rsidR="00F60CE8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DA52A57" w14:textId="77777777" w:rsidR="00BD1CAF" w:rsidRPr="00354E52" w:rsidRDefault="00BD1CAF" w:rsidP="00860F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B5E705" w14:textId="5BE9E874" w:rsidR="00FA2D1B" w:rsidRPr="00354E52" w:rsidRDefault="00F60CE8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 је ангажован </w:t>
      </w:r>
      <w:r w:rsidR="00011BCD" w:rsidRPr="00354E52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ослов</w:t>
      </w:r>
      <w:r w:rsidR="00011BCD" w:rsidRPr="00354E52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маркетинга</w:t>
      </w:r>
      <w:r w:rsidR="00FA2D1B" w:rsidRPr="00354E52">
        <w:rPr>
          <w:rFonts w:ascii="Times New Roman" w:hAnsi="Times New Roman" w:cs="Times New Roman"/>
          <w:sz w:val="24"/>
          <w:szCs w:val="24"/>
        </w:rPr>
        <w:t>?</w:t>
      </w:r>
    </w:p>
    <w:p w14:paraId="59E1128B" w14:textId="2E5697FF" w:rsidR="00055E98" w:rsidRPr="00354E52" w:rsidRDefault="001E4A3D" w:rsidP="00BD1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79433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CAF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D1CA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0CE8" w:rsidRPr="00354E52">
        <w:rPr>
          <w:rFonts w:ascii="Times New Roman" w:hAnsi="Times New Roman" w:cs="Times New Roman"/>
          <w:sz w:val="24"/>
          <w:szCs w:val="24"/>
          <w:lang w:val="sr-Cyrl-RS"/>
        </w:rPr>
        <w:t>неко од запослених</w:t>
      </w:r>
    </w:p>
    <w:p w14:paraId="00EAF739" w14:textId="0F2CF84F" w:rsidR="00055E98" w:rsidRPr="00354E52" w:rsidRDefault="001E4A3D" w:rsidP="00BD1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91723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CAF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D1CA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0CE8" w:rsidRPr="00354E52">
        <w:rPr>
          <w:rFonts w:ascii="Times New Roman" w:hAnsi="Times New Roman" w:cs="Times New Roman"/>
          <w:sz w:val="24"/>
          <w:szCs w:val="24"/>
          <w:lang w:val="sr-Cyrl-RS"/>
        </w:rPr>
        <w:t>спољни сарадник</w:t>
      </w:r>
    </w:p>
    <w:p w14:paraId="09C8FFF5" w14:textId="378EE29B" w:rsidR="00FA2D1B" w:rsidRPr="00354E52" w:rsidRDefault="001E4A3D" w:rsidP="00BD1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60830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CAF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D1CA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0CE8" w:rsidRPr="00354E52">
        <w:rPr>
          <w:rFonts w:ascii="Times New Roman" w:hAnsi="Times New Roman" w:cs="Times New Roman"/>
          <w:sz w:val="24"/>
          <w:szCs w:val="24"/>
          <w:lang w:val="sr-Cyrl-RS"/>
        </w:rPr>
        <w:t>специјализована агенција</w:t>
      </w:r>
    </w:p>
    <w:p w14:paraId="6B898873" w14:textId="1F70E6A0" w:rsidR="00257638" w:rsidRPr="00354E52" w:rsidRDefault="001E4A3D" w:rsidP="00257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89285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638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5763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неко други (навести ко: ___________________________________)</w:t>
      </w:r>
    </w:p>
    <w:p w14:paraId="7F9822FB" w14:textId="77777777" w:rsidR="00BD1CAF" w:rsidRPr="00354E52" w:rsidRDefault="00BD1CAF" w:rsidP="00BD1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10A658" w14:textId="77777777" w:rsidR="00055E98" w:rsidRPr="00354E52" w:rsidRDefault="00F60CE8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Колико сте средстава уложили у маркетинг</w:t>
      </w:r>
      <w:r w:rsidR="00F851D5" w:rsidRPr="00354E52">
        <w:rPr>
          <w:rFonts w:ascii="Times New Roman" w:hAnsi="Times New Roman" w:cs="Times New Roman"/>
          <w:sz w:val="24"/>
          <w:szCs w:val="24"/>
          <w:lang w:val="sr-Cyrl-RS"/>
        </w:rPr>
        <w:t>, по годинама?</w:t>
      </w:r>
    </w:p>
    <w:p w14:paraId="008C55A3" w14:textId="0067C4E8" w:rsidR="00BD1CAF" w:rsidRPr="00354E52" w:rsidRDefault="00F851D5" w:rsidP="00123BD3">
      <w:pPr>
        <w:ind w:left="1416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FC3C76" w:rsidRPr="00354E52">
        <w:rPr>
          <w:rFonts w:ascii="Times New Roman" w:hAnsi="Times New Roman" w:cs="Times New Roman"/>
          <w:sz w:val="24"/>
          <w:szCs w:val="24"/>
          <w:lang w:val="sr-Cyrl-RS"/>
        </w:rPr>
        <w:t>20: ___________________</w:t>
      </w:r>
      <w:r w:rsidR="00055E98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C3C7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2021: </w:t>
      </w:r>
      <w:r w:rsidR="00055E98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="00123BD3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14:paraId="6B290D8A" w14:textId="383D3C41" w:rsidR="00055E98" w:rsidRPr="00354E52" w:rsidRDefault="00FC3C76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ли имате сопствени веб</w:t>
      </w:r>
      <w:r w:rsidR="003E2829" w:rsidRPr="00354E52">
        <w:rPr>
          <w:rFonts w:ascii="Times New Roman" w:hAnsi="Times New Roman" w:cs="Times New Roman"/>
          <w:sz w:val="24"/>
          <w:szCs w:val="24"/>
        </w:rPr>
        <w:t>-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сајт</w:t>
      </w:r>
      <w:r w:rsidR="00B04154" w:rsidRPr="00354E52">
        <w:rPr>
          <w:rFonts w:ascii="Times New Roman" w:hAnsi="Times New Roman" w:cs="Times New Roman"/>
          <w:sz w:val="24"/>
          <w:szCs w:val="24"/>
        </w:rPr>
        <w:t>?</w:t>
      </w:r>
    </w:p>
    <w:p w14:paraId="512A2CAC" w14:textId="154E7FAC" w:rsidR="00055E98" w:rsidRPr="00354E52" w:rsidRDefault="001E4A3D" w:rsidP="00AA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88664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CAF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D1CA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B0F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FC3C7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11BC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</w:t>
      </w:r>
      <w:r w:rsidR="00FC3C76" w:rsidRPr="00354E52">
        <w:rPr>
          <w:rFonts w:ascii="Times New Roman" w:hAnsi="Times New Roman" w:cs="Times New Roman"/>
          <w:sz w:val="24"/>
          <w:szCs w:val="24"/>
          <w:lang w:val="sr-Cyrl-RS"/>
        </w:rPr>
        <w:t>од када</w:t>
      </w:r>
      <w:r w:rsidR="00055E98" w:rsidRPr="00354E52">
        <w:rPr>
          <w:rFonts w:ascii="Times New Roman" w:hAnsi="Times New Roman" w:cs="Times New Roman"/>
          <w:sz w:val="24"/>
          <w:szCs w:val="24"/>
          <w:lang w:val="sr-Cyrl-RS"/>
        </w:rPr>
        <w:t>: ___________________</w:t>
      </w:r>
      <w:r w:rsidR="00FC3C76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6D80FE63" w14:textId="28300938" w:rsidR="00055E98" w:rsidRPr="00354E52" w:rsidRDefault="001E4A3D" w:rsidP="00AA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3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CAF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D1CA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C76" w:rsidRPr="00354E52">
        <w:rPr>
          <w:rFonts w:ascii="Times New Roman" w:hAnsi="Times New Roman" w:cs="Times New Roman"/>
          <w:sz w:val="24"/>
          <w:szCs w:val="24"/>
          <w:lang w:val="sr-Cyrl-RS"/>
        </w:rPr>
        <w:t>Не, не треба ми</w:t>
      </w:r>
    </w:p>
    <w:p w14:paraId="4DFF8E96" w14:textId="30F181D1" w:rsidR="00B96ADC" w:rsidRPr="00354E52" w:rsidRDefault="001E4A3D" w:rsidP="00123BD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147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CAF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D1CA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C76" w:rsidRPr="00354E52">
        <w:rPr>
          <w:rFonts w:ascii="Times New Roman" w:hAnsi="Times New Roman" w:cs="Times New Roman"/>
          <w:sz w:val="24"/>
          <w:szCs w:val="24"/>
          <w:lang w:val="sr-Cyrl-RS"/>
        </w:rPr>
        <w:t>Не, али имам у плану</w:t>
      </w:r>
      <w:r w:rsidR="00123BD3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14:paraId="35F58DA2" w14:textId="77777777" w:rsidR="00011BCD" w:rsidRPr="00354E52" w:rsidRDefault="00011BCD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ли Ваш сајт има приказ менија?</w:t>
      </w:r>
    </w:p>
    <w:p w14:paraId="28474F34" w14:textId="5FBD686F" w:rsidR="00011BCD" w:rsidRPr="00354E52" w:rsidRDefault="001E4A3D" w:rsidP="00AA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6907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BCD" w:rsidRPr="00354E52">
        <w:rPr>
          <w:rFonts w:ascii="Times New Roman" w:hAnsi="Times New Roman" w:cs="Times New Roman"/>
          <w:sz w:val="24"/>
          <w:szCs w:val="24"/>
          <w:lang w:val="sr-Cyrl-RS"/>
        </w:rPr>
        <w:t>Да, са могућношћу додавања „у корпу“</w:t>
      </w:r>
    </w:p>
    <w:p w14:paraId="52B63F14" w14:textId="06AFCBDE" w:rsidR="00011BCD" w:rsidRPr="00354E52" w:rsidRDefault="001E4A3D" w:rsidP="00AA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932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5E98" w:rsidRPr="00354E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11BCD" w:rsidRPr="00354E52">
        <w:rPr>
          <w:rFonts w:ascii="Times New Roman" w:hAnsi="Times New Roman" w:cs="Times New Roman"/>
          <w:sz w:val="24"/>
          <w:szCs w:val="24"/>
          <w:lang w:val="sr-Cyrl-RS"/>
        </w:rPr>
        <w:t>а, без могућности додавања „у корпу“</w:t>
      </w:r>
    </w:p>
    <w:p w14:paraId="1D0761ED" w14:textId="107D08E3" w:rsidR="00A86945" w:rsidRDefault="001E4A3D" w:rsidP="00AA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4529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1BCD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A86945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5711585" w14:textId="76FA0B76" w:rsidR="00AA0180" w:rsidRDefault="00AA0180" w:rsidP="00AA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6B855" w14:textId="77777777" w:rsidR="00860FDE" w:rsidRPr="00354E52" w:rsidRDefault="00860FDE" w:rsidP="00AA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02974" w14:textId="77777777" w:rsidR="00EF1457" w:rsidRPr="00354E52" w:rsidRDefault="00A86945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ли имате сопствену мобилну апликацију</w:t>
      </w:r>
      <w:r w:rsidRPr="00354E52">
        <w:rPr>
          <w:rFonts w:ascii="Times New Roman" w:hAnsi="Times New Roman" w:cs="Times New Roman"/>
          <w:sz w:val="24"/>
          <w:szCs w:val="24"/>
        </w:rPr>
        <w:t>?</w:t>
      </w:r>
    </w:p>
    <w:p w14:paraId="620FA0A2" w14:textId="5D7CBD81" w:rsidR="00EF1457" w:rsidRPr="00354E52" w:rsidRDefault="001E4A3D" w:rsidP="00AA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8355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945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</w:p>
    <w:p w14:paraId="6284A583" w14:textId="4AEAD564" w:rsidR="00EF1457" w:rsidRPr="00354E52" w:rsidRDefault="001E4A3D" w:rsidP="00AA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91096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945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59FCD5EF" w14:textId="2CF43154" w:rsidR="003E2829" w:rsidRPr="00354E52" w:rsidRDefault="003E282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E9A469" w14:textId="4A4F87CA" w:rsidR="00EF1457" w:rsidRPr="00354E52" w:rsidRDefault="00EF1457" w:rsidP="00AA01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Које врсте услуга пружате у оквиру ваших угоститељских објеката (</w:t>
      </w:r>
      <w:r w:rsidR="003E2829" w:rsidRPr="00354E52">
        <w:rPr>
          <w:rFonts w:ascii="Times New Roman" w:hAnsi="Times New Roman" w:cs="Times New Roman"/>
          <w:sz w:val="24"/>
          <w:szCs w:val="24"/>
        </w:rPr>
        <w:t xml:space="preserve">ако је потребно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означите више одговора)</w:t>
      </w:r>
      <w:r w:rsidRPr="00354E52">
        <w:rPr>
          <w:rFonts w:ascii="Times New Roman" w:hAnsi="Times New Roman" w:cs="Times New Roman"/>
          <w:sz w:val="24"/>
          <w:szCs w:val="24"/>
        </w:rPr>
        <w:t>?</w:t>
      </w:r>
    </w:p>
    <w:p w14:paraId="68191C6F" w14:textId="77777777" w:rsidR="00A60B42" w:rsidRPr="00354E52" w:rsidRDefault="00A60B42" w:rsidP="00A60B4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052970" w14:textId="3872198A" w:rsidR="00EF1457" w:rsidRPr="00354E52" w:rsidRDefault="001E4A3D" w:rsidP="00AA01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42562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1457" w:rsidRPr="00354E52">
        <w:rPr>
          <w:rFonts w:ascii="Times New Roman" w:hAnsi="Times New Roman" w:cs="Times New Roman"/>
          <w:sz w:val="24"/>
          <w:szCs w:val="24"/>
          <w:lang w:val="sr-Cyrl-RS"/>
        </w:rPr>
        <w:t>Обедовање у објекту</w:t>
      </w:r>
    </w:p>
    <w:p w14:paraId="28D61094" w14:textId="5EDCA47D" w:rsidR="00EF1457" w:rsidRPr="00354E52" w:rsidRDefault="001E4A3D" w:rsidP="00AA01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93196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1457" w:rsidRPr="00354E52">
        <w:rPr>
          <w:rFonts w:ascii="Times New Roman" w:hAnsi="Times New Roman" w:cs="Times New Roman"/>
          <w:sz w:val="24"/>
          <w:szCs w:val="24"/>
          <w:lang w:val="sr-Cyrl-RS"/>
        </w:rPr>
        <w:t>Услуживање хране, пића и напитака за столом</w:t>
      </w:r>
    </w:p>
    <w:p w14:paraId="1148E79D" w14:textId="40052E5B" w:rsidR="00EF1457" w:rsidRPr="00354E52" w:rsidRDefault="001E4A3D" w:rsidP="00AA01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66823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1457" w:rsidRPr="00354E52">
        <w:rPr>
          <w:rFonts w:ascii="Times New Roman" w:hAnsi="Times New Roman" w:cs="Times New Roman"/>
          <w:sz w:val="24"/>
          <w:szCs w:val="24"/>
          <w:lang w:val="sr-Cyrl-RS"/>
        </w:rPr>
        <w:t>Храна за понети</w:t>
      </w:r>
    </w:p>
    <w:p w14:paraId="20136872" w14:textId="0C4F1178" w:rsidR="00EF1457" w:rsidRPr="00354E52" w:rsidRDefault="001E4A3D" w:rsidP="00AA01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0999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1457" w:rsidRPr="00354E52">
        <w:rPr>
          <w:rFonts w:ascii="Times New Roman" w:hAnsi="Times New Roman" w:cs="Times New Roman"/>
          <w:sz w:val="24"/>
          <w:szCs w:val="24"/>
          <w:lang w:val="sr-Cyrl-RS"/>
        </w:rPr>
        <w:t>Припрема хране</w:t>
      </w:r>
    </w:p>
    <w:p w14:paraId="0BD26247" w14:textId="2C21AE49" w:rsidR="002A3CC4" w:rsidRPr="00354E52" w:rsidRDefault="001E4A3D" w:rsidP="00AA01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8382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6376" w:rsidRPr="00354E52">
        <w:rPr>
          <w:rFonts w:ascii="Times New Roman" w:hAnsi="Times New Roman" w:cs="Times New Roman"/>
          <w:sz w:val="24"/>
          <w:szCs w:val="24"/>
          <w:lang w:val="sr-Cyrl-RS"/>
        </w:rPr>
        <w:t>Достава (испорука) хране и пића</w:t>
      </w:r>
      <w:r w:rsidR="002A3CC4" w:rsidRPr="00354E52">
        <w:rPr>
          <w:rFonts w:ascii="Times New Roman" w:hAnsi="Times New Roman" w:cs="Times New Roman"/>
          <w:sz w:val="24"/>
          <w:szCs w:val="24"/>
        </w:rPr>
        <w:t>?</w:t>
      </w:r>
    </w:p>
    <w:p w14:paraId="1F571D93" w14:textId="34FD88E0" w:rsidR="00CD21E5" w:rsidRPr="00354E52" w:rsidRDefault="001E4A3D" w:rsidP="00AA018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80670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8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A018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21E5" w:rsidRPr="00354E52">
        <w:rPr>
          <w:rFonts w:ascii="Times New Roman" w:hAnsi="Times New Roman" w:cs="Times New Roman"/>
          <w:sz w:val="24"/>
          <w:szCs w:val="24"/>
          <w:lang w:val="sr-Cyrl-RS"/>
        </w:rPr>
        <w:t>Нешто друго</w:t>
      </w:r>
      <w:r w:rsidR="00CA0CA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шта:________________________)</w:t>
      </w:r>
    </w:p>
    <w:p w14:paraId="039F174F" w14:textId="77777777" w:rsidR="0080709F" w:rsidRPr="00354E52" w:rsidRDefault="0080709F" w:rsidP="004839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8C7D6" w14:textId="77777777" w:rsidR="00A60B42" w:rsidRPr="00354E52" w:rsidRDefault="00A60B42">
      <w:pPr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br w:type="page"/>
      </w:r>
    </w:p>
    <w:p w14:paraId="250D7C74" w14:textId="7FAEB669" w:rsidR="00AA33A7" w:rsidRPr="00354E52" w:rsidRDefault="00AA33A7" w:rsidP="0048396F">
      <w:p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lastRenderedPageBreak/>
        <w:t>II ДОСТАВА ХРАНЕ</w:t>
      </w:r>
    </w:p>
    <w:p w14:paraId="70DBAF36" w14:textId="43DEC9B5" w:rsidR="007D490D" w:rsidRPr="00354E52" w:rsidRDefault="007D490D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4443448"/>
      <w:r w:rsidRPr="00354E52">
        <w:rPr>
          <w:rFonts w:ascii="Times New Roman" w:hAnsi="Times New Roman" w:cs="Times New Roman"/>
          <w:sz w:val="24"/>
          <w:szCs w:val="24"/>
        </w:rPr>
        <w:t xml:space="preserve">Да ли сте </w:t>
      </w:r>
      <w:r w:rsidR="0033239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пре </w:t>
      </w:r>
      <w:r w:rsidR="006749B4" w:rsidRPr="00354E52">
        <w:rPr>
          <w:rFonts w:ascii="Times New Roman" w:hAnsi="Times New Roman" w:cs="Times New Roman"/>
          <w:sz w:val="24"/>
          <w:szCs w:val="24"/>
        </w:rPr>
        <w:t>2020. године пружали услугу</w:t>
      </w:r>
      <w:r w:rsidRPr="00354E52">
        <w:rPr>
          <w:rFonts w:ascii="Times New Roman" w:hAnsi="Times New Roman" w:cs="Times New Roman"/>
          <w:sz w:val="24"/>
          <w:szCs w:val="24"/>
        </w:rPr>
        <w:t xml:space="preserve"> достав</w:t>
      </w:r>
      <w:r w:rsidR="006749B4" w:rsidRPr="00354E52">
        <w:rPr>
          <w:rFonts w:ascii="Times New Roman" w:hAnsi="Times New Roman" w:cs="Times New Roman"/>
          <w:sz w:val="24"/>
          <w:szCs w:val="24"/>
        </w:rPr>
        <w:t>е</w:t>
      </w:r>
      <w:r w:rsidRPr="00354E52">
        <w:rPr>
          <w:rFonts w:ascii="Times New Roman" w:hAnsi="Times New Roman" w:cs="Times New Roman"/>
          <w:sz w:val="24"/>
          <w:szCs w:val="24"/>
        </w:rPr>
        <w:t xml:space="preserve"> хране</w:t>
      </w:r>
      <w:r w:rsidR="00D8459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</w:rPr>
        <w:t xml:space="preserve">у сопственој организацији </w:t>
      </w:r>
      <w:bookmarkStart w:id="1" w:name="_Hlk94511174"/>
      <w:r w:rsidRPr="00354E52">
        <w:rPr>
          <w:rFonts w:ascii="Times New Roman" w:hAnsi="Times New Roman" w:cs="Times New Roman"/>
          <w:sz w:val="24"/>
          <w:szCs w:val="24"/>
        </w:rPr>
        <w:t>(</w:t>
      </w:r>
      <w:bookmarkStart w:id="2" w:name="_Hlk97105646"/>
      <w:r w:rsidRPr="00354E52">
        <w:rPr>
          <w:rFonts w:ascii="Times New Roman" w:hAnsi="Times New Roman" w:cs="Times New Roman"/>
          <w:sz w:val="24"/>
          <w:szCs w:val="24"/>
        </w:rPr>
        <w:t xml:space="preserve">ако је потребно </w:t>
      </w:r>
      <w:bookmarkEnd w:id="2"/>
      <w:r w:rsidRPr="00354E52">
        <w:rPr>
          <w:rFonts w:ascii="Times New Roman" w:hAnsi="Times New Roman" w:cs="Times New Roman"/>
          <w:sz w:val="24"/>
          <w:szCs w:val="24"/>
        </w:rPr>
        <w:t>означите више одговора)</w:t>
      </w:r>
      <w:bookmarkEnd w:id="1"/>
      <w:r w:rsidRPr="00354E52">
        <w:rPr>
          <w:rFonts w:ascii="Times New Roman" w:hAnsi="Times New Roman" w:cs="Times New Roman"/>
          <w:sz w:val="24"/>
          <w:szCs w:val="24"/>
        </w:rPr>
        <w:t>?</w:t>
      </w:r>
      <w:bookmarkEnd w:id="0"/>
    </w:p>
    <w:p w14:paraId="720B350C" w14:textId="713EE198" w:rsidR="00E56376" w:rsidRPr="00354E52" w:rsidRDefault="001E4A3D" w:rsidP="00382443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11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9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709F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9D16BB" w:rsidRPr="00354E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56376" w:rsidRPr="00354E52">
        <w:rPr>
          <w:rFonts w:ascii="Times New Roman" w:hAnsi="Times New Roman" w:cs="Times New Roman"/>
          <w:sz w:val="24"/>
          <w:szCs w:val="24"/>
        </w:rPr>
        <w:t>а, самостално од стране запослених</w:t>
      </w:r>
      <w:r w:rsidR="0038244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/ </w:t>
      </w:r>
      <w:r w:rsidR="00382443" w:rsidRPr="00354E52">
        <w:rPr>
          <w:rFonts w:ascii="Times New Roman" w:hAnsi="Times New Roman" w:cs="Times New Roman"/>
          <w:sz w:val="24"/>
          <w:szCs w:val="24"/>
        </w:rPr>
        <w:t>ангажованих спољних сарадника</w:t>
      </w:r>
      <w:r w:rsidR="009C20C8" w:rsidRPr="00354E52">
        <w:rPr>
          <w:rFonts w:ascii="Times New Roman" w:hAnsi="Times New Roman" w:cs="Times New Roman"/>
          <w:sz w:val="24"/>
          <w:szCs w:val="24"/>
          <w:lang w:val="sr-Cyrl-RS"/>
        </w:rPr>
        <w:t>, почевши од ________ године</w:t>
      </w:r>
    </w:p>
    <w:p w14:paraId="32FEF6C9" w14:textId="2664B62D" w:rsidR="00E56376" w:rsidRPr="00354E52" w:rsidRDefault="00E56376" w:rsidP="003B68F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 xml:space="preserve">(навести услове </w:t>
      </w:r>
      <w:r w:rsidR="00332392" w:rsidRPr="00354E52">
        <w:rPr>
          <w:rFonts w:ascii="Times New Roman" w:hAnsi="Times New Roman" w:cs="Times New Roman"/>
          <w:sz w:val="24"/>
          <w:szCs w:val="24"/>
        </w:rPr>
        <w:t>–</w:t>
      </w:r>
      <w:r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33239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пр. </w:t>
      </w:r>
      <w:r w:rsidRPr="00354E52">
        <w:rPr>
          <w:rFonts w:ascii="Times New Roman" w:hAnsi="Times New Roman" w:cs="Times New Roman"/>
          <w:sz w:val="24"/>
          <w:szCs w:val="24"/>
        </w:rPr>
        <w:t>минимални износ поруџбине, зона доставе, цена доставе…)</w:t>
      </w:r>
    </w:p>
    <w:p w14:paraId="00ADACC0" w14:textId="32A0777C" w:rsidR="00A60B42" w:rsidRPr="00354E52" w:rsidRDefault="00A60B42" w:rsidP="003B68F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</w:t>
      </w:r>
    </w:p>
    <w:p w14:paraId="7D7C12CC" w14:textId="77777777" w:rsidR="00A60B42" w:rsidRPr="00354E52" w:rsidRDefault="00A60B42" w:rsidP="00A60B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</w:t>
      </w:r>
    </w:p>
    <w:p w14:paraId="1BEA1EDD" w14:textId="77777777" w:rsidR="00A60B42" w:rsidRPr="00354E52" w:rsidRDefault="00A60B42" w:rsidP="00A60B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</w:t>
      </w:r>
    </w:p>
    <w:p w14:paraId="1A011C28" w14:textId="77777777" w:rsidR="00A60B42" w:rsidRPr="00354E52" w:rsidRDefault="00A60B42" w:rsidP="00A60B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82BD1" w14:textId="196E0FCC" w:rsidR="00E56376" w:rsidRPr="00354E52" w:rsidRDefault="001E4A3D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689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9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709F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9D16BB" w:rsidRPr="00354E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56376" w:rsidRPr="00354E52">
        <w:rPr>
          <w:rFonts w:ascii="Times New Roman" w:hAnsi="Times New Roman" w:cs="Times New Roman"/>
          <w:sz w:val="24"/>
          <w:szCs w:val="24"/>
        </w:rPr>
        <w:t>а, у сарадњи са специјализованим/курирским службама</w:t>
      </w:r>
      <w:r w:rsidR="00FB2496" w:rsidRPr="00354E52">
        <w:rPr>
          <w:rFonts w:ascii="Times New Roman" w:hAnsi="Times New Roman" w:cs="Times New Roman"/>
          <w:sz w:val="24"/>
          <w:szCs w:val="24"/>
        </w:rPr>
        <w:t xml:space="preserve">, </w:t>
      </w:r>
      <w:r w:rsidR="00FB2496" w:rsidRPr="00354E52">
        <w:rPr>
          <w:rFonts w:ascii="Times New Roman" w:hAnsi="Times New Roman" w:cs="Times New Roman"/>
          <w:sz w:val="24"/>
          <w:szCs w:val="24"/>
          <w:lang w:val="sr-Cyrl-RS"/>
        </w:rPr>
        <w:t>почевши од ________ године</w:t>
      </w:r>
    </w:p>
    <w:p w14:paraId="7F55A107" w14:textId="46BED0E1" w:rsidR="00E56376" w:rsidRPr="00354E52" w:rsidRDefault="00E56376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>(навести којим</w:t>
      </w:r>
      <w:r w:rsidR="00D84592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D84592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382443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</w:t>
      </w:r>
      <w:r w:rsidR="00D84592" w:rsidRPr="00354E52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Pr="00354E52">
        <w:rPr>
          <w:rFonts w:ascii="Times New Roman" w:hAnsi="Times New Roman" w:cs="Times New Roman"/>
          <w:sz w:val="24"/>
          <w:szCs w:val="24"/>
        </w:rPr>
        <w:t>)</w:t>
      </w:r>
    </w:p>
    <w:p w14:paraId="38384FF1" w14:textId="4E180453" w:rsidR="007D490D" w:rsidRPr="00354E52" w:rsidRDefault="00E56376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 xml:space="preserve">(навести услове </w:t>
      </w:r>
      <w:r w:rsidR="00332392" w:rsidRPr="00354E52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D8459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239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пр. </w:t>
      </w:r>
      <w:r w:rsidRPr="00354E52">
        <w:rPr>
          <w:rFonts w:ascii="Times New Roman" w:hAnsi="Times New Roman" w:cs="Times New Roman"/>
          <w:sz w:val="24"/>
          <w:szCs w:val="24"/>
        </w:rPr>
        <w:t>минимални износ поруџбине, зона доставе, цена доставе…)</w:t>
      </w:r>
    </w:p>
    <w:p w14:paraId="3BD3CD46" w14:textId="77777777" w:rsidR="00A60B42" w:rsidRPr="00354E52" w:rsidRDefault="00A60B42" w:rsidP="00A60B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</w:t>
      </w:r>
    </w:p>
    <w:p w14:paraId="4776CD45" w14:textId="77777777" w:rsidR="00A60B42" w:rsidRPr="00354E52" w:rsidRDefault="00A60B42" w:rsidP="00A60B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</w:t>
      </w:r>
    </w:p>
    <w:p w14:paraId="33ADBDEA" w14:textId="77777777" w:rsidR="00A60B42" w:rsidRPr="00354E52" w:rsidRDefault="00A60B42" w:rsidP="00A60B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</w:t>
      </w:r>
    </w:p>
    <w:p w14:paraId="0A6ABCA5" w14:textId="77777777" w:rsidR="00A60B42" w:rsidRPr="00354E52" w:rsidRDefault="00A60B42" w:rsidP="00A60B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18EB3" w14:textId="7ED794FA" w:rsidR="000C0E46" w:rsidRPr="00354E52" w:rsidRDefault="001E4A3D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957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9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709F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9D16BB" w:rsidRPr="00354E5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C0E46" w:rsidRPr="00354E52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2BAC28B8" w14:textId="06A095DC" w:rsidR="000C0E46" w:rsidRPr="00354E52" w:rsidRDefault="000C0E46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 xml:space="preserve">(навести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зашто:</w:t>
      </w:r>
      <w:r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Pr="00354E52">
        <w:rPr>
          <w:rFonts w:ascii="Times New Roman" w:hAnsi="Times New Roman" w:cs="Times New Roman"/>
          <w:sz w:val="24"/>
          <w:szCs w:val="24"/>
        </w:rPr>
        <w:t>)</w:t>
      </w:r>
    </w:p>
    <w:p w14:paraId="76AA4C5A" w14:textId="77777777" w:rsidR="00382443" w:rsidRPr="00354E52" w:rsidRDefault="00382443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149AF9" w14:textId="4C9E3E2B" w:rsidR="00FA3E12" w:rsidRPr="00354E52" w:rsidRDefault="00FA3E12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 xml:space="preserve">Да ли сте током 2020. и 2021. године </w:t>
      </w:r>
      <w:r w:rsidR="00857814" w:rsidRPr="00354E52">
        <w:rPr>
          <w:rFonts w:ascii="Times New Roman" w:hAnsi="Times New Roman" w:cs="Times New Roman"/>
          <w:sz w:val="24"/>
          <w:szCs w:val="24"/>
          <w:lang w:val="sr-Cyrl-RS"/>
        </w:rPr>
        <w:t>имали сарадњу са</w:t>
      </w:r>
      <w:r w:rsidRPr="00354E52">
        <w:rPr>
          <w:rFonts w:ascii="Times New Roman" w:hAnsi="Times New Roman" w:cs="Times New Roman"/>
          <w:sz w:val="24"/>
          <w:szCs w:val="24"/>
        </w:rPr>
        <w:t xml:space="preserve"> дигитални</w:t>
      </w:r>
      <w:r w:rsidR="00857814" w:rsidRPr="00354E5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54E52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857814" w:rsidRPr="00354E52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582B5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за посредовање у </w:t>
      </w:r>
      <w:r w:rsidR="00AF7445" w:rsidRPr="00354E52">
        <w:rPr>
          <w:rFonts w:ascii="Times New Roman" w:hAnsi="Times New Roman" w:cs="Times New Roman"/>
          <w:sz w:val="24"/>
          <w:szCs w:val="24"/>
          <w:lang w:val="sr-Cyrl-RS"/>
        </w:rPr>
        <w:t>продаји и испоруци хране (</w:t>
      </w:r>
      <w:r w:rsidR="00AF7445" w:rsidRPr="00354E52">
        <w:rPr>
          <w:rFonts w:ascii="Times New Roman" w:hAnsi="Times New Roman" w:cs="Times New Roman"/>
          <w:sz w:val="24"/>
          <w:szCs w:val="24"/>
          <w:lang w:val="en-US"/>
        </w:rPr>
        <w:t>glovo, wolt…)</w:t>
      </w:r>
      <w:r w:rsidRPr="00354E52">
        <w:rPr>
          <w:rFonts w:ascii="Times New Roman" w:hAnsi="Times New Roman" w:cs="Times New Roman"/>
          <w:sz w:val="24"/>
          <w:szCs w:val="24"/>
        </w:rPr>
        <w:t>?</w:t>
      </w:r>
    </w:p>
    <w:p w14:paraId="11F6F200" w14:textId="2088D282" w:rsidR="00374CE3" w:rsidRPr="00354E52" w:rsidRDefault="001E4A3D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6385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9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709F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9D16BB" w:rsidRPr="00354E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A3E12" w:rsidRPr="00354E52">
        <w:rPr>
          <w:rFonts w:ascii="Times New Roman" w:hAnsi="Times New Roman" w:cs="Times New Roman"/>
          <w:sz w:val="24"/>
          <w:szCs w:val="24"/>
        </w:rPr>
        <w:t>а,</w:t>
      </w:r>
      <w:r w:rsidR="00FA3E1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амо са једном</w:t>
      </w:r>
      <w:r w:rsidR="009147B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почевши од ______________ године)</w:t>
      </w:r>
    </w:p>
    <w:p w14:paraId="4943A090" w14:textId="46B928E0" w:rsidR="00FA3E12" w:rsidRPr="00354E52" w:rsidRDefault="00FA3E12" w:rsidP="003B68FA">
      <w:pPr>
        <w:pStyle w:val="ListParagraph"/>
        <w:spacing w:after="12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 xml:space="preserve">(навести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зашто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амо са једном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860FDE">
        <w:rPr>
          <w:rFonts w:ascii="Times New Roman" w:hAnsi="Times New Roman" w:cs="Times New Roman"/>
          <w:sz w:val="24"/>
          <w:szCs w:val="24"/>
        </w:rPr>
        <w:t>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354E52">
        <w:rPr>
          <w:rFonts w:ascii="Times New Roman" w:hAnsi="Times New Roman" w:cs="Times New Roman"/>
          <w:sz w:val="24"/>
          <w:szCs w:val="24"/>
        </w:rPr>
        <w:t>)</w:t>
      </w:r>
      <w:r w:rsidR="0080709F" w:rsidRPr="00354E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F485A" w14:textId="7EB5F4AA" w:rsidR="00374CE3" w:rsidRPr="00354E52" w:rsidRDefault="001E4A3D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3520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9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709F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9D16BB" w:rsidRPr="00354E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A3E12" w:rsidRPr="00354E52">
        <w:rPr>
          <w:rFonts w:ascii="Times New Roman" w:hAnsi="Times New Roman" w:cs="Times New Roman"/>
          <w:sz w:val="24"/>
          <w:szCs w:val="24"/>
        </w:rPr>
        <w:t>а,</w:t>
      </w:r>
      <w:r w:rsidR="00FA3E1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а две</w:t>
      </w:r>
      <w:r w:rsidR="009147B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почевши од ______________ године)</w:t>
      </w:r>
    </w:p>
    <w:p w14:paraId="2861C032" w14:textId="56D8E217" w:rsidR="00FA3E12" w:rsidRPr="00354E52" w:rsidRDefault="00FA3E12" w:rsidP="003B68FA">
      <w:pPr>
        <w:pStyle w:val="ListParagraph"/>
        <w:spacing w:after="12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 xml:space="preserve">(навести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зашто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а две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860FD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Pr="00354E52">
        <w:rPr>
          <w:rFonts w:ascii="Times New Roman" w:hAnsi="Times New Roman" w:cs="Times New Roman"/>
          <w:sz w:val="24"/>
          <w:szCs w:val="24"/>
        </w:rPr>
        <w:t>)</w:t>
      </w:r>
    </w:p>
    <w:p w14:paraId="043F1CCF" w14:textId="2E860984" w:rsidR="00374CE3" w:rsidRPr="00354E52" w:rsidRDefault="001E4A3D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1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9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709F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9D16BB" w:rsidRPr="00354E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A3E12" w:rsidRPr="00354E52">
        <w:rPr>
          <w:rFonts w:ascii="Times New Roman" w:hAnsi="Times New Roman" w:cs="Times New Roman"/>
          <w:sz w:val="24"/>
          <w:szCs w:val="24"/>
        </w:rPr>
        <w:t>а,</w:t>
      </w:r>
      <w:r w:rsidR="00FA3E1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а више</w:t>
      </w:r>
      <w:r w:rsidR="009147B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почевши од ______________ године)</w:t>
      </w:r>
    </w:p>
    <w:p w14:paraId="49170F50" w14:textId="5AFA7A20" w:rsidR="00FA3E12" w:rsidRPr="00354E52" w:rsidRDefault="00FA3E12" w:rsidP="003B68FA">
      <w:pPr>
        <w:pStyle w:val="ListParagraph"/>
        <w:spacing w:after="12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 xml:space="preserve">(навести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зашто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а више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860FDE">
        <w:rPr>
          <w:rFonts w:ascii="Times New Roman" w:hAnsi="Times New Roman" w:cs="Times New Roman"/>
          <w:sz w:val="24"/>
          <w:szCs w:val="24"/>
        </w:rPr>
        <w:t>______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Pr="00354E52">
        <w:rPr>
          <w:rFonts w:ascii="Times New Roman" w:hAnsi="Times New Roman" w:cs="Times New Roman"/>
          <w:sz w:val="24"/>
          <w:szCs w:val="24"/>
        </w:rPr>
        <w:t>)</w:t>
      </w:r>
    </w:p>
    <w:p w14:paraId="7F23EB55" w14:textId="77777777" w:rsidR="00857814" w:rsidRPr="00354E52" w:rsidRDefault="001E4A3D" w:rsidP="001C7307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1668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9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730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16BB" w:rsidRPr="00354E5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A3E12" w:rsidRPr="00354E52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14B33F0A" w14:textId="5650B7D1" w:rsidR="00FA3E12" w:rsidRPr="00354E52" w:rsidRDefault="00FA3E12" w:rsidP="00857814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 xml:space="preserve">(навести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зашто:</w:t>
      </w:r>
      <w:r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860FD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Pr="00354E52">
        <w:rPr>
          <w:rFonts w:ascii="Times New Roman" w:hAnsi="Times New Roman" w:cs="Times New Roman"/>
          <w:sz w:val="24"/>
          <w:szCs w:val="24"/>
        </w:rPr>
        <w:t>)</w:t>
      </w:r>
    </w:p>
    <w:p w14:paraId="55C3E8B7" w14:textId="77777777" w:rsidR="00B96ADC" w:rsidRPr="00354E52" w:rsidRDefault="00B96ADC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C454B2" w14:textId="77777777" w:rsidR="00AF7445" w:rsidRPr="00354E52" w:rsidRDefault="007C1066" w:rsidP="007C1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ведите са којим дигиталним платформама сте имали сарадњу током 2020 и 2021. године:</w:t>
      </w:r>
    </w:p>
    <w:p w14:paraId="76A4A2E3" w14:textId="77777777" w:rsidR="00AF7445" w:rsidRPr="00354E52" w:rsidRDefault="00AF7445" w:rsidP="00AF74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8ACD47" w14:textId="19A4D4A0" w:rsidR="007C1066" w:rsidRPr="00354E52" w:rsidRDefault="007C1066" w:rsidP="00AF74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>2020:</w:t>
      </w:r>
      <w:r w:rsidR="001C730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</w:rPr>
        <w:t>_____________________</w:t>
      </w:r>
      <w:r w:rsidR="00144B4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54E52">
        <w:rPr>
          <w:rFonts w:ascii="Times New Roman" w:hAnsi="Times New Roman" w:cs="Times New Roman"/>
          <w:sz w:val="24"/>
          <w:szCs w:val="24"/>
        </w:rPr>
        <w:t>_________________</w:t>
      </w:r>
    </w:p>
    <w:p w14:paraId="71F1E83E" w14:textId="16F6DEAC" w:rsidR="00BC118E" w:rsidRDefault="007C1066" w:rsidP="007C10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t>2021:</w:t>
      </w:r>
      <w:r w:rsidR="001C730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</w:rPr>
        <w:t>_____________</w:t>
      </w:r>
      <w:r w:rsidR="00144B4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54E5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7C91865" w14:textId="77777777" w:rsidR="00BC118E" w:rsidRDefault="00BC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F2095B" w14:textId="151FDE02" w:rsidR="00FA3E12" w:rsidRPr="00354E52" w:rsidRDefault="00FA3E12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</w:rPr>
        <w:lastRenderedPageBreak/>
        <w:t xml:space="preserve">Да ли сте током 2020. и 2021. године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истовремено са </w:t>
      </w:r>
      <w:r w:rsidRPr="00354E52">
        <w:rPr>
          <w:rFonts w:ascii="Times New Roman" w:hAnsi="Times New Roman" w:cs="Times New Roman"/>
          <w:sz w:val="24"/>
          <w:szCs w:val="24"/>
        </w:rPr>
        <w:t>пружа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њем</w:t>
      </w:r>
      <w:r w:rsidRPr="00354E52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54E52">
        <w:rPr>
          <w:rFonts w:ascii="Times New Roman" w:hAnsi="Times New Roman" w:cs="Times New Roman"/>
          <w:sz w:val="24"/>
          <w:szCs w:val="24"/>
        </w:rPr>
        <w:t xml:space="preserve"> доставе хране путем дигиталних платформи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ружа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и и услугу доставе хране у сопственој организацији</w:t>
      </w:r>
      <w:r w:rsidRPr="00354E52">
        <w:rPr>
          <w:rFonts w:ascii="Times New Roman" w:hAnsi="Times New Roman" w:cs="Times New Roman"/>
          <w:sz w:val="24"/>
          <w:szCs w:val="24"/>
        </w:rPr>
        <w:t>?</w:t>
      </w:r>
    </w:p>
    <w:p w14:paraId="76D17909" w14:textId="5E967F83" w:rsidR="00CA6552" w:rsidRPr="00354E52" w:rsidRDefault="001E4A3D" w:rsidP="001C730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778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D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730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16BB" w:rsidRPr="00354E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CA6552" w:rsidRPr="00354E52">
        <w:rPr>
          <w:rFonts w:ascii="Times New Roman" w:hAnsi="Times New Roman" w:cs="Times New Roman"/>
          <w:sz w:val="24"/>
          <w:szCs w:val="24"/>
        </w:rPr>
        <w:t>а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CA6552" w:rsidRPr="00354E52">
        <w:rPr>
          <w:rFonts w:ascii="Times New Roman" w:hAnsi="Times New Roman" w:cs="Times New Roman"/>
          <w:sz w:val="24"/>
          <w:szCs w:val="24"/>
        </w:rPr>
        <w:t xml:space="preserve">(навести 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t>зашто:</w:t>
      </w:r>
      <w:r w:rsidR="00CA6552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="00144B4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CA6552" w:rsidRPr="00354E52">
        <w:rPr>
          <w:rFonts w:ascii="Times New Roman" w:hAnsi="Times New Roman" w:cs="Times New Roman"/>
          <w:sz w:val="24"/>
          <w:szCs w:val="24"/>
        </w:rPr>
        <w:t>)</w:t>
      </w:r>
    </w:p>
    <w:p w14:paraId="6F054796" w14:textId="77777777" w:rsidR="00857814" w:rsidRPr="00354E52" w:rsidRDefault="00857814" w:rsidP="001C730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D1D4135" w14:textId="4F33DB52" w:rsidR="00CA6552" w:rsidRPr="00354E52" w:rsidRDefault="001E4A3D" w:rsidP="001710D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225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9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16BB" w:rsidRPr="00354E5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CA6552" w:rsidRPr="00354E52">
        <w:rPr>
          <w:rFonts w:ascii="Times New Roman" w:hAnsi="Times New Roman" w:cs="Times New Roman"/>
          <w:sz w:val="24"/>
          <w:szCs w:val="24"/>
        </w:rPr>
        <w:t xml:space="preserve">(навести 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t>зашто:</w:t>
      </w:r>
      <w:r w:rsidR="00CA6552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 w:rsidR="00144B4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A6552" w:rsidRPr="00354E52">
        <w:rPr>
          <w:rFonts w:ascii="Times New Roman" w:hAnsi="Times New Roman" w:cs="Times New Roman"/>
          <w:sz w:val="24"/>
          <w:szCs w:val="24"/>
        </w:rPr>
        <w:t>)</w:t>
      </w:r>
    </w:p>
    <w:p w14:paraId="07037143" w14:textId="77777777" w:rsidR="00B96ADC" w:rsidRPr="00354E52" w:rsidRDefault="00B96ADC" w:rsidP="001710D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533FFD" w14:textId="756162A4" w:rsidR="00374CE3" w:rsidRPr="00354E52" w:rsidRDefault="00374CE3" w:rsidP="00374C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ли планирате да успоставите сарадњу са </w:t>
      </w:r>
      <w:r w:rsidR="003E2829" w:rsidRPr="00354E52">
        <w:rPr>
          <w:rFonts w:ascii="Times New Roman" w:hAnsi="Times New Roman" w:cs="Times New Roman"/>
          <w:sz w:val="24"/>
          <w:szCs w:val="24"/>
        </w:rPr>
        <w:t>(</w:t>
      </w:r>
      <w:r w:rsidR="003E282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још)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еком од дигиталних платформи?</w:t>
      </w:r>
    </w:p>
    <w:p w14:paraId="56CAA28D" w14:textId="2001160F" w:rsidR="00374CE3" w:rsidRPr="00354E52" w:rsidRDefault="001E4A3D" w:rsidP="00B4186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2784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DF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4186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(навести</w:t>
      </w:r>
      <w:r w:rsidR="00181B1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а којом и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зашто:</w:t>
      </w:r>
      <w:r w:rsidR="00144B42">
        <w:rPr>
          <w:rFonts w:ascii="Times New Roman" w:hAnsi="Times New Roman" w:cs="Times New Roman"/>
          <w:sz w:val="24"/>
          <w:szCs w:val="24"/>
        </w:rPr>
        <w:t xml:space="preserve">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144B4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)</w:t>
      </w:r>
    </w:p>
    <w:p w14:paraId="3CE48D2D" w14:textId="77777777" w:rsidR="00B41861" w:rsidRPr="00354E52" w:rsidRDefault="00B41861" w:rsidP="001710D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CAECAA" w14:textId="4BB55C20" w:rsidR="00374CE3" w:rsidRPr="00354E52" w:rsidRDefault="001E4A3D" w:rsidP="001710D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24402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09F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4186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21E60FC0" w14:textId="483DD96D" w:rsidR="00374CE3" w:rsidRPr="00354E52" w:rsidRDefault="00374CE3" w:rsidP="001710D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навести зашто:</w:t>
      </w:r>
      <w:r w:rsidR="00144B42">
        <w:rPr>
          <w:rFonts w:ascii="Times New Roman" w:hAnsi="Times New Roman" w:cs="Times New Roman"/>
          <w:sz w:val="24"/>
          <w:szCs w:val="24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144B4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)</w:t>
      </w:r>
    </w:p>
    <w:p w14:paraId="687F5E2D" w14:textId="77777777" w:rsidR="001710DF" w:rsidRPr="00354E52" w:rsidRDefault="001710DF" w:rsidP="001710D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923F1" w14:textId="19265CF8" w:rsidR="00594863" w:rsidRPr="00354E52" w:rsidRDefault="00AE4E7E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аведите и оцените 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>важност разлога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="00CA655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у утицали на Вашу одлуку </w:t>
      </w:r>
      <w:r w:rsidR="009147B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о укључивању могућности доставе хране путем дигиталних платформи </w:t>
      </w:r>
      <w:bookmarkStart w:id="3" w:name="_Hlk94515255"/>
      <w:r w:rsidR="009147B7" w:rsidRPr="00354E52">
        <w:rPr>
          <w:rFonts w:ascii="Times New Roman" w:hAnsi="Times New Roman" w:cs="Times New Roman"/>
          <w:sz w:val="24"/>
          <w:szCs w:val="24"/>
          <w:lang w:val="sr-Cyrl-RS"/>
        </w:rPr>
        <w:t>(ако је потребно означите више одговора)</w:t>
      </w:r>
      <w:r w:rsidR="007F0F77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656F7BE" w14:textId="4A03D9B5" w:rsidR="009A7A42" w:rsidRPr="00354E52" w:rsidRDefault="009A7A42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цене дајте на следећи начи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: 1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уопште ми није важно; 2 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углавном ми није важно; 3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и важно и није ми важно; 4 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углавном ми је важно; 5 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веома ми је важно</w:t>
      </w:r>
    </w:p>
    <w:bookmarkEnd w:id="3"/>
    <w:p w14:paraId="3997688C" w14:textId="4F510980" w:rsidR="007B7307" w:rsidRPr="00354E52" w:rsidRDefault="007B7307" w:rsidP="00144B4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епидемиолошка ситуација</w:t>
      </w:r>
      <w:r w:rsidR="00664AE6" w:rsidRPr="00354E52">
        <w:rPr>
          <w:rFonts w:ascii="Times New Roman" w:hAnsi="Times New Roman" w:cs="Times New Roman"/>
          <w:sz w:val="24"/>
          <w:szCs w:val="24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ab/>
      </w:r>
      <w:r w:rsidR="00132BF7" w:rsidRPr="00354E52">
        <w:rPr>
          <w:rFonts w:ascii="Times New Roman" w:hAnsi="Times New Roman" w:cs="Times New Roman"/>
          <w:sz w:val="24"/>
          <w:szCs w:val="24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>(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>унесите оцену: ___)</w:t>
      </w:r>
    </w:p>
    <w:p w14:paraId="026221CC" w14:textId="661E611D" w:rsidR="007B7307" w:rsidRPr="00354E52" w:rsidRDefault="007B7307" w:rsidP="00144B4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привлачење нових корисника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10DF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>(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>унесите оцену: ___)</w:t>
      </w:r>
    </w:p>
    <w:p w14:paraId="0F2E42B5" w14:textId="57960CDD" w:rsidR="007B7307" w:rsidRPr="00354E52" w:rsidRDefault="007B7307" w:rsidP="00144B4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раст прихода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2BF7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>(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>унесите оцену: ___)</w:t>
      </w:r>
    </w:p>
    <w:p w14:paraId="146D984B" w14:textId="327861EA" w:rsidR="007B7307" w:rsidRPr="00354E52" w:rsidRDefault="007B7307" w:rsidP="00144B4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смањење трошкова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2BF7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>(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>унесите оцену: ___)</w:t>
      </w:r>
    </w:p>
    <w:p w14:paraId="77C468AF" w14:textId="72E655E1" w:rsidR="00C274DC" w:rsidRPr="00354E52" w:rsidRDefault="00C274DC" w:rsidP="00144B4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ова пословна могућност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32BF7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>(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>унесите оцену: ___)</w:t>
      </w:r>
    </w:p>
    <w:p w14:paraId="4B105115" w14:textId="0979858A" w:rsidR="007C1066" w:rsidRPr="00354E52" w:rsidRDefault="007C1066" w:rsidP="00144B4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праћење нових трендова на тржишту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10DF" w:rsidRPr="00354E52">
        <w:rPr>
          <w:rFonts w:ascii="Times New Roman" w:hAnsi="Times New Roman" w:cs="Times New Roman"/>
          <w:sz w:val="24"/>
          <w:szCs w:val="24"/>
        </w:rPr>
        <w:tab/>
      </w:r>
      <w:r w:rsidRPr="00354E52">
        <w:rPr>
          <w:rFonts w:ascii="Times New Roman" w:hAnsi="Times New Roman" w:cs="Times New Roman"/>
          <w:sz w:val="24"/>
          <w:szCs w:val="24"/>
        </w:rPr>
        <w:t>(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унесите оцену: ___)</w:t>
      </w:r>
    </w:p>
    <w:p w14:paraId="209EA9B3" w14:textId="0FC43E66" w:rsidR="007B7307" w:rsidRPr="00354E52" w:rsidRDefault="003E6B16" w:rsidP="00144B4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развој (унапређење) бренда ресторана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10DF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>(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>унесите оцену: ___)</w:t>
      </w:r>
    </w:p>
    <w:p w14:paraId="75332C62" w14:textId="09BC3775" w:rsidR="007B5B2F" w:rsidRPr="00354E52" w:rsidRDefault="007B5B2F" w:rsidP="00144B4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„добро је имати“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овај вид доставе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10DF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>(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>унесите оцену: ___)</w:t>
      </w:r>
    </w:p>
    <w:p w14:paraId="550ECCB5" w14:textId="18D4BC19" w:rsidR="00DB1D59" w:rsidRPr="00354E52" w:rsidRDefault="003E6B16" w:rsidP="00144B4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ешто друго (навести шта:</w:t>
      </w:r>
      <w:r w:rsidR="00132BF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 w:rsidR="00132BF7" w:rsidRPr="00354E52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710DF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AE6" w:rsidRPr="00354E52">
        <w:rPr>
          <w:rFonts w:ascii="Times New Roman" w:hAnsi="Times New Roman" w:cs="Times New Roman"/>
          <w:sz w:val="24"/>
          <w:szCs w:val="24"/>
        </w:rPr>
        <w:t>(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>унесите оцену: ___)</w:t>
      </w:r>
    </w:p>
    <w:p w14:paraId="1B8FB5EA" w14:textId="77777777" w:rsidR="008A51DF" w:rsidRPr="00354E52" w:rsidRDefault="008A51DF" w:rsidP="00144B4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57F421" w14:textId="125CE7CB" w:rsidR="0045555D" w:rsidRPr="00354E52" w:rsidRDefault="0045555D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ведите на чију иницијативу је успостављена сарадња</w:t>
      </w:r>
      <w:r w:rsidR="00664AE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а дигиталном платформом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EE6AEC2" w14:textId="39084F43" w:rsidR="00374CE3" w:rsidRPr="00354E52" w:rsidRDefault="001E4A3D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5939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D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10DF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45555D" w:rsidRPr="00354E52">
        <w:rPr>
          <w:rFonts w:ascii="Times New Roman" w:hAnsi="Times New Roman" w:cs="Times New Roman"/>
          <w:sz w:val="24"/>
          <w:szCs w:val="24"/>
          <w:lang w:val="sr-Cyrl-RS"/>
        </w:rPr>
        <w:t>на Вашу иницијативу</w:t>
      </w:r>
    </w:p>
    <w:p w14:paraId="2DD6C755" w14:textId="33B22AF1" w:rsidR="0045555D" w:rsidRPr="00354E52" w:rsidRDefault="0045555D" w:rsidP="00132BF7">
      <w:pPr>
        <w:pStyle w:val="ListParagraph"/>
        <w:spacing w:after="12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навести са којом</w:t>
      </w:r>
      <w:r w:rsidR="0011049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/којим 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игиталн</w:t>
      </w:r>
      <w:r w:rsidR="00110490" w:rsidRPr="00354E52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латформ</w:t>
      </w:r>
      <w:r w:rsidR="00110490" w:rsidRPr="00354E52">
        <w:rPr>
          <w:rFonts w:ascii="Times New Roman" w:hAnsi="Times New Roman" w:cs="Times New Roman"/>
          <w:sz w:val="24"/>
          <w:szCs w:val="24"/>
          <w:lang w:val="sr-Cyrl-RS"/>
        </w:rPr>
        <w:t>ама и на који начин:</w:t>
      </w:r>
      <w:r w:rsidR="00110490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="00110490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</w:t>
      </w:r>
      <w:r w:rsidR="00132BF7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</w:t>
      </w:r>
      <w:r w:rsidR="00110490" w:rsidRPr="00354E52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)</w:t>
      </w:r>
    </w:p>
    <w:p w14:paraId="6742DB5D" w14:textId="1ADD3D81" w:rsidR="0045555D" w:rsidRPr="00354E52" w:rsidRDefault="001E4A3D" w:rsidP="003B68FA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661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DF" w:rsidRPr="00354E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10DF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45555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а иницијативу дигиталне платформе </w:t>
      </w:r>
    </w:p>
    <w:p w14:paraId="4EF448E8" w14:textId="77777777" w:rsidR="00132BF7" w:rsidRPr="00354E52" w:rsidRDefault="0045555D" w:rsidP="00132BF7">
      <w:pPr>
        <w:pStyle w:val="ListParagraph"/>
        <w:spacing w:after="12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навести које</w:t>
      </w:r>
      <w:r w:rsidR="00110490" w:rsidRPr="00354E52">
        <w:rPr>
          <w:rFonts w:ascii="Times New Roman" w:hAnsi="Times New Roman" w:cs="Times New Roman"/>
          <w:sz w:val="24"/>
          <w:szCs w:val="24"/>
          <w:lang w:val="sr-Cyrl-RS"/>
        </w:rPr>
        <w:t>/којих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игитал</w:t>
      </w:r>
      <w:r w:rsidR="00110490" w:rsidRPr="00354E52">
        <w:rPr>
          <w:rFonts w:ascii="Times New Roman" w:hAnsi="Times New Roman" w:cs="Times New Roman"/>
          <w:sz w:val="24"/>
          <w:szCs w:val="24"/>
          <w:lang w:val="sr-Cyrl-RS"/>
        </w:rPr>
        <w:t>них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латформ</w:t>
      </w:r>
      <w:r w:rsidR="00110490" w:rsidRPr="00354E52">
        <w:rPr>
          <w:rFonts w:ascii="Times New Roman" w:hAnsi="Times New Roman" w:cs="Times New Roman"/>
          <w:sz w:val="24"/>
          <w:szCs w:val="24"/>
          <w:lang w:val="sr-Cyrl-RS"/>
        </w:rPr>
        <w:t>и и на који начин:</w:t>
      </w:r>
      <w:r w:rsidR="00110490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132BF7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)</w:t>
      </w:r>
    </w:p>
    <w:p w14:paraId="5461EA78" w14:textId="77777777" w:rsidR="00110490" w:rsidRPr="00354E52" w:rsidRDefault="00110490" w:rsidP="003B68FA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303A84" w14:textId="481470DB" w:rsidR="004621A3" w:rsidRPr="00144B42" w:rsidRDefault="004621A3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B4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Доставите примерке уговора/споразума које имате закључене са дигиталним платформама</w:t>
      </w:r>
      <w:r w:rsidR="00144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B4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ао и услове пословања и све друге релевантне документе</w:t>
      </w:r>
      <w:r w:rsidR="00374CE3" w:rsidRPr="00144B4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упитнике приликом успостављања сарадње и сл.)</w:t>
      </w:r>
      <w:r w:rsidRPr="00144B4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E41BE21" w14:textId="77777777" w:rsidR="004621A3" w:rsidRPr="00354E52" w:rsidRDefault="004621A3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6BF6D2" w14:textId="7361772C" w:rsidR="007F0F77" w:rsidRPr="00354E52" w:rsidRDefault="00106954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5555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цените </w:t>
      </w:r>
      <w:r w:rsidR="007F0F77" w:rsidRPr="00354E52">
        <w:rPr>
          <w:rFonts w:ascii="Times New Roman" w:hAnsi="Times New Roman" w:cs="Times New Roman"/>
          <w:sz w:val="24"/>
          <w:szCs w:val="24"/>
          <w:lang w:val="sr-Cyrl-RS"/>
        </w:rPr>
        <w:t>критеријум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F0F7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којих </w:t>
      </w:r>
      <w:r w:rsidR="007F0F7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је извршен избор 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е </w:t>
      </w:r>
      <w:r w:rsidR="007F0F77" w:rsidRPr="00354E52">
        <w:rPr>
          <w:rFonts w:ascii="Times New Roman" w:hAnsi="Times New Roman" w:cs="Times New Roman"/>
          <w:sz w:val="24"/>
          <w:szCs w:val="24"/>
          <w:lang w:val="sr-Cyrl-RS"/>
        </w:rPr>
        <w:t>дигиталне платформе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>/дигиталних платформи</w:t>
      </w:r>
      <w:r w:rsidR="007F0F77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361BCF2" w14:textId="3F6ADA8C" w:rsidR="0045555D" w:rsidRPr="00354E52" w:rsidRDefault="0045555D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цене дајте на следећи начи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: 1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уопште ми није важно; 2 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углавном ми није важно; 3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- и важно и није ми важно; 4 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углавном ми је важно; 5 </w:t>
      </w:r>
      <w:r w:rsidR="007A41B8" w:rsidRPr="00354E5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веома ми је важно</w:t>
      </w:r>
    </w:p>
    <w:p w14:paraId="014F14A4" w14:textId="51D77AA5" w:rsidR="009A26C5" w:rsidRPr="00354E52" w:rsidRDefault="009A26C5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Ind w:w="720" w:type="dxa"/>
        <w:tblLook w:val="04A0" w:firstRow="1" w:lastRow="0" w:firstColumn="1" w:lastColumn="0" w:noHBand="0" w:noVBand="1"/>
      </w:tblPr>
      <w:tblGrid>
        <w:gridCol w:w="2938"/>
        <w:gridCol w:w="1395"/>
        <w:gridCol w:w="1432"/>
        <w:gridCol w:w="1519"/>
        <w:gridCol w:w="1519"/>
        <w:gridCol w:w="1182"/>
      </w:tblGrid>
      <w:tr w:rsidR="004B7B36" w:rsidRPr="00354E52" w14:paraId="3FA86195" w14:textId="770A270A" w:rsidTr="004B7B36">
        <w:trPr>
          <w:trHeight w:val="667"/>
        </w:trPr>
        <w:tc>
          <w:tcPr>
            <w:tcW w:w="2938" w:type="dxa"/>
          </w:tcPr>
          <w:p w14:paraId="65CB0E94" w14:textId="7CE24F50" w:rsidR="004B7B36" w:rsidRPr="00354E52" w:rsidRDefault="004B7B36" w:rsidP="004B7B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итеријуми</w:t>
            </w:r>
          </w:p>
        </w:tc>
        <w:tc>
          <w:tcPr>
            <w:tcW w:w="1395" w:type="dxa"/>
          </w:tcPr>
          <w:p w14:paraId="39FB2121" w14:textId="68D34927" w:rsidR="004B7B36" w:rsidRPr="00354E52" w:rsidRDefault="004B7B36" w:rsidP="004B7B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</w:rPr>
              <w:t>Платформа 1:________</w:t>
            </w:r>
          </w:p>
        </w:tc>
        <w:tc>
          <w:tcPr>
            <w:tcW w:w="1432" w:type="dxa"/>
          </w:tcPr>
          <w:p w14:paraId="7232AEE6" w14:textId="10B36ABB" w:rsidR="004B7B36" w:rsidRPr="00354E52" w:rsidRDefault="004B7B36" w:rsidP="004B7B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354E52">
              <w:rPr>
                <w:rFonts w:ascii="Times New Roman" w:hAnsi="Times New Roman" w:cs="Times New Roman"/>
                <w:sz w:val="20"/>
                <w:szCs w:val="20"/>
              </w:rPr>
              <w:t>:________</w:t>
            </w:r>
          </w:p>
        </w:tc>
        <w:tc>
          <w:tcPr>
            <w:tcW w:w="1519" w:type="dxa"/>
          </w:tcPr>
          <w:p w14:paraId="1D6CAB70" w14:textId="50D988C1" w:rsidR="004B7B36" w:rsidRPr="00354E52" w:rsidRDefault="004B7B36" w:rsidP="004B7B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354E52">
              <w:rPr>
                <w:rFonts w:ascii="Times New Roman" w:hAnsi="Times New Roman" w:cs="Times New Roman"/>
                <w:sz w:val="20"/>
                <w:szCs w:val="20"/>
              </w:rPr>
              <w:t>:________</w:t>
            </w:r>
          </w:p>
        </w:tc>
        <w:tc>
          <w:tcPr>
            <w:tcW w:w="1519" w:type="dxa"/>
          </w:tcPr>
          <w:p w14:paraId="6CF9A128" w14:textId="0A33BF9A" w:rsidR="004B7B36" w:rsidRPr="00354E52" w:rsidRDefault="004B7B36" w:rsidP="004B7B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354E52">
              <w:rPr>
                <w:rFonts w:ascii="Times New Roman" w:hAnsi="Times New Roman" w:cs="Times New Roman"/>
                <w:sz w:val="20"/>
                <w:szCs w:val="20"/>
              </w:rPr>
              <w:t>:________</w:t>
            </w:r>
          </w:p>
        </w:tc>
        <w:tc>
          <w:tcPr>
            <w:tcW w:w="1182" w:type="dxa"/>
          </w:tcPr>
          <w:p w14:paraId="45BADDFF" w14:textId="45EC7554" w:rsidR="004B7B36" w:rsidRPr="00354E52" w:rsidRDefault="004B7B36" w:rsidP="004B7B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</w:t>
            </w: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354E52">
              <w:rPr>
                <w:rFonts w:ascii="Times New Roman" w:hAnsi="Times New Roman" w:cs="Times New Roman"/>
                <w:sz w:val="20"/>
                <w:szCs w:val="20"/>
              </w:rPr>
              <w:t>:________</w:t>
            </w:r>
          </w:p>
        </w:tc>
      </w:tr>
      <w:tr w:rsidR="004B7B36" w:rsidRPr="00354E52" w14:paraId="25FE6D84" w14:textId="217F6E90" w:rsidTr="004B7B36">
        <w:tc>
          <w:tcPr>
            <w:tcW w:w="2938" w:type="dxa"/>
            <w:vAlign w:val="center"/>
          </w:tcPr>
          <w:p w14:paraId="39B47A41" w14:textId="191CAFB1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ина провизије</w:t>
            </w:r>
          </w:p>
        </w:tc>
        <w:tc>
          <w:tcPr>
            <w:tcW w:w="1395" w:type="dxa"/>
            <w:vAlign w:val="center"/>
          </w:tcPr>
          <w:p w14:paraId="5BC2E362" w14:textId="245BC86E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432" w:type="dxa"/>
            <w:vAlign w:val="center"/>
          </w:tcPr>
          <w:p w14:paraId="5E9A0349" w14:textId="485772EA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557CFBCF" w14:textId="7D456929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36D50A71" w14:textId="5CFD7B5A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182" w:type="dxa"/>
            <w:vAlign w:val="center"/>
          </w:tcPr>
          <w:p w14:paraId="2B9E4FF5" w14:textId="3BCBEB6E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B7B36" w:rsidRPr="00354E52" w14:paraId="24CEFDEB" w14:textId="02BF454A" w:rsidTr="004B7B36">
        <w:tc>
          <w:tcPr>
            <w:tcW w:w="2938" w:type="dxa"/>
            <w:vAlign w:val="center"/>
          </w:tcPr>
          <w:p w14:paraId="2CBC19FA" w14:textId="0936B37C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нансијски) подстицаји и друге погодности које платформа нуди за сарадњу са њом</w:t>
            </w:r>
          </w:p>
        </w:tc>
        <w:tc>
          <w:tcPr>
            <w:tcW w:w="1395" w:type="dxa"/>
            <w:vAlign w:val="center"/>
          </w:tcPr>
          <w:p w14:paraId="473D4810" w14:textId="1964167E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432" w:type="dxa"/>
            <w:vAlign w:val="center"/>
          </w:tcPr>
          <w:p w14:paraId="15026927" w14:textId="5DE04410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1888C0C2" w14:textId="6AE0502A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51577FCF" w14:textId="03722083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182" w:type="dxa"/>
            <w:vAlign w:val="center"/>
          </w:tcPr>
          <w:p w14:paraId="639E7BA5" w14:textId="1913AE49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B7B36" w:rsidRPr="00354E52" w14:paraId="0B6F12BB" w14:textId="526C1A85" w:rsidTr="004B7B36">
        <w:tc>
          <w:tcPr>
            <w:tcW w:w="2938" w:type="dxa"/>
            <w:vAlign w:val="center"/>
          </w:tcPr>
          <w:p w14:paraId="33EFF26B" w14:textId="51547284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ограничена/шира зона доставе</w:t>
            </w: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</w:r>
          </w:p>
        </w:tc>
        <w:tc>
          <w:tcPr>
            <w:tcW w:w="1395" w:type="dxa"/>
            <w:vAlign w:val="center"/>
          </w:tcPr>
          <w:p w14:paraId="1733C8BE" w14:textId="2FBFB259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432" w:type="dxa"/>
            <w:vAlign w:val="center"/>
          </w:tcPr>
          <w:p w14:paraId="38A8DAA5" w14:textId="7F9FF778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40D8B991" w14:textId="3A704847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5553D068" w14:textId="4C55FBE2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182" w:type="dxa"/>
            <w:vAlign w:val="center"/>
          </w:tcPr>
          <w:p w14:paraId="0C561C80" w14:textId="2311D966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B7B36" w:rsidRPr="00354E52" w14:paraId="02E8000E" w14:textId="411112F1" w:rsidTr="004B7B36">
        <w:tc>
          <w:tcPr>
            <w:tcW w:w="2938" w:type="dxa"/>
            <w:vAlign w:val="center"/>
          </w:tcPr>
          <w:p w14:paraId="3F2E4775" w14:textId="1046A045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ина цене доставе за крајњег корисника</w:t>
            </w:r>
          </w:p>
        </w:tc>
        <w:tc>
          <w:tcPr>
            <w:tcW w:w="1395" w:type="dxa"/>
            <w:vAlign w:val="center"/>
          </w:tcPr>
          <w:p w14:paraId="6D781DD5" w14:textId="6829BA40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432" w:type="dxa"/>
            <w:vAlign w:val="center"/>
          </w:tcPr>
          <w:p w14:paraId="341D5569" w14:textId="36E5B8BF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64627FAC" w14:textId="0091B0BA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31C8E438" w14:textId="19ACF315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182" w:type="dxa"/>
            <w:vAlign w:val="center"/>
          </w:tcPr>
          <w:p w14:paraId="56E547F5" w14:textId="7ECDDE57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B7B36" w:rsidRPr="00354E52" w14:paraId="049487B6" w14:textId="610C964E" w:rsidTr="004B7B36">
        <w:tc>
          <w:tcPr>
            <w:tcW w:w="2938" w:type="dxa"/>
            <w:vAlign w:val="center"/>
          </w:tcPr>
          <w:p w14:paraId="1956C60C" w14:textId="2356C7CE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валитет услуге која се пружа потрошачима (дизајн апликације, прегледност, лако налажење ресторана, могућност праћења статуса поруџбине, могућност оцене пружене услуге и испоручених производа (оброка)…)</w:t>
            </w: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ab/>
            </w:r>
          </w:p>
        </w:tc>
        <w:tc>
          <w:tcPr>
            <w:tcW w:w="1395" w:type="dxa"/>
            <w:vAlign w:val="center"/>
          </w:tcPr>
          <w:p w14:paraId="30F86D3D" w14:textId="27E26636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432" w:type="dxa"/>
            <w:vAlign w:val="center"/>
          </w:tcPr>
          <w:p w14:paraId="45839474" w14:textId="6168ADC9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63E2F111" w14:textId="2EAF0462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14470B98" w14:textId="2B101250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182" w:type="dxa"/>
            <w:vAlign w:val="center"/>
          </w:tcPr>
          <w:p w14:paraId="520F2758" w14:textId="3AD7A9F7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B7B36" w:rsidRPr="00354E52" w14:paraId="3ADBA741" w14:textId="03B40300" w:rsidTr="004B7B36">
        <w:tc>
          <w:tcPr>
            <w:tcW w:w="2938" w:type="dxa"/>
            <w:vAlign w:val="center"/>
          </w:tcPr>
          <w:p w14:paraId="5126FB27" w14:textId="68422B4F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хватање свих метода плаћања од стране платформе</w:t>
            </w:r>
          </w:p>
        </w:tc>
        <w:tc>
          <w:tcPr>
            <w:tcW w:w="1395" w:type="dxa"/>
            <w:vAlign w:val="center"/>
          </w:tcPr>
          <w:p w14:paraId="5F7DDD2F" w14:textId="266B2000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432" w:type="dxa"/>
            <w:vAlign w:val="center"/>
          </w:tcPr>
          <w:p w14:paraId="7A9B41FE" w14:textId="19835014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313F9906" w14:textId="4E0B6AE3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6FDE3672" w14:textId="7073CF62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182" w:type="dxa"/>
            <w:vAlign w:val="center"/>
          </w:tcPr>
          <w:p w14:paraId="08EF6C22" w14:textId="7EA03408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B7B36" w:rsidRPr="00354E52" w14:paraId="62BA9F00" w14:textId="5C8AFF9D" w:rsidTr="004B7B36">
        <w:tc>
          <w:tcPr>
            <w:tcW w:w="2938" w:type="dxa"/>
            <w:vAlign w:val="center"/>
          </w:tcPr>
          <w:p w14:paraId="17AC3B90" w14:textId="0DFF42B3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чина</w:t>
            </w:r>
            <w:r w:rsidRPr="00354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зе корисника платформе</w:t>
            </w:r>
          </w:p>
        </w:tc>
        <w:tc>
          <w:tcPr>
            <w:tcW w:w="1395" w:type="dxa"/>
            <w:vAlign w:val="center"/>
          </w:tcPr>
          <w:p w14:paraId="4575B9B6" w14:textId="76B76814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432" w:type="dxa"/>
            <w:vAlign w:val="center"/>
          </w:tcPr>
          <w:p w14:paraId="50625003" w14:textId="5DA3BCBF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66A45536" w14:textId="27107164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4965D574" w14:textId="25E7C728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182" w:type="dxa"/>
            <w:vAlign w:val="center"/>
          </w:tcPr>
          <w:p w14:paraId="6E01B2C2" w14:textId="62F905CC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B7B36" w:rsidRPr="00354E52" w14:paraId="7D2F90ED" w14:textId="6604BA4E" w:rsidTr="004B7B36">
        <w:tc>
          <w:tcPr>
            <w:tcW w:w="2938" w:type="dxa"/>
            <w:vAlign w:val="center"/>
          </w:tcPr>
          <w:p w14:paraId="2C72B75D" w14:textId="5E902829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гућност праћења успешности промотивних активности</w:t>
            </w:r>
          </w:p>
        </w:tc>
        <w:tc>
          <w:tcPr>
            <w:tcW w:w="1395" w:type="dxa"/>
            <w:vAlign w:val="center"/>
          </w:tcPr>
          <w:p w14:paraId="47F147FF" w14:textId="7520BD6D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432" w:type="dxa"/>
            <w:vAlign w:val="center"/>
          </w:tcPr>
          <w:p w14:paraId="0E63D9FB" w14:textId="6D8CCF0A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27AE2B95" w14:textId="3CDAC486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5FCAABD9" w14:textId="47D01A61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182" w:type="dxa"/>
            <w:vAlign w:val="center"/>
          </w:tcPr>
          <w:p w14:paraId="2111A80E" w14:textId="06605CB9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B7B36" w:rsidRPr="00354E52" w14:paraId="0086C9DB" w14:textId="75ACAE91" w:rsidTr="004B7B36">
        <w:trPr>
          <w:trHeight w:val="852"/>
        </w:trPr>
        <w:tc>
          <w:tcPr>
            <w:tcW w:w="2938" w:type="dxa"/>
            <w:vAlign w:val="center"/>
          </w:tcPr>
          <w:p w14:paraId="0F48E09E" w14:textId="2720E56F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што друго (навести шта: _______________________</w:t>
            </w: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br/>
              <w:t>_______________________)</w:t>
            </w:r>
          </w:p>
        </w:tc>
        <w:tc>
          <w:tcPr>
            <w:tcW w:w="1395" w:type="dxa"/>
            <w:vAlign w:val="center"/>
          </w:tcPr>
          <w:p w14:paraId="79DDCA16" w14:textId="040FE9AD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432" w:type="dxa"/>
            <w:vAlign w:val="center"/>
          </w:tcPr>
          <w:p w14:paraId="4C9EB324" w14:textId="4DEFA2CD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7F4B3D5F" w14:textId="2FB20F30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519" w:type="dxa"/>
            <w:vAlign w:val="center"/>
          </w:tcPr>
          <w:p w14:paraId="047E68CA" w14:textId="1590D4B5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  <w:tc>
          <w:tcPr>
            <w:tcW w:w="1182" w:type="dxa"/>
            <w:vAlign w:val="center"/>
          </w:tcPr>
          <w:p w14:paraId="794ACE82" w14:textId="39D1D11E" w:rsidR="004B7B36" w:rsidRPr="00354E52" w:rsidRDefault="004B7B36" w:rsidP="004B7B3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4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</w:tbl>
    <w:p w14:paraId="5288E615" w14:textId="77777777" w:rsidR="009A26C5" w:rsidRPr="00354E52" w:rsidRDefault="009A26C5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A5487D" w14:textId="2C9E211C" w:rsidR="00C556FC" w:rsidRPr="00354E52" w:rsidRDefault="00C556FC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ли сте били у обавези да </w:t>
      </w:r>
      <w:r w:rsidR="0045555D" w:rsidRPr="00354E52">
        <w:rPr>
          <w:rFonts w:ascii="Times New Roman" w:hAnsi="Times New Roman" w:cs="Times New Roman"/>
          <w:sz w:val="24"/>
          <w:szCs w:val="24"/>
          <w:lang w:val="sr-Cyrl-RS"/>
        </w:rPr>
        <w:t>испуните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неке посебне услове</w:t>
      </w:r>
      <w:r w:rsidR="00992E0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бисте </w:t>
      </w:r>
      <w:r w:rsidR="0045555D" w:rsidRPr="00354E52">
        <w:rPr>
          <w:rFonts w:ascii="Times New Roman" w:hAnsi="Times New Roman" w:cs="Times New Roman"/>
          <w:sz w:val="24"/>
          <w:szCs w:val="24"/>
          <w:lang w:val="sr-Cyrl-RS"/>
        </w:rPr>
        <w:t>започели коришћење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услуг</w:t>
      </w:r>
      <w:r w:rsidR="0045555D" w:rsidRPr="00354E5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дигиталних платформи</w:t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1A492DAB" w14:textId="5EB65EE5" w:rsidR="00C556FC" w:rsidRPr="00354E52" w:rsidRDefault="001E4A3D" w:rsidP="00412D4F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63726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0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412D4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56F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45555D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C556F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</w:t>
      </w:r>
      <w:r w:rsidR="0099203A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код којих платформи и </w:t>
      </w:r>
      <w:r w:rsidR="00C556FC" w:rsidRPr="00354E52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99203A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услове</w:t>
      </w:r>
      <w:r w:rsidR="0045555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нпр. плаћање накнаде за активацију, узимање посебног уређаја (таблет, пос терминал и сл. )</w:t>
      </w:r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56FC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99203A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C556FC" w:rsidRPr="00354E52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361B39C3" w14:textId="48740DD3" w:rsidR="00BC118E" w:rsidRDefault="001E4A3D" w:rsidP="001E340B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48011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0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412D4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56FC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274342CD" w14:textId="77777777" w:rsidR="00BC118E" w:rsidRDefault="00BC118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55F88625" w14:textId="69AE0824" w:rsidR="00DB1D59" w:rsidRPr="00354E52" w:rsidRDefault="0046569A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ведите процену колики део </w:t>
      </w:r>
      <w:r w:rsidR="00152ED1" w:rsidRPr="00354E5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аших прихода од хране </w:t>
      </w:r>
      <w:r w:rsidR="00215B6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(у процентима) </w:t>
      </w:r>
      <w:r w:rsidR="007C1066" w:rsidRPr="00354E52">
        <w:rPr>
          <w:rFonts w:ascii="Times New Roman" w:hAnsi="Times New Roman" w:cs="Times New Roman"/>
          <w:sz w:val="24"/>
          <w:szCs w:val="24"/>
          <w:lang w:val="sr-Cyrl-RS"/>
        </w:rPr>
        <w:t>је остварен</w:t>
      </w:r>
      <w:r w:rsidR="00152ED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о о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152ED1" w:rsidRPr="00354E52">
        <w:rPr>
          <w:rFonts w:ascii="Times New Roman" w:hAnsi="Times New Roman" w:cs="Times New Roman"/>
          <w:sz w:val="24"/>
          <w:szCs w:val="24"/>
          <w:lang w:val="sr-Cyrl-RS"/>
        </w:rPr>
        <w:t>нову</w:t>
      </w:r>
      <w:r w:rsidR="007C1066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79603E6" w14:textId="77777777" w:rsidR="007C1066" w:rsidRPr="00354E52" w:rsidRDefault="007C1066" w:rsidP="007C10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990623" w14:textId="321B8A85" w:rsidR="000F4282" w:rsidRPr="00354E52" w:rsidRDefault="001236E7" w:rsidP="004839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4621A3" w:rsidRPr="00354E52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354E52">
        <w:rPr>
          <w:rFonts w:ascii="Times New Roman" w:hAnsi="Times New Roman" w:cs="Times New Roman"/>
          <w:b/>
          <w:sz w:val="24"/>
          <w:szCs w:val="24"/>
          <w:lang w:val="sr-Cyrl-RS"/>
        </w:rPr>
        <w:t>. година</w:t>
      </w:r>
    </w:p>
    <w:p w14:paraId="5E53C75A" w14:textId="127792AC" w:rsidR="001236E7" w:rsidRPr="00354E52" w:rsidRDefault="007C1066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236E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оставе путем </w:t>
      </w:r>
      <w:r w:rsidR="001236E7" w:rsidRPr="00354E52">
        <w:rPr>
          <w:rFonts w:ascii="Times New Roman" w:hAnsi="Times New Roman" w:cs="Times New Roman"/>
          <w:sz w:val="24"/>
          <w:szCs w:val="24"/>
          <w:lang w:val="sr-Cyrl-RS"/>
        </w:rPr>
        <w:t>дигиталне платформе</w:t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4795C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4795C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>________%</w:t>
      </w:r>
    </w:p>
    <w:p w14:paraId="26EA6CAD" w14:textId="22EB6518" w:rsidR="001236E7" w:rsidRPr="00354E52" w:rsidRDefault="007C1066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1236E7" w:rsidRPr="00354E52">
        <w:rPr>
          <w:rFonts w:ascii="Times New Roman" w:hAnsi="Times New Roman" w:cs="Times New Roman"/>
          <w:sz w:val="24"/>
          <w:szCs w:val="24"/>
          <w:lang w:val="sr-Cyrl-RS"/>
        </w:rPr>
        <w:t>) сопствен</w:t>
      </w:r>
      <w:r w:rsidR="00EF331D" w:rsidRPr="00354E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236E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достав</w:t>
      </w:r>
      <w:r w:rsidR="00EF331D" w:rsidRPr="00354E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4795C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4795C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4795C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4795C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>________%</w:t>
      </w:r>
    </w:p>
    <w:p w14:paraId="39AE0968" w14:textId="188D92BC" w:rsidR="007C1066" w:rsidRPr="00354E52" w:rsidRDefault="007C1066" w:rsidP="007C106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в) остало</w:t>
      </w:r>
      <w:r w:rsidR="00BC118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обедовање у објекту,</w:t>
      </w:r>
      <w:r w:rsidR="00215B6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храна за понети</w:t>
      </w:r>
      <w:r w:rsidR="00A4795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>и др.)</w:t>
      </w:r>
      <w:r w:rsidR="00DE40FD" w:rsidRPr="00354E52">
        <w:rPr>
          <w:rFonts w:ascii="Times New Roman" w:hAnsi="Times New Roman" w:cs="Times New Roman"/>
          <w:sz w:val="24"/>
          <w:szCs w:val="24"/>
        </w:rPr>
        <w:t>:</w:t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%</w:t>
      </w:r>
    </w:p>
    <w:p w14:paraId="4622A202" w14:textId="6E512E0C" w:rsidR="007C1066" w:rsidRPr="00354E52" w:rsidRDefault="00215B6E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  <w:t>Укупно: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  <w:t>100%</w:t>
      </w:r>
    </w:p>
    <w:p w14:paraId="58285E88" w14:textId="76F222A8" w:rsidR="001236E7" w:rsidRPr="00354E52" w:rsidRDefault="001236E7" w:rsidP="004839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b/>
          <w:sz w:val="24"/>
          <w:szCs w:val="24"/>
          <w:lang w:val="sr-Cyrl-RS"/>
        </w:rPr>
        <w:t>2021. година</w:t>
      </w:r>
    </w:p>
    <w:p w14:paraId="68D6546A" w14:textId="10429DF7" w:rsidR="00A4795C" w:rsidRPr="00354E52" w:rsidRDefault="00A4795C" w:rsidP="00A4795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а) доставе путем дигиталне платформе: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%</w:t>
      </w:r>
    </w:p>
    <w:p w14:paraId="01714F1D" w14:textId="55CB6895" w:rsidR="00A4795C" w:rsidRPr="00354E52" w:rsidRDefault="00A4795C" w:rsidP="00A4795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б) сопствен</w:t>
      </w:r>
      <w:r w:rsidR="00EF331D" w:rsidRPr="00354E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достав</w:t>
      </w:r>
      <w:r w:rsidR="00EF331D" w:rsidRPr="00354E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%</w:t>
      </w:r>
    </w:p>
    <w:p w14:paraId="72F4AE86" w14:textId="29ABFB8C" w:rsidR="00A4795C" w:rsidRPr="00354E52" w:rsidRDefault="00A4795C" w:rsidP="00A4795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в) остало</w:t>
      </w:r>
      <w:r w:rsidR="00BC118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обедовање у објекту,</w:t>
      </w:r>
      <w:r w:rsidR="00215B6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храна за понети и др.)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%</w:t>
      </w:r>
    </w:p>
    <w:p w14:paraId="7FBFE897" w14:textId="77777777" w:rsidR="00215B6E" w:rsidRPr="00354E52" w:rsidRDefault="00215B6E" w:rsidP="00215B6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  <w:t>Укупно: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ab/>
        <w:t>100%</w:t>
      </w:r>
    </w:p>
    <w:p w14:paraId="1D74B357" w14:textId="77777777" w:rsidR="00BD480B" w:rsidRPr="00354E52" w:rsidRDefault="00BD480B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94217E" w14:textId="77777777" w:rsidR="0048396F" w:rsidRPr="00354E52" w:rsidRDefault="00FB41F7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ли сте упознати </w:t>
      </w:r>
      <w:r w:rsidRPr="00354E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 трошкови платформе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у укључени у провизију коју Вам 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платформа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плаћује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B931D41" w14:textId="2F7EDB79" w:rsidR="0048396F" w:rsidRPr="00354E52" w:rsidRDefault="001E4A3D" w:rsidP="0053759C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8243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72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592EF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(навести који 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и 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>код које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/којих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латформ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4BF5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592EFE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3A3493E8" w14:textId="74875CC4" w:rsidR="0048396F" w:rsidRPr="00354E52" w:rsidRDefault="001E4A3D" w:rsidP="00592EFE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65683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727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592EF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727889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14:paraId="30B2A598" w14:textId="0DA3F9C1" w:rsidR="00F87C80" w:rsidRPr="00354E52" w:rsidRDefault="00FB41F7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ли сте упознати које све фак</w:t>
      </w:r>
      <w:r w:rsidR="005C1DDD" w:rsidRPr="00354E52">
        <w:rPr>
          <w:rFonts w:ascii="Times New Roman" w:hAnsi="Times New Roman" w:cs="Times New Roman"/>
          <w:sz w:val="24"/>
          <w:szCs w:val="24"/>
          <w:lang w:val="sr-Cyrl-RS"/>
        </w:rPr>
        <w:t>торе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је дигитална</w:t>
      </w:r>
      <w:r w:rsidR="005C1DD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платформа </w:t>
      </w:r>
      <w:r w:rsidR="005C1DDD" w:rsidRPr="00354E52"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>ела</w:t>
      </w:r>
      <w:r w:rsidR="005C1DD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у обзир 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>приликом одређивања висине провизије кој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Вам наплаћује</w:t>
      </w:r>
      <w:r w:rsidR="0072788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ако је потребно означите више одговора)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D631386" w14:textId="15636497" w:rsidR="0048396F" w:rsidRPr="00354E52" w:rsidRDefault="001E4A3D" w:rsidP="0053759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212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7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>Да, процењена вредност поруџбине</w:t>
      </w:r>
      <w:bookmarkStart w:id="4" w:name="_Hlk94601425"/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27889" w:rsidRPr="00354E52">
        <w:rPr>
          <w:rFonts w:ascii="Times New Roman" w:hAnsi="Times New Roman" w:cs="Times New Roman"/>
          <w:sz w:val="24"/>
          <w:szCs w:val="24"/>
          <w:lang w:val="sr-Cyrl-RS"/>
        </w:rPr>
        <w:t>(наведите која/које платформе: ____________)</w:t>
      </w:r>
      <w:bookmarkEnd w:id="4"/>
    </w:p>
    <w:p w14:paraId="12F6A787" w14:textId="2116AFD4" w:rsidR="0048396F" w:rsidRPr="00354E52" w:rsidRDefault="001E4A3D" w:rsidP="0053759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05630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7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,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процењени број поруџбина</w:t>
      </w:r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tab/>
        <w:t>(наведите која/које платформе: ____________)</w:t>
      </w:r>
    </w:p>
    <w:p w14:paraId="197067A0" w14:textId="44E4A26C" w:rsidR="00374CE3" w:rsidRPr="00354E52" w:rsidRDefault="001E4A3D" w:rsidP="0053759C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47079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70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, 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 </w:t>
      </w:r>
      <w:r w:rsidR="005E6D2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посебан 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пакет услуга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E6FC4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пр. </w:t>
      </w:r>
      <w:r w:rsidR="0072788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обавеза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поручивањ</w:t>
      </w:r>
      <w:r w:rsidR="00727889" w:rsidRPr="00354E52">
        <w:rPr>
          <w:rFonts w:ascii="Times New Roman" w:hAnsi="Times New Roman" w:cs="Times New Roman"/>
          <w:sz w:val="24"/>
          <w:szCs w:val="24"/>
          <w:lang w:val="sr-Cyrl-RS"/>
        </w:rPr>
        <w:t>а само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реко</w:t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е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латформе</w:t>
      </w:r>
      <w:r w:rsidR="005E6D2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/ само услуга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поручивањ</w:t>
      </w:r>
      <w:r w:rsidR="005E6D2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а преко платформе / услуга </w:t>
      </w:r>
      <w:r w:rsidR="004C53C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поручивања и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="005E6D2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е од стране платформе / само услуга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рекламирањ</w:t>
      </w:r>
      <w:r w:rsidR="005E6D2C" w:rsidRPr="00354E52">
        <w:rPr>
          <w:rFonts w:ascii="Times New Roman" w:hAnsi="Times New Roman" w:cs="Times New Roman"/>
          <w:sz w:val="24"/>
          <w:szCs w:val="24"/>
          <w:lang w:val="sr-Cyrl-RS"/>
        </w:rPr>
        <w:t>а на платформи</w:t>
      </w:r>
      <w:r w:rsidR="008A000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/ израда сајта или делова сајта</w:t>
      </w:r>
      <w:r w:rsidR="005E6D2C" w:rsidRPr="00354E52">
        <w:rPr>
          <w:rFonts w:ascii="Times New Roman" w:hAnsi="Times New Roman" w:cs="Times New Roman"/>
          <w:sz w:val="24"/>
          <w:szCs w:val="24"/>
          <w:lang w:val="sr-Cyrl-RS"/>
        </w:rPr>
        <w:t>, и др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.)</w:t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(наведите које све опције </w:t>
      </w:r>
      <w:r w:rsidR="008A000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и код које платформе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а 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 </w:t>
      </w:r>
      <w:r w:rsidR="005E6D2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посебан 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пакет услуга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“:</w:t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8A000F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 w:rsidR="00A61655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</w:t>
      </w:r>
      <w:r w:rsidR="00875CFD" w:rsidRPr="00354E52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0D6625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  <w:r w:rsidR="008A000F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="000D6625" w:rsidRPr="00354E5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8A000F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_)</w:t>
      </w:r>
    </w:p>
    <w:p w14:paraId="3A964DFB" w14:textId="14A67385" w:rsidR="00374CE3" w:rsidRPr="00354E52" w:rsidRDefault="001E4A3D" w:rsidP="0053759C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87335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C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, </w:t>
      </w:r>
      <w:r w:rsidR="001E6FC4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управљањ</w:t>
      </w:r>
      <w:r w:rsidR="001E6FC4" w:rsidRPr="00354E5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0D6625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Вашим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налогом</w:t>
      </w:r>
      <w:r w:rsidR="000D6625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на платформи</w:t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t>(наведите која/које платформе: ___</w:t>
      </w:r>
      <w:r w:rsidR="008A000F" w:rsidRPr="00354E52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t>_________)</w:t>
      </w:r>
    </w:p>
    <w:p w14:paraId="5C876CDE" w14:textId="096A9B4D" w:rsidR="00374CE3" w:rsidRPr="00354E52" w:rsidRDefault="001E4A3D" w:rsidP="0053759C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7642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C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, </w:t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t>трошкови обезбеђивања</w:t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папирн</w:t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кес</w:t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D6625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платформе</w:t>
      </w:r>
      <w:r w:rsidR="0067341B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t>(наведите која/које платформе: _________</w:t>
      </w:r>
      <w:r w:rsidR="008A000F" w:rsidRPr="00354E52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t>___)</w:t>
      </w:r>
    </w:p>
    <w:p w14:paraId="587B6DCB" w14:textId="27EFA738" w:rsidR="00374CE3" w:rsidRPr="00354E52" w:rsidRDefault="001E4A3D" w:rsidP="0053759C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2508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C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Да, неки други фактори</w:t>
      </w:r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(навести који:</w:t>
      </w:r>
      <w:r w:rsidR="0072788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tab/>
        <w:t>(наведите која/које платформе: ___________</w:t>
      </w:r>
      <w:r w:rsidR="008A000F" w:rsidRPr="00354E52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491754" w:rsidRPr="00354E52">
        <w:rPr>
          <w:rFonts w:ascii="Times New Roman" w:hAnsi="Times New Roman" w:cs="Times New Roman"/>
          <w:sz w:val="24"/>
          <w:szCs w:val="24"/>
          <w:lang w:val="sr-Cyrl-RS"/>
        </w:rPr>
        <w:t>_)</w:t>
      </w:r>
    </w:p>
    <w:p w14:paraId="51CB6E8B" w14:textId="57F2C43B" w:rsidR="00374CE3" w:rsidRPr="00354E52" w:rsidRDefault="001E4A3D" w:rsidP="0053759C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91142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9C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D868C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CE3" w:rsidRPr="00354E52">
        <w:rPr>
          <w:rFonts w:ascii="Times New Roman" w:hAnsi="Times New Roman" w:cs="Times New Roman"/>
          <w:sz w:val="24"/>
          <w:szCs w:val="24"/>
          <w:lang w:val="sr-Cyrl-RS"/>
        </w:rPr>
        <w:t>Нисам упознат</w:t>
      </w:r>
      <w:r w:rsidR="00727889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14:paraId="4558701F" w14:textId="74A222C7" w:rsidR="00FB41F7" w:rsidRPr="00354E52" w:rsidRDefault="00FB41F7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цените свој положај у преговорима око висине провизије у односу на дигиталне платформе (</w:t>
      </w:r>
      <w:r w:rsidR="003D25CB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обавезно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значите на коју платформу се односи одговор ако постоје разлике у преговарачкој позицији у односу на поједине платформе)</w:t>
      </w:r>
      <w:r w:rsidR="00695E24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D157411" w14:textId="55B01A47" w:rsidR="00E96BE1" w:rsidRPr="00354E52" w:rsidRDefault="001E4A3D" w:rsidP="00D362B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0820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6BE1" w:rsidRPr="00354E52">
        <w:rPr>
          <w:rFonts w:ascii="Times New Roman" w:hAnsi="Times New Roman" w:cs="Times New Roman"/>
          <w:sz w:val="24"/>
          <w:szCs w:val="24"/>
          <w:lang w:val="sr-Cyrl-RS"/>
        </w:rPr>
        <w:t>Прилично слаб</w:t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62BB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>(наведите која/које платформе: ______</w:t>
      </w:r>
      <w:r w:rsidR="003D25CB" w:rsidRPr="00354E52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>_______)</w:t>
      </w:r>
    </w:p>
    <w:p w14:paraId="7F65321F" w14:textId="5FECE969" w:rsidR="00E96BE1" w:rsidRPr="00354E52" w:rsidRDefault="001E4A3D" w:rsidP="00D362B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8574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6BE1" w:rsidRPr="00354E52">
        <w:rPr>
          <w:rFonts w:ascii="Times New Roman" w:hAnsi="Times New Roman" w:cs="Times New Roman"/>
          <w:sz w:val="24"/>
          <w:szCs w:val="24"/>
          <w:lang w:val="sr-Cyrl-RS"/>
        </w:rPr>
        <w:t>Слаб</w:t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(наведите која/које платформе: </w:t>
      </w:r>
      <w:r w:rsidR="003D25CB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)</w:t>
      </w:r>
    </w:p>
    <w:p w14:paraId="366276AD" w14:textId="1EC35643" w:rsidR="00E96BE1" w:rsidRPr="00354E52" w:rsidRDefault="001E4A3D" w:rsidP="00D362B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07593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6E01" w:rsidRPr="00354E52">
        <w:rPr>
          <w:rFonts w:ascii="Times New Roman" w:hAnsi="Times New Roman" w:cs="Times New Roman"/>
          <w:sz w:val="24"/>
          <w:szCs w:val="24"/>
          <w:lang w:val="sr-Cyrl-RS"/>
        </w:rPr>
        <w:t>Подједнак</w:t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62BB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(наведите која/које платформе: </w:t>
      </w:r>
      <w:r w:rsidR="003D25CB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)</w:t>
      </w:r>
    </w:p>
    <w:p w14:paraId="5B1C4A53" w14:textId="46D0F825" w:rsidR="00E96BE1" w:rsidRPr="00354E52" w:rsidRDefault="001E4A3D" w:rsidP="00D362B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1215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6BE1" w:rsidRPr="00354E52">
        <w:rPr>
          <w:rFonts w:ascii="Times New Roman" w:hAnsi="Times New Roman" w:cs="Times New Roman"/>
          <w:sz w:val="24"/>
          <w:szCs w:val="24"/>
          <w:lang w:val="sr-Cyrl-RS"/>
        </w:rPr>
        <w:t>Снажан</w:t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62BB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(наведите која/које платформе: </w:t>
      </w:r>
      <w:r w:rsidR="003D25CB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)</w:t>
      </w:r>
    </w:p>
    <w:p w14:paraId="0ACCE64B" w14:textId="45DE01E6" w:rsidR="00E96BE1" w:rsidRPr="00354E52" w:rsidRDefault="001E4A3D" w:rsidP="00D362B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8037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6BE1" w:rsidRPr="00354E52">
        <w:rPr>
          <w:rFonts w:ascii="Times New Roman" w:hAnsi="Times New Roman" w:cs="Times New Roman"/>
          <w:sz w:val="24"/>
          <w:szCs w:val="24"/>
          <w:lang w:val="sr-Cyrl-RS"/>
        </w:rPr>
        <w:t>Прилично снажан</w:t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62BB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C118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E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(наведите која/које платформе: </w:t>
      </w:r>
      <w:r w:rsidR="003D25CB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)</w:t>
      </w:r>
    </w:p>
    <w:p w14:paraId="57424CB1" w14:textId="77777777" w:rsidR="008F6C83" w:rsidRPr="00354E52" w:rsidRDefault="008F6C83" w:rsidP="0048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C510CE" w14:textId="458EBAE2" w:rsidR="00BD480B" w:rsidRPr="00354E52" w:rsidRDefault="00BD480B" w:rsidP="00374C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Оцените свој положај у преговорима око других комерцијалних услова (трајање уговора</w:t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>, начин и динамика регулисања обавеза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и сл.) у односу на дигиталне платформе</w:t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обавезно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значите на коју платформу се односи одговор ако постоје разлике у преговарачкој позицији у односу на поједине платформе)</w:t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C226DC6" w14:textId="2513B907" w:rsidR="00BD480B" w:rsidRPr="00354E52" w:rsidRDefault="001E4A3D" w:rsidP="003B68F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93398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Прилично слаб</w:t>
      </w:r>
      <w:r w:rsidR="00273F19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62BB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>(наведите која/које платформе: ________________________)</w:t>
      </w:r>
    </w:p>
    <w:p w14:paraId="2FDA34F3" w14:textId="00AE0CDA" w:rsidR="00BD480B" w:rsidRPr="00354E52" w:rsidRDefault="001E4A3D" w:rsidP="003B68F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24556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Слаб</w:t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>(наведите која/које платформе: ________________________)</w:t>
      </w:r>
    </w:p>
    <w:p w14:paraId="612E16F5" w14:textId="302FA95D" w:rsidR="00BD480B" w:rsidRPr="00354E52" w:rsidRDefault="001E4A3D" w:rsidP="003B68F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40411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Подједнак</w:t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62BB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>(наведите која/које платформе: ________________________)</w:t>
      </w:r>
    </w:p>
    <w:p w14:paraId="40339630" w14:textId="2F812808" w:rsidR="00BD480B" w:rsidRPr="00354E52" w:rsidRDefault="001E4A3D" w:rsidP="003B68F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92437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Снажан</w:t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62BB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>(наведите која/које платформе: ________________________)</w:t>
      </w:r>
    </w:p>
    <w:p w14:paraId="16157978" w14:textId="70FBBECD" w:rsidR="00BD480B" w:rsidRPr="00354E52" w:rsidRDefault="001E4A3D" w:rsidP="003B68F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90688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Прилично снажан</w:t>
      </w:r>
      <w:r w:rsidR="004A156A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C118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966BC" w:rsidRPr="00354E52">
        <w:rPr>
          <w:rFonts w:ascii="Times New Roman" w:hAnsi="Times New Roman" w:cs="Times New Roman"/>
          <w:sz w:val="24"/>
          <w:szCs w:val="24"/>
          <w:lang w:val="sr-Cyrl-RS"/>
        </w:rPr>
        <w:t>(наведите која/које платформе: ________________________)</w:t>
      </w:r>
    </w:p>
    <w:p w14:paraId="50E1B5C0" w14:textId="77777777" w:rsidR="00BD480B" w:rsidRPr="00354E52" w:rsidRDefault="00BD480B" w:rsidP="0048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D15BD6" w14:textId="7D0E47CD" w:rsidR="00BD480B" w:rsidRPr="00354E52" w:rsidRDefault="003B18A1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Поређајте по реду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главне предности </w:t>
      </w:r>
      <w:r w:rsidR="00670275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Ваше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сарадње са дигит</w:t>
      </w:r>
      <w:r w:rsidR="004621A3" w:rsidRPr="00354E52">
        <w:rPr>
          <w:rFonts w:ascii="Times New Roman" w:hAnsi="Times New Roman" w:cs="Times New Roman"/>
          <w:sz w:val="24"/>
          <w:szCs w:val="24"/>
          <w:lang w:val="sr-Cyrl-RS"/>
        </w:rPr>
        <w:t>алн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им платформама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уписивањем </w:t>
      </w:r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редног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броја у предвиђено место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A835A60" w14:textId="7744D357" w:rsidR="00992E0C" w:rsidRPr="00354E52" w:rsidRDefault="003B18A1" w:rsidP="003B68F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eastAsia="MS Gothic" w:hAnsi="Times New Roman" w:cs="Times New Roman"/>
          <w:sz w:val="24"/>
          <w:szCs w:val="24"/>
          <w:lang w:val="sr-Cyrl-RS"/>
        </w:rPr>
        <w:t xml:space="preserve">(  )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Могућност п</w:t>
      </w:r>
      <w:r w:rsidR="00992E0C" w:rsidRPr="00354E52">
        <w:rPr>
          <w:rFonts w:ascii="Times New Roman" w:hAnsi="Times New Roman" w:cs="Times New Roman"/>
          <w:sz w:val="24"/>
          <w:szCs w:val="24"/>
          <w:lang w:val="sr-Cyrl-RS"/>
        </w:rPr>
        <w:t>оручивањ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а од стране </w:t>
      </w:r>
      <w:r w:rsidR="004621A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крајњих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корисника</w:t>
      </w:r>
    </w:p>
    <w:p w14:paraId="0848EC01" w14:textId="2A048BA2" w:rsidR="00992E0C" w:rsidRPr="00354E52" w:rsidRDefault="003B18A1" w:rsidP="003B68F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eastAsia="MS Gothic" w:hAnsi="Times New Roman" w:cs="Times New Roman"/>
          <w:sz w:val="24"/>
          <w:szCs w:val="24"/>
          <w:lang w:val="sr-Cyrl-RS"/>
        </w:rPr>
        <w:t xml:space="preserve">(  ) </w:t>
      </w:r>
      <w:r w:rsidR="004621A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Могућност 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не </w:t>
      </w:r>
      <w:r w:rsidR="004621A3" w:rsidRPr="00354E52">
        <w:rPr>
          <w:rFonts w:ascii="Times New Roman" w:hAnsi="Times New Roman" w:cs="Times New Roman"/>
          <w:sz w:val="24"/>
          <w:szCs w:val="24"/>
          <w:lang w:val="sr-Cyrl-RS"/>
        </w:rPr>
        <w:t>испоруке крај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њим корисницима</w:t>
      </w:r>
    </w:p>
    <w:p w14:paraId="35700ACA" w14:textId="2AF2EE4B" w:rsidR="00BD480B" w:rsidRPr="00354E52" w:rsidRDefault="003B18A1" w:rsidP="003B68F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eastAsia="MS Gothic" w:hAnsi="Times New Roman" w:cs="Times New Roman"/>
          <w:sz w:val="24"/>
          <w:szCs w:val="24"/>
          <w:lang w:val="sr-Cyrl-RS"/>
        </w:rPr>
        <w:t xml:space="preserve">(  )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Могућност </w:t>
      </w:r>
      <w:r w:rsidR="00BD480B" w:rsidRPr="00354E52">
        <w:rPr>
          <w:rFonts w:ascii="Times New Roman" w:hAnsi="Times New Roman" w:cs="Times New Roman"/>
          <w:i/>
          <w:iCs/>
          <w:sz w:val="24"/>
          <w:szCs w:val="24"/>
          <w:lang w:val="en-US"/>
        </w:rPr>
        <w:t>online</w:t>
      </w:r>
      <w:r w:rsidR="00BD480B" w:rsidRPr="00354E52">
        <w:rPr>
          <w:rFonts w:ascii="Times New Roman" w:hAnsi="Times New Roman" w:cs="Times New Roman"/>
          <w:sz w:val="24"/>
          <w:szCs w:val="24"/>
        </w:rPr>
        <w:t xml:space="preserve">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плаћања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плаћања платним картицама</w:t>
      </w:r>
    </w:p>
    <w:p w14:paraId="315BA28A" w14:textId="6C10FD47" w:rsidR="00992E0C" w:rsidRPr="00354E52" w:rsidRDefault="003B18A1" w:rsidP="003B68F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eastAsia="MS Gothic" w:hAnsi="Times New Roman" w:cs="Times New Roman"/>
          <w:sz w:val="24"/>
          <w:szCs w:val="24"/>
          <w:lang w:val="sr-Cyrl-RS"/>
        </w:rPr>
        <w:t xml:space="preserve">(  )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Маркетинг/р</w:t>
      </w:r>
      <w:r w:rsidR="00992E0C" w:rsidRPr="00354E52">
        <w:rPr>
          <w:rFonts w:ascii="Times New Roman" w:hAnsi="Times New Roman" w:cs="Times New Roman"/>
          <w:sz w:val="24"/>
          <w:szCs w:val="24"/>
          <w:lang w:val="sr-Cyrl-RS"/>
        </w:rPr>
        <w:t>екламирање</w:t>
      </w:r>
    </w:p>
    <w:p w14:paraId="295547F7" w14:textId="7625AE81" w:rsidR="00BD480B" w:rsidRPr="00354E52" w:rsidRDefault="003B18A1" w:rsidP="003B68F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eastAsia="MS Gothic" w:hAnsi="Times New Roman" w:cs="Times New Roman"/>
          <w:sz w:val="24"/>
          <w:szCs w:val="24"/>
          <w:lang w:val="sr-Cyrl-RS"/>
        </w:rPr>
        <w:t xml:space="preserve">(  )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Нешто друго (навести шта: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)</w:t>
      </w:r>
    </w:p>
    <w:p w14:paraId="6ACA8F51" w14:textId="77777777" w:rsidR="00992E0C" w:rsidRPr="00354E52" w:rsidRDefault="00992E0C" w:rsidP="0048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7A0679" w14:textId="242AA5D1" w:rsidR="00F87C80" w:rsidRPr="00354E52" w:rsidRDefault="00A63B64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ли Ви 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>одређујете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цене производа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>(хране)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нуде на дигиталним платформама (</w:t>
      </w:r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обавезно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азначити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на коју платформу се односи одговор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65BDFAF9" w14:textId="01C38151" w:rsidR="00A63B64" w:rsidRPr="00354E52" w:rsidRDefault="001E4A3D" w:rsidP="00D362B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558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B64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ab/>
        <w:t>(наведите на којој/којим платформама: ___________________</w:t>
      </w:r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52C113A3" w14:textId="7FFD9160" w:rsidR="00A63B64" w:rsidRPr="00354E52" w:rsidRDefault="001E4A3D" w:rsidP="00D362BB">
      <w:pPr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1805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BB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B64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63B64" w:rsidRPr="00354E52">
        <w:rPr>
          <w:rFonts w:ascii="Times New Roman" w:hAnsi="Times New Roman" w:cs="Times New Roman"/>
          <w:sz w:val="24"/>
          <w:szCs w:val="24"/>
          <w:lang w:val="sr-Cyrl-RS"/>
        </w:rPr>
        <w:t>(назначити ко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B64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>одређује</w:t>
      </w:r>
      <w:r w:rsidR="00A63B64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B64" w:rsidRPr="00354E5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A63B64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</w:t>
      </w:r>
      <w:r w:rsidR="00A63B64" w:rsidRPr="00354E52">
        <w:rPr>
          <w:rFonts w:ascii="Times New Roman" w:hAnsi="Times New Roman" w:cs="Times New Roman"/>
          <w:sz w:val="24"/>
          <w:szCs w:val="24"/>
          <w:lang w:val="sr-Cyrl-RS"/>
        </w:rPr>
        <w:t>_)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F7CE2" w:rsidRPr="00354E52">
        <w:rPr>
          <w:rFonts w:ascii="Times New Roman" w:hAnsi="Times New Roman" w:cs="Times New Roman"/>
          <w:sz w:val="24"/>
          <w:szCs w:val="24"/>
          <w:lang w:val="sr-Cyrl-RS"/>
        </w:rPr>
        <w:t>(наведите на којој/којим платформама: _______________________________)</w:t>
      </w:r>
    </w:p>
    <w:p w14:paraId="45BB3208" w14:textId="77777777" w:rsidR="00A63B64" w:rsidRPr="00354E52" w:rsidRDefault="00A63B64" w:rsidP="0048396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C8A14E" w14:textId="77777777" w:rsidR="00BC118E" w:rsidRDefault="00BC118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25CDB73E" w14:textId="04D3AE0B" w:rsidR="008A51DF" w:rsidRPr="00354E52" w:rsidRDefault="00A63B64" w:rsidP="006F53BA">
      <w:pPr>
        <w:pStyle w:val="ListParagraph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ли постоје разлике у цен</w:t>
      </w:r>
      <w:r w:rsidR="008F6C83" w:rsidRPr="00354E52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80B" w:rsidRPr="00354E52">
        <w:rPr>
          <w:rFonts w:ascii="Times New Roman" w:hAnsi="Times New Roman" w:cs="Times New Roman"/>
          <w:sz w:val="24"/>
          <w:szCs w:val="24"/>
          <w:lang w:val="sr-Cyrl-RS"/>
        </w:rPr>
        <w:t>производа (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>хране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служи у објекту и цен</w:t>
      </w:r>
      <w:r w:rsidR="008F6C83" w:rsidRPr="00354E52">
        <w:rPr>
          <w:rFonts w:ascii="Times New Roman" w:hAnsi="Times New Roman" w:cs="Times New Roman"/>
          <w:sz w:val="24"/>
          <w:szCs w:val="24"/>
          <w:lang w:val="sr-Cyrl-RS"/>
        </w:rPr>
        <w:t>ама приказаним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на дигиталним платформама?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C593135" w14:textId="548E0F14" w:rsidR="00CC734C" w:rsidRPr="00354E52" w:rsidRDefault="00CC734C" w:rsidP="006F53BA">
      <w:pPr>
        <w:pStyle w:val="ListParagraph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9173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обавезно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значити на коју платформу се односи одговор)</w:t>
      </w:r>
    </w:p>
    <w:p w14:paraId="5CC2326E" w14:textId="54685B95" w:rsidR="009209C1" w:rsidRPr="00354E52" w:rsidRDefault="001E4A3D" w:rsidP="006F53B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375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09173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>Да (</w:t>
      </w:r>
      <w:r w:rsidR="0009173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а којој платформи и 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>зашто:</w:t>
      </w:r>
      <w:r w:rsidR="000B0B8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091739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</w:t>
      </w:r>
      <w:r w:rsidR="00091739" w:rsidRPr="00354E5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091739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)</w:t>
      </w:r>
    </w:p>
    <w:p w14:paraId="33793938" w14:textId="6B337276" w:rsidR="009209C1" w:rsidRPr="00354E52" w:rsidRDefault="001E4A3D" w:rsidP="006F53BA">
      <w:pPr>
        <w:spacing w:after="100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6279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09173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>Не (навести зашто: __________</w:t>
      </w:r>
      <w:r w:rsidR="00091739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  <w:r w:rsidR="009209C1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)</w:t>
      </w:r>
    </w:p>
    <w:p w14:paraId="1CBC516E" w14:textId="77777777" w:rsidR="009209C1" w:rsidRPr="00354E52" w:rsidRDefault="009209C1" w:rsidP="006F53BA">
      <w:pPr>
        <w:pStyle w:val="ListParagraph"/>
        <w:spacing w:after="10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4A2409" w14:textId="7BC4450E" w:rsidR="00F87C80" w:rsidRPr="00354E52" w:rsidRDefault="009209C1" w:rsidP="006F53BA">
      <w:pPr>
        <w:pStyle w:val="ListParagraph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ли постоје разлике у ценама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а (хране)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>на различитим платформама?</w:t>
      </w:r>
    </w:p>
    <w:p w14:paraId="312878E1" w14:textId="5945DF85" w:rsidR="0029282E" w:rsidRPr="00354E52" w:rsidRDefault="001E4A3D" w:rsidP="006F53B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1840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9282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Да (зашто: _____________________________________________________________________</w:t>
      </w:r>
      <w:r w:rsidR="0029282E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)</w:t>
      </w:r>
    </w:p>
    <w:p w14:paraId="1002FF25" w14:textId="78B2302B" w:rsidR="00F36AC2" w:rsidRPr="00354E52" w:rsidRDefault="001E4A3D" w:rsidP="006F53BA">
      <w:pPr>
        <w:spacing w:after="100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42803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82E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29282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Не (навести зашто: ____________________________________________________________)</w:t>
      </w:r>
    </w:p>
    <w:p w14:paraId="579F89D7" w14:textId="77777777" w:rsidR="00DE40FD" w:rsidRPr="00354E52" w:rsidRDefault="00DE40FD" w:rsidP="006F53BA">
      <w:pPr>
        <w:pStyle w:val="ListParagraph"/>
        <w:spacing w:after="10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86DC2F" w14:textId="77777777" w:rsidR="00DE40FD" w:rsidRPr="00354E52" w:rsidRDefault="00DE40FD" w:rsidP="006F53BA">
      <w:pPr>
        <w:pStyle w:val="ListParagraph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ли утичете на цену доставе која се наплаћује корисницима који храну поручују преко дигиталних платформи?</w:t>
      </w:r>
    </w:p>
    <w:p w14:paraId="0AB9AAA1" w14:textId="4822F90E" w:rsidR="00DE40FD" w:rsidRPr="00354E52" w:rsidRDefault="001E4A3D" w:rsidP="006F53BA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0843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DE40FD" w:rsidRPr="00354E52">
        <w:rPr>
          <w:rFonts w:ascii="Times New Roman" w:hAnsi="Times New Roman" w:cs="Times New Roman"/>
          <w:sz w:val="24"/>
          <w:szCs w:val="24"/>
        </w:rPr>
        <w:br/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>(навести на који начин и на којој платформи/платформама: __________________________</w:t>
      </w:r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</w:t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0FD394C5" w14:textId="21F84230" w:rsidR="00DE40FD" w:rsidRPr="00354E52" w:rsidRDefault="001E4A3D" w:rsidP="006F53BA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6921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(навести на којој платформи/платформама: ___________</w:t>
      </w:r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DE40FD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)</w:t>
      </w:r>
    </w:p>
    <w:p w14:paraId="4C0FF1DF" w14:textId="77777777" w:rsidR="00BE1191" w:rsidRPr="00354E52" w:rsidRDefault="00BE1191" w:rsidP="006F53BA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</w:p>
    <w:p w14:paraId="61FADC2E" w14:textId="0D2E41D0" w:rsidR="00F87C80" w:rsidRPr="00354E52" w:rsidRDefault="00F36AC2" w:rsidP="006F53BA">
      <w:pPr>
        <w:pStyle w:val="ListParagraph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ли је сарадња са дигиталним платформа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>ма била условљена на наки начин?</w:t>
      </w:r>
    </w:p>
    <w:p w14:paraId="061CBCAD" w14:textId="050DA4BD" w:rsidR="00CC734C" w:rsidRPr="00354E52" w:rsidRDefault="00CC734C" w:rsidP="006F53BA">
      <w:pPr>
        <w:pStyle w:val="ListParagraph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обавезно </w:t>
      </w:r>
      <w:r w:rsidR="000D170A" w:rsidRPr="00354E5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азначити на коју платформу се односи одговор)</w:t>
      </w:r>
    </w:p>
    <w:p w14:paraId="5BC59C62" w14:textId="1ABEC7F6" w:rsidR="00CC734C" w:rsidRPr="00354E52" w:rsidRDefault="001E4A3D" w:rsidP="006F53BA">
      <w:pPr>
        <w:spacing w:after="1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8974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AC2" w:rsidRPr="00354E52">
        <w:rPr>
          <w:rFonts w:ascii="Times New Roman" w:hAnsi="Times New Roman" w:cs="Times New Roman"/>
          <w:sz w:val="24"/>
          <w:szCs w:val="24"/>
          <w:lang w:val="sr-Cyrl-RS"/>
        </w:rPr>
        <w:t>Да, минималним износом поруџбине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098B738" w14:textId="77C26526" w:rsidR="00F36AC2" w:rsidRPr="00354E52" w:rsidRDefault="00CC734C" w:rsidP="006F53BA">
      <w:pPr>
        <w:pStyle w:val="ListParagraph"/>
        <w:spacing w:after="10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платформа</w:t>
      </w:r>
      <w:r w:rsidR="000D170A" w:rsidRPr="00354E52">
        <w:rPr>
          <w:rFonts w:ascii="Times New Roman" w:hAnsi="Times New Roman" w:cs="Times New Roman"/>
          <w:sz w:val="24"/>
          <w:szCs w:val="24"/>
          <w:lang w:val="sr-Cyrl-RS"/>
        </w:rPr>
        <w:t>/е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:_______</w:t>
      </w:r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</w:t>
      </w:r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4FF6F605" w14:textId="7775A958" w:rsidR="00F36AC2" w:rsidRPr="00354E52" w:rsidRDefault="001E4A3D" w:rsidP="006F53BA">
      <w:pPr>
        <w:spacing w:after="1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44820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AC2" w:rsidRPr="00354E52">
        <w:rPr>
          <w:rFonts w:ascii="Times New Roman" w:hAnsi="Times New Roman" w:cs="Times New Roman"/>
          <w:sz w:val="24"/>
          <w:szCs w:val="24"/>
          <w:lang w:val="sr-Cyrl-RS"/>
        </w:rPr>
        <w:t>Да, сарадњом само са том платформом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97025B5" w14:textId="77777777" w:rsidR="00BE1191" w:rsidRPr="00354E52" w:rsidRDefault="00BE1191" w:rsidP="006F53BA">
      <w:pPr>
        <w:pStyle w:val="ListParagraph"/>
        <w:spacing w:after="10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платформа/е:___________________________________________________________)</w:t>
      </w:r>
    </w:p>
    <w:p w14:paraId="7C0B57AC" w14:textId="77EE8821" w:rsidR="00A31F10" w:rsidRPr="00354E52" w:rsidRDefault="001E4A3D" w:rsidP="006F53BA">
      <w:pPr>
        <w:spacing w:after="1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6477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1F10" w:rsidRPr="00354E52">
        <w:rPr>
          <w:rFonts w:ascii="Times New Roman" w:hAnsi="Times New Roman" w:cs="Times New Roman"/>
          <w:sz w:val="24"/>
          <w:szCs w:val="24"/>
          <w:lang w:val="sr-Cyrl-RS"/>
        </w:rPr>
        <w:t>Да, престанком пружања услуге сопствене доставе</w:t>
      </w:r>
    </w:p>
    <w:p w14:paraId="7E634EF1" w14:textId="77777777" w:rsidR="00BE1191" w:rsidRPr="00354E52" w:rsidRDefault="00BE1191" w:rsidP="006F53BA">
      <w:pPr>
        <w:pStyle w:val="ListParagraph"/>
        <w:spacing w:after="10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платформа/е:___________________________________________________________)</w:t>
      </w:r>
    </w:p>
    <w:p w14:paraId="01E12F32" w14:textId="14E9613D" w:rsidR="00CC734C" w:rsidRPr="00354E52" w:rsidRDefault="001E4A3D" w:rsidP="006F53BA">
      <w:pPr>
        <w:spacing w:after="1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9731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>Да, учешћем у промотивним активностима</w:t>
      </w:r>
    </w:p>
    <w:p w14:paraId="42D86A9D" w14:textId="77777777" w:rsidR="00BE1191" w:rsidRPr="00354E52" w:rsidRDefault="00BE1191" w:rsidP="006F53BA">
      <w:pPr>
        <w:pStyle w:val="ListParagraph"/>
        <w:spacing w:after="10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платформа/е:___________________________________________________________)</w:t>
      </w:r>
    </w:p>
    <w:p w14:paraId="10550B53" w14:textId="49AB4310" w:rsidR="00CC734C" w:rsidRPr="00354E52" w:rsidRDefault="001E4A3D" w:rsidP="006F53BA">
      <w:pPr>
        <w:spacing w:after="1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154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>Да,</w:t>
      </w:r>
      <w:r w:rsidR="00B23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>плаћањем фиксних износа без обзира на број поруџбина</w:t>
      </w:r>
    </w:p>
    <w:p w14:paraId="037ED4A4" w14:textId="77777777" w:rsidR="00BE1191" w:rsidRPr="00354E52" w:rsidRDefault="00BE1191" w:rsidP="006F53BA">
      <w:pPr>
        <w:pStyle w:val="ListParagraph"/>
        <w:spacing w:after="10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платформа/е:___________________________________________________________)</w:t>
      </w:r>
    </w:p>
    <w:p w14:paraId="345A8635" w14:textId="235F04E6" w:rsidR="00F36AC2" w:rsidRPr="00354E52" w:rsidRDefault="001E4A3D" w:rsidP="006F53BA">
      <w:pPr>
        <w:spacing w:after="1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02640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AC2" w:rsidRPr="00354E52">
        <w:rPr>
          <w:rFonts w:ascii="Times New Roman" w:hAnsi="Times New Roman" w:cs="Times New Roman"/>
          <w:sz w:val="24"/>
          <w:szCs w:val="24"/>
          <w:lang w:val="sr-Cyrl-RS"/>
        </w:rPr>
        <w:t>Да,</w:t>
      </w:r>
      <w:r w:rsidR="00AF3FBD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>нечим другим</w:t>
      </w:r>
      <w:r w:rsidR="00F36AC2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чиме:_____________________</w:t>
      </w:r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</w:t>
      </w:r>
      <w:r w:rsidR="00F36AC2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33B0559F" w14:textId="77777777" w:rsidR="00BE1191" w:rsidRPr="00354E52" w:rsidRDefault="00BE1191" w:rsidP="006F53BA">
      <w:pPr>
        <w:pStyle w:val="ListParagraph"/>
        <w:spacing w:after="10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платформа/е:___________________________________________________________)</w:t>
      </w:r>
    </w:p>
    <w:p w14:paraId="2E645BF9" w14:textId="53E12382" w:rsidR="00F36AC2" w:rsidRPr="00354E52" w:rsidRDefault="001E4A3D" w:rsidP="006F53BA">
      <w:pPr>
        <w:spacing w:after="1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62029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E119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AC2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2DC49DEB" w14:textId="77777777" w:rsidR="00884E46" w:rsidRPr="00354E52" w:rsidRDefault="00884E46" w:rsidP="0048396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34CDFF" w14:textId="101236EE" w:rsidR="00F87C80" w:rsidRPr="00354E52" w:rsidRDefault="008F6C83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ли учествујете у промотивним активностима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на дигиталним платформама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пр. акција, попуст,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бесплатна достава, бесплатан оброк…)</w:t>
      </w:r>
    </w:p>
    <w:p w14:paraId="7EA5B816" w14:textId="25D1EF6D" w:rsidR="008F6C83" w:rsidRPr="00354E52" w:rsidRDefault="001E4A3D" w:rsidP="00AF3F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66810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6C83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</w:p>
    <w:p w14:paraId="77A6C2F0" w14:textId="4F997094" w:rsidR="00CC734C" w:rsidRPr="00354E52" w:rsidRDefault="00884E46" w:rsidP="00AF3FBD">
      <w:pPr>
        <w:ind w:left="708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ромотивним активностима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, на чији предлог, на којој платформи,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коли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>ко често и под којим условима (нпр.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лаћање посебне провизије,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итд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…)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</w:t>
      </w:r>
    </w:p>
    <w:p w14:paraId="5AD655AF" w14:textId="01DAED76" w:rsidR="00884E46" w:rsidRPr="00354E52" w:rsidRDefault="001E4A3D" w:rsidP="00AF3F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691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4E46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417CF774" w14:textId="77777777" w:rsidR="00884E46" w:rsidRPr="00354E52" w:rsidRDefault="00884E46" w:rsidP="0048396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58E445" w14:textId="2AC2B628" w:rsidR="00F87C80" w:rsidRPr="00354E52" w:rsidRDefault="00884E46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ли Вам дигиталне платформе достављају податке о детаљима поруџбине (име и презиме корисника, </w:t>
      </w:r>
      <w:r w:rsidRPr="00354E52">
        <w:rPr>
          <w:rFonts w:ascii="Times New Roman" w:hAnsi="Times New Roman" w:cs="Times New Roman"/>
          <w:sz w:val="24"/>
          <w:szCs w:val="24"/>
          <w:lang w:val="en-US"/>
        </w:rPr>
        <w:t xml:space="preserve">e-mail,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адреса</w:t>
      </w:r>
      <w:r w:rsidR="00A31F10" w:rsidRPr="00354E52">
        <w:rPr>
          <w:rFonts w:ascii="Times New Roman" w:hAnsi="Times New Roman" w:cs="Times New Roman"/>
          <w:sz w:val="24"/>
          <w:szCs w:val="24"/>
          <w:lang w:val="sr-Cyrl-RS"/>
        </w:rPr>
        <w:t>, телефон</w:t>
      </w:r>
      <w:r w:rsidR="00C10369" w:rsidRPr="00354E52">
        <w:rPr>
          <w:rFonts w:ascii="Times New Roman" w:hAnsi="Times New Roman" w:cs="Times New Roman"/>
          <w:sz w:val="24"/>
          <w:szCs w:val="24"/>
          <w:lang w:val="sr-Cyrl-RS"/>
        </w:rPr>
        <w:t>, оцен</w:t>
      </w:r>
      <w:r w:rsidR="0048396F" w:rsidRPr="00354E5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1036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испорученог јела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>, итд</w:t>
      </w:r>
      <w:r w:rsidR="00A31F10" w:rsidRPr="00354E52">
        <w:rPr>
          <w:rFonts w:ascii="Times New Roman" w:hAnsi="Times New Roman" w:cs="Times New Roman"/>
          <w:sz w:val="24"/>
          <w:szCs w:val="24"/>
          <w:lang w:val="sr-Cyrl-RS"/>
        </w:rPr>
        <w:t>…)</w:t>
      </w:r>
    </w:p>
    <w:p w14:paraId="6BB1E55D" w14:textId="48763DA7" w:rsidR="00A31F10" w:rsidRPr="00354E52" w:rsidRDefault="001E4A3D" w:rsidP="00AF3F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4034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1F10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(наведите 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>платформ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>а и које податке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>: ________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8D2F2F5" w14:textId="67547210" w:rsidR="00A31F10" w:rsidRPr="00354E52" w:rsidRDefault="001E4A3D" w:rsidP="00AF3FBD">
      <w:pPr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33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FBD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C734C" w:rsidRPr="00354E5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73187" w:rsidRPr="00354E52">
        <w:rPr>
          <w:rFonts w:ascii="Times New Roman" w:hAnsi="Times New Roman" w:cs="Times New Roman"/>
          <w:sz w:val="24"/>
          <w:szCs w:val="24"/>
          <w:lang w:val="sr-Cyrl-RS"/>
        </w:rPr>
        <w:t>наведите која платформа и зашто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>: _________________</w:t>
      </w:r>
      <w:r w:rsidR="006F53BA">
        <w:rPr>
          <w:rFonts w:ascii="Times New Roman" w:hAnsi="Times New Roman" w:cs="Times New Roman"/>
          <w:sz w:val="24"/>
          <w:szCs w:val="24"/>
        </w:rPr>
        <w:t>______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)</w:t>
      </w:r>
    </w:p>
    <w:p w14:paraId="7A4436E2" w14:textId="77777777" w:rsidR="00CC734C" w:rsidRPr="00354E52" w:rsidRDefault="00CC734C" w:rsidP="0048396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3081D9" w14:textId="395971BC" w:rsidR="00F87C80" w:rsidRPr="00354E52" w:rsidRDefault="00A31F10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ли </w:t>
      </w:r>
      <w:r w:rsidR="00785A9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према </w:t>
      </w:r>
      <w:r w:rsidR="009C365E" w:rsidRPr="00321317">
        <w:rPr>
          <w:rFonts w:ascii="Times New Roman" w:hAnsi="Times New Roman" w:cs="Times New Roman"/>
          <w:sz w:val="24"/>
          <w:szCs w:val="24"/>
          <w:lang w:val="sr-Cyrl-RS"/>
        </w:rPr>
        <w:t>Вашим сазнањима Ваш објек</w:t>
      </w:r>
      <w:r w:rsidR="00AD6CDC" w:rsidRPr="00321317">
        <w:rPr>
          <w:rFonts w:ascii="Times New Roman" w:hAnsi="Times New Roman" w:cs="Times New Roman"/>
          <w:sz w:val="24"/>
          <w:szCs w:val="24"/>
          <w:lang w:val="sr-Cyrl-RS"/>
        </w:rPr>
        <w:t>ат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5A9B">
        <w:rPr>
          <w:rFonts w:ascii="Times New Roman" w:hAnsi="Times New Roman" w:cs="Times New Roman"/>
          <w:sz w:val="24"/>
          <w:szCs w:val="24"/>
          <w:lang w:val="sr-Cyrl-RS"/>
        </w:rPr>
        <w:t>приказиван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а некој 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дигиталн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латформ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, а да Ви нисте имали закључен уговор/споразум о сарадњи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а том платформом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B7E7B45" w14:textId="101C0E1D" w:rsidR="002B6A59" w:rsidRPr="00354E52" w:rsidRDefault="001E4A3D" w:rsidP="00AD6CDC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97713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11351F" w:rsidRPr="00354E52">
        <w:rPr>
          <w:rFonts w:ascii="Times New Roman" w:hAnsi="Times New Roman" w:cs="Times New Roman"/>
          <w:sz w:val="24"/>
          <w:szCs w:val="24"/>
        </w:rPr>
        <w:br/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(навести назив платформе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405D86" w:rsidRPr="00354E52">
        <w:rPr>
          <w:rFonts w:ascii="Times New Roman" w:hAnsi="Times New Roman" w:cs="Times New Roman"/>
          <w:sz w:val="24"/>
          <w:szCs w:val="24"/>
          <w:lang w:val="sr-Cyrl-RS"/>
        </w:rPr>
        <w:t>платформи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)</w:t>
      </w:r>
    </w:p>
    <w:p w14:paraId="1B4C73C6" w14:textId="6C186CFC" w:rsidR="002B6A59" w:rsidRPr="00354E52" w:rsidRDefault="001E4A3D" w:rsidP="009460A2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8821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AD6CDC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26467F54" w14:textId="77777777" w:rsidR="00374CE3" w:rsidRPr="00354E52" w:rsidRDefault="00374CE3" w:rsidP="008A51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C84835" w14:textId="12920E18" w:rsidR="008F6C83" w:rsidRPr="00354E52" w:rsidRDefault="002B6A59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ли сте одбили сарадњу са неком од дигиталних платформи?</w:t>
      </w:r>
    </w:p>
    <w:p w14:paraId="1D598FEB" w14:textId="140333BB" w:rsidR="002B6A59" w:rsidRPr="00354E52" w:rsidRDefault="001E4A3D" w:rsidP="009460A2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311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405D8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>назив платформе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>/платформи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зашто:</w:t>
      </w:r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405D86" w:rsidRPr="00354E52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B8F0160" w14:textId="411977DA" w:rsidR="002B6A59" w:rsidRPr="00354E52" w:rsidRDefault="001E4A3D" w:rsidP="009460A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888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6A59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6C13B028" w14:textId="77777777" w:rsidR="009460A2" w:rsidRPr="00354E52" w:rsidRDefault="009460A2" w:rsidP="009460A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11E07D8" w14:textId="77777777" w:rsidR="006F53BA" w:rsidRDefault="006F53B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42AEA916" w14:textId="33C4D4A2" w:rsidR="008F6C83" w:rsidRPr="00354E52" w:rsidRDefault="002B6A59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ли је</w:t>
      </w:r>
      <w:r w:rsidR="0000589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нека дигитална платформа одбила сарадњу са Вама?</w:t>
      </w:r>
    </w:p>
    <w:p w14:paraId="57B5DF6B" w14:textId="0917B88C" w:rsidR="009C365E" w:rsidRPr="00354E52" w:rsidRDefault="001E4A3D" w:rsidP="009460A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4195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89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3A41264E" w14:textId="693DFD1B" w:rsidR="009C365E" w:rsidRPr="00354E52" w:rsidRDefault="009C365E" w:rsidP="00F0387E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навести назив платформе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>/платформи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и зашто:</w:t>
      </w:r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 w:rsidR="00FE20D5" w:rsidRPr="00354E52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38D0EAA" w14:textId="2ED1A096" w:rsidR="00005898" w:rsidRPr="00354E52" w:rsidRDefault="001E4A3D" w:rsidP="009460A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6218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898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00D51FF8" w14:textId="77777777" w:rsidR="00005898" w:rsidRPr="00354E52" w:rsidRDefault="00005898" w:rsidP="0048396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A6DC35" w14:textId="59E43B03" w:rsidR="008F6C83" w:rsidRPr="00354E52" w:rsidRDefault="00005898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сте у посматраном периоду прекинули сарадњу са неком од дигиталних платформи</w:t>
      </w:r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68485CA6" w14:textId="77777777" w:rsidR="00F0387E" w:rsidRPr="00354E52" w:rsidRDefault="001E4A3D" w:rsidP="00F0387E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49811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(навести назив платформе/платформи и зашто: ________________________________________</w:t>
      </w:r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)</w:t>
      </w:r>
    </w:p>
    <w:p w14:paraId="2C7F23B9" w14:textId="46A629A0" w:rsidR="00005898" w:rsidRPr="00354E52" w:rsidRDefault="001E4A3D" w:rsidP="00F0387E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9618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7E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F0387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898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59220CA2" w14:textId="77777777" w:rsidR="00005898" w:rsidRPr="00354E52" w:rsidRDefault="00005898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BEB5BC" w14:textId="6F87690A" w:rsidR="00005898" w:rsidRPr="00354E52" w:rsidRDefault="00005898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ли планирате да прекинете сарадњу са 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еком од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игитални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латформ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51AC979" w14:textId="6BE21A8C" w:rsidR="00005898" w:rsidRPr="00354E52" w:rsidRDefault="001E4A3D" w:rsidP="008A61A9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9747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CF20F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CF20F8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(навести назив платформе/платформи и зашто: ________________________________________</w:t>
      </w:r>
      <w:r w:rsidR="00CF20F8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)</w:t>
      </w:r>
    </w:p>
    <w:p w14:paraId="4F8D62ED" w14:textId="669C4273" w:rsidR="00005898" w:rsidRPr="00354E52" w:rsidRDefault="001E4A3D" w:rsidP="009460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99549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898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4FEFA268" w14:textId="77777777" w:rsidR="009C365E" w:rsidRPr="00354E52" w:rsidRDefault="009C365E" w:rsidP="0048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9919B3" w14:textId="2E7B8055" w:rsidR="00005898" w:rsidRPr="00354E52" w:rsidRDefault="00005898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ли 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>постоје посебне препреке прекиду сарадње са дигиталним платформама?</w:t>
      </w:r>
    </w:p>
    <w:p w14:paraId="33BD9171" w14:textId="51901668" w:rsidR="009C365E" w:rsidRPr="00354E52" w:rsidRDefault="001E4A3D" w:rsidP="008A61A9">
      <w:pPr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06484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назив платформе/платформи и које </w:t>
      </w:r>
      <w:r w:rsidR="00AB3F3A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>препреке: ______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311284C0" w14:textId="1FB887D9" w:rsidR="009C365E" w:rsidRPr="00354E52" w:rsidRDefault="001E4A3D" w:rsidP="009460A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13621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6BD32A32" w14:textId="77777777" w:rsidR="009C365E" w:rsidRPr="00354E52" w:rsidRDefault="009C365E" w:rsidP="0048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4F4F81" w14:textId="7AD66FFF" w:rsidR="005E12E9" w:rsidRPr="00354E52" w:rsidRDefault="005E12E9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ли дигиталне платформе доживљавате као конкуренте?</w:t>
      </w:r>
    </w:p>
    <w:p w14:paraId="28ABDF68" w14:textId="20EFF9CF" w:rsidR="005E12E9" w:rsidRPr="00354E52" w:rsidRDefault="001E4A3D" w:rsidP="009460A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3665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12E9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зашто: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</w:t>
      </w:r>
      <w:r w:rsidR="009C365E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49A45DDC" w14:textId="77777777" w:rsidR="008A61A9" w:rsidRPr="00354E52" w:rsidRDefault="001E4A3D" w:rsidP="008A61A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329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0A2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12E9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>(навести зашто: _____________________________________________________________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)</w:t>
      </w:r>
    </w:p>
    <w:p w14:paraId="64A66F8C" w14:textId="4A389F58" w:rsidR="00B23C66" w:rsidRDefault="00B23C6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7945C756" w14:textId="77777777" w:rsidR="005E12E9" w:rsidRPr="00354E52" w:rsidRDefault="005E12E9" w:rsidP="001B23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BA59AF" w14:textId="38D5A12A" w:rsidR="005E12E9" w:rsidRPr="00354E52" w:rsidRDefault="009C365E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Оцените</w:t>
      </w:r>
      <w:r w:rsidR="005E12E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стање конкуренције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 тржишту дигиталних платформи:</w:t>
      </w:r>
    </w:p>
    <w:p w14:paraId="2C340880" w14:textId="1EEF7D93" w:rsidR="009C365E" w:rsidRPr="00354E52" w:rsidRDefault="009C365E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цене дајте на следећи начи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: 1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54E52">
        <w:rPr>
          <w:rFonts w:ascii="Times New Roman" w:hAnsi="Times New Roman" w:cs="Times New Roman"/>
          <w:sz w:val="24"/>
          <w:szCs w:val="24"/>
        </w:rPr>
        <w:t xml:space="preserve"> уопште нисам задовоља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; 2 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</w:rPr>
        <w:t>углавном нисам задовоља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; 3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354E52">
        <w:rPr>
          <w:rFonts w:ascii="Times New Roman" w:hAnsi="Times New Roman" w:cs="Times New Roman"/>
          <w:sz w:val="24"/>
          <w:szCs w:val="24"/>
        </w:rPr>
        <w:t>задовољан сам и нисам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; 4 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54E52">
        <w:rPr>
          <w:rFonts w:ascii="Times New Roman" w:hAnsi="Times New Roman" w:cs="Times New Roman"/>
          <w:sz w:val="24"/>
          <w:szCs w:val="24"/>
        </w:rPr>
        <w:t xml:space="preserve"> углавном сам задовоља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; 5 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</w:rPr>
        <w:t>у потпуности сам задовољан</w:t>
      </w:r>
    </w:p>
    <w:p w14:paraId="0A978CEF" w14:textId="482C3C83" w:rsidR="00B02592" w:rsidRPr="00354E52" w:rsidRDefault="000E35F0" w:rsidP="004839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="008A61A9" w:rsidRPr="00354E52">
        <w:rPr>
          <w:rFonts w:ascii="Times New Roman" w:hAnsi="Times New Roman" w:cs="Times New Roman"/>
          <w:b/>
          <w:sz w:val="24"/>
          <w:szCs w:val="24"/>
          <w:lang w:val="sr-Cyrl-RS"/>
        </w:rPr>
        <w:t>2020. ГОДИНА</w:t>
      </w:r>
    </w:p>
    <w:p w14:paraId="59583CBC" w14:textId="1C9A3C9C" w:rsidR="00B02592" w:rsidRPr="00354E52" w:rsidRDefault="00B02592" w:rsidP="005014C0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bCs/>
          <w:sz w:val="24"/>
          <w:szCs w:val="24"/>
          <w:lang w:val="sr-Cyrl-RS"/>
        </w:rPr>
        <w:t>Оцена:</w:t>
      </w:r>
      <w:r w:rsidR="005014C0" w:rsidRPr="00354E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bCs/>
          <w:sz w:val="24"/>
          <w:szCs w:val="24"/>
          <w:lang w:val="sr-Cyrl-RS"/>
        </w:rPr>
        <w:t>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Наведите разлоге за такву оцену:</w:t>
      </w:r>
      <w:r w:rsidR="005014C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_</w:t>
      </w:r>
    </w:p>
    <w:p w14:paraId="1876AE66" w14:textId="5CAC55BB" w:rsidR="00B02592" w:rsidRPr="00354E52" w:rsidRDefault="00B02592" w:rsidP="004839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="008A61A9" w:rsidRPr="00354E52">
        <w:rPr>
          <w:rFonts w:ascii="Times New Roman" w:hAnsi="Times New Roman" w:cs="Times New Roman"/>
          <w:b/>
          <w:sz w:val="24"/>
          <w:szCs w:val="24"/>
          <w:lang w:val="sr-Cyrl-RS"/>
        </w:rPr>
        <w:t>2021. ГОДИНА</w:t>
      </w:r>
    </w:p>
    <w:p w14:paraId="25508285" w14:textId="77777777" w:rsidR="008A61A9" w:rsidRPr="00354E52" w:rsidRDefault="00B02592" w:rsidP="008A61A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Оцена:</w:t>
      </w:r>
      <w:r w:rsidR="005014C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>Наведите разлоге за такву оцену: ____________________________________________________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_</w:t>
      </w:r>
    </w:p>
    <w:p w14:paraId="1FF1A7D0" w14:textId="1CABFF76" w:rsidR="00B02592" w:rsidRPr="00354E52" w:rsidRDefault="00B02592" w:rsidP="008A61A9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18B7EBF" w14:textId="73E7F9EA" w:rsidR="00B02592" w:rsidRPr="00354E52" w:rsidRDefault="00B02592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Оцените Ваше задовољство сарадњом са дигиталним платформама:</w:t>
      </w:r>
    </w:p>
    <w:p w14:paraId="2798A7EB" w14:textId="759DDBA9" w:rsidR="00B02592" w:rsidRPr="00354E52" w:rsidRDefault="000E35F0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цене дајте на следећи начи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: 1 -</w:t>
      </w:r>
      <w:r w:rsidRPr="00354E52">
        <w:rPr>
          <w:rFonts w:ascii="Times New Roman" w:hAnsi="Times New Roman" w:cs="Times New Roman"/>
          <w:sz w:val="24"/>
          <w:szCs w:val="24"/>
        </w:rPr>
        <w:t xml:space="preserve"> уопште нисам задовоља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; 2 - </w:t>
      </w:r>
      <w:r w:rsidRPr="00354E52">
        <w:rPr>
          <w:rFonts w:ascii="Times New Roman" w:hAnsi="Times New Roman" w:cs="Times New Roman"/>
          <w:sz w:val="24"/>
          <w:szCs w:val="24"/>
        </w:rPr>
        <w:t>углавном нисам задовоља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; 3 - и </w:t>
      </w:r>
      <w:r w:rsidRPr="00354E52">
        <w:rPr>
          <w:rFonts w:ascii="Times New Roman" w:hAnsi="Times New Roman" w:cs="Times New Roman"/>
          <w:sz w:val="24"/>
          <w:szCs w:val="24"/>
        </w:rPr>
        <w:t>задовољан сам и нисам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; 4 -</w:t>
      </w:r>
      <w:r w:rsidRPr="00354E52">
        <w:rPr>
          <w:rFonts w:ascii="Times New Roman" w:hAnsi="Times New Roman" w:cs="Times New Roman"/>
          <w:sz w:val="24"/>
          <w:szCs w:val="24"/>
        </w:rPr>
        <w:t xml:space="preserve"> углавном сам задовољан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; 5 - </w:t>
      </w:r>
      <w:r w:rsidRPr="00354E52">
        <w:rPr>
          <w:rFonts w:ascii="Times New Roman" w:hAnsi="Times New Roman" w:cs="Times New Roman"/>
          <w:sz w:val="24"/>
          <w:szCs w:val="24"/>
        </w:rPr>
        <w:t>у потпуности сам задовољан</w:t>
      </w:r>
    </w:p>
    <w:p w14:paraId="266EB924" w14:textId="24C8CB59" w:rsidR="00B02592" w:rsidRPr="00354E52" w:rsidRDefault="000E35F0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B02592" w:rsidRPr="00354E52">
        <w:rPr>
          <w:rFonts w:ascii="Times New Roman" w:hAnsi="Times New Roman" w:cs="Times New Roman"/>
          <w:sz w:val="24"/>
          <w:szCs w:val="24"/>
          <w:lang w:val="sr-Cyrl-RS"/>
        </w:rPr>
        <w:t>Платформа 1 (навести назив _________):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Оцена: </w:t>
      </w:r>
      <w:r w:rsidR="00B02592" w:rsidRPr="00354E52">
        <w:rPr>
          <w:rFonts w:ascii="Times New Roman" w:hAnsi="Times New Roman" w:cs="Times New Roman"/>
          <w:sz w:val="24"/>
          <w:szCs w:val="24"/>
          <w:lang w:val="sr-Cyrl-RS"/>
        </w:rPr>
        <w:t>_______</w:t>
      </w:r>
    </w:p>
    <w:p w14:paraId="30733E28" w14:textId="536E8F22" w:rsidR="00B02592" w:rsidRPr="00354E52" w:rsidRDefault="00B02592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Платформа 2 (навести назив _________):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>Оцена: _______</w:t>
      </w:r>
    </w:p>
    <w:p w14:paraId="1E819178" w14:textId="6FAF45DC" w:rsidR="00B02592" w:rsidRPr="00354E52" w:rsidRDefault="00B02592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Платформа 3 (навести назив _________):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>Оцена: _______</w:t>
      </w:r>
    </w:p>
    <w:p w14:paraId="7641856B" w14:textId="5FEEF943" w:rsidR="0011351F" w:rsidRPr="00354E52" w:rsidRDefault="00B02592" w:rsidP="000E35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Платформа 4 (навести назив _________):</w:t>
      </w:r>
      <w:r w:rsidR="000E35F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1A9" w:rsidRPr="00354E52">
        <w:rPr>
          <w:rFonts w:ascii="Times New Roman" w:hAnsi="Times New Roman" w:cs="Times New Roman"/>
          <w:sz w:val="24"/>
          <w:szCs w:val="24"/>
          <w:lang w:val="sr-Cyrl-RS"/>
        </w:rPr>
        <w:t>Оцена: _______</w:t>
      </w:r>
    </w:p>
    <w:p w14:paraId="7C4095E7" w14:textId="73122AD1" w:rsidR="004B7B36" w:rsidRPr="00354E52" w:rsidRDefault="004B7B36" w:rsidP="004B7B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Платформа 5 (навести назив _________): Оцена: _______</w:t>
      </w:r>
    </w:p>
    <w:p w14:paraId="69C30409" w14:textId="77777777" w:rsidR="00B02592" w:rsidRPr="00354E52" w:rsidRDefault="00B02592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C1BBA7" w14:textId="161E0A50" w:rsidR="0011351F" w:rsidRPr="00354E52" w:rsidRDefault="0011351F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ли можете да утичете на своје позиц</w:t>
      </w:r>
      <w:r w:rsidR="008A51DF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ионирање/редослед приказивања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 дигиталној платформи</w:t>
      </w:r>
      <w:r w:rsidR="004E42D5" w:rsidRPr="00354E5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C0B227B" w14:textId="517212BB" w:rsidR="005E12E9" w:rsidRPr="00354E52" w:rsidRDefault="001E4A3D" w:rsidP="003B68FA">
      <w:pPr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0481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FA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4B7B3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12E9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C1036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</w:t>
      </w:r>
      <w:r w:rsidR="004E42D5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а којој платформи/платформама </w:t>
      </w:r>
      <w:r w:rsidR="00F72823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E42D5" w:rsidRPr="00354E52">
        <w:rPr>
          <w:rFonts w:ascii="Times New Roman" w:hAnsi="Times New Roman" w:cs="Times New Roman"/>
          <w:sz w:val="24"/>
          <w:szCs w:val="24"/>
          <w:lang w:val="sr-Cyrl-RS"/>
        </w:rPr>
        <w:t>на који начин:</w:t>
      </w:r>
      <w:r w:rsidR="004E42D5"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C10369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="004E42D5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</w:t>
      </w:r>
      <w:r w:rsidR="00C10369" w:rsidRPr="00354E52">
        <w:rPr>
          <w:rFonts w:ascii="Times New Roman" w:hAnsi="Times New Roman" w:cs="Times New Roman"/>
          <w:sz w:val="24"/>
          <w:szCs w:val="24"/>
          <w:lang w:val="sr-Cyrl-RS"/>
        </w:rPr>
        <w:t>____)</w:t>
      </w:r>
      <w:r w:rsidR="004E42D5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)</w:t>
      </w:r>
    </w:p>
    <w:p w14:paraId="22367B56" w14:textId="24700627" w:rsidR="005E12E9" w:rsidRPr="00354E52" w:rsidRDefault="001E4A3D" w:rsidP="003B68FA">
      <w:pPr>
        <w:ind w:left="708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323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FA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4B7B3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12E9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C1036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</w:t>
      </w:r>
      <w:r w:rsidR="004E42D5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на којој платформи/платформама и </w:t>
      </w:r>
      <w:r w:rsidR="00C10369" w:rsidRPr="00354E52">
        <w:rPr>
          <w:rFonts w:ascii="Times New Roman" w:hAnsi="Times New Roman" w:cs="Times New Roman"/>
          <w:sz w:val="24"/>
          <w:szCs w:val="24"/>
          <w:lang w:val="sr-Cyrl-RS"/>
        </w:rPr>
        <w:t>зашто</w:t>
      </w:r>
      <w:r w:rsidR="004E42D5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</w:t>
      </w:r>
      <w:r w:rsidR="00C10369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)</w:t>
      </w:r>
    </w:p>
    <w:p w14:paraId="78A8C747" w14:textId="77777777" w:rsidR="004B7B36" w:rsidRPr="00354E52" w:rsidRDefault="004B7B36" w:rsidP="003B68FA">
      <w:pPr>
        <w:ind w:left="70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F8AB6" w14:textId="77777777" w:rsidR="004B7B36" w:rsidRPr="00354E52" w:rsidRDefault="004B7B36" w:rsidP="004B7B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ведите да ли према Вашем мишљењу постоје потешкоће у сарадњи са изабраном/изабраним дигиталним платформама:</w:t>
      </w:r>
    </w:p>
    <w:p w14:paraId="036943E9" w14:textId="77777777" w:rsidR="004B7B36" w:rsidRPr="00354E52" w:rsidRDefault="001E4A3D" w:rsidP="004B7B36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7783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36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4B7B3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</w:p>
    <w:p w14:paraId="6B1CF864" w14:textId="7D33FC74" w:rsidR="004B7B36" w:rsidRPr="00354E52" w:rsidRDefault="004B7B36" w:rsidP="00B23C66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потешкоћа: ________________________________________ (платформа: ____________)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потешкоћа: ________________________________________ (платформа: ____________)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потешкоћа: ________________________________________ (платформа: ____________)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2169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14:paraId="4E61767B" w14:textId="48296E08" w:rsidR="005E12E9" w:rsidRPr="00354E52" w:rsidRDefault="00C10369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Да ли управљате микросајтом Вашег предузећа на Google м</w:t>
      </w:r>
      <w:r w:rsidR="00D32915" w:rsidRPr="00354E52">
        <w:rPr>
          <w:rFonts w:ascii="Times New Roman" w:hAnsi="Times New Roman" w:cs="Times New Roman"/>
          <w:sz w:val="24"/>
          <w:szCs w:val="24"/>
          <w:lang w:val="sr-Cyrl-RS"/>
        </w:rPr>
        <w:t>апама?</w:t>
      </w:r>
    </w:p>
    <w:p w14:paraId="3998EBA5" w14:textId="2174E0B5" w:rsidR="0011351F" w:rsidRPr="00354E52" w:rsidRDefault="001E4A3D" w:rsidP="003B68FA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08087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FA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4B7B3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351F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</w:p>
    <w:p w14:paraId="623781CB" w14:textId="1BDD3E2C" w:rsidR="0011351F" w:rsidRPr="00354E52" w:rsidRDefault="001E4A3D" w:rsidP="003B68FA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94861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FA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4B7B3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351F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119252C4" w14:textId="77777777" w:rsidR="00ED7B08" w:rsidRPr="00354E52" w:rsidRDefault="00ED7B08" w:rsidP="0048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E937A8" w14:textId="267449D3" w:rsidR="0011351F" w:rsidRPr="00354E52" w:rsidRDefault="0011351F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Да ли на микросајту Вашег предузећа на Google мапама постоји могућност избора ставки у оквиру опције „Наручите“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16D95291" w14:textId="50213BF7" w:rsidR="00ED7B08" w:rsidRPr="00354E52" w:rsidRDefault="001E4A3D" w:rsidP="004B7B36">
      <w:pPr>
        <w:ind w:left="708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04809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FA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4B7B3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0C056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568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(навести ставке</w:t>
      </w:r>
      <w:r w:rsidR="004B7B3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унете</w:t>
      </w:r>
      <w:r w:rsidR="004B247A" w:rsidRPr="00354E5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C0568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______</w:t>
      </w:r>
      <w:r w:rsidR="004B247A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</w:t>
      </w:r>
      <w:r w:rsidR="000C0568" w:rsidRPr="00354E52">
        <w:rPr>
          <w:rFonts w:ascii="Times New Roman" w:hAnsi="Times New Roman" w:cs="Times New Roman"/>
          <w:sz w:val="24"/>
          <w:szCs w:val="24"/>
          <w:lang w:val="sr-Cyrl-RS"/>
        </w:rPr>
        <w:t>___________)</w:t>
      </w:r>
    </w:p>
    <w:p w14:paraId="177EC0BE" w14:textId="26066167" w:rsidR="00ED7B08" w:rsidRPr="00354E52" w:rsidRDefault="001E4A3D" w:rsidP="003B68FA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6498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FA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4B7B3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5E4EA03C" w14:textId="77777777" w:rsidR="00ED7B08" w:rsidRPr="00354E52" w:rsidRDefault="00ED7B08" w:rsidP="0048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FA95D1" w14:textId="6C58EC0B" w:rsidR="00ED7B08" w:rsidRPr="00354E52" w:rsidRDefault="00ED7B08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Ко је на микросајту Вашег предузећа на Google мапама поставио ставке у оквиру опције „Наручите“?</w:t>
      </w:r>
    </w:p>
    <w:p w14:paraId="2A6444FA" w14:textId="369A91DA" w:rsidR="00ED7B08" w:rsidRPr="00354E52" w:rsidRDefault="001E4A3D" w:rsidP="003B68FA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97663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FA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3490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Ви</w:t>
      </w:r>
    </w:p>
    <w:p w14:paraId="5F5141FD" w14:textId="5B23C56A" w:rsidR="00ED7B08" w:rsidRPr="00354E52" w:rsidRDefault="001E4A3D" w:rsidP="003B68FA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53981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FA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3490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>Неко други (навести ко, када и зашто:</w:t>
      </w:r>
      <w:r w:rsidR="00FF6D00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B34909" w:rsidRPr="00354E52"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4B247A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B34909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33509EBD" w14:textId="77777777" w:rsidR="00ED7B08" w:rsidRPr="00354E52" w:rsidRDefault="00ED7B08" w:rsidP="0048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33822D" w14:textId="09FF703A" w:rsidR="008F6C83" w:rsidRPr="00354E52" w:rsidRDefault="00D32915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ли према Вашем </w:t>
      </w:r>
      <w:r w:rsidR="00CA3E02" w:rsidRPr="00354E52">
        <w:rPr>
          <w:rFonts w:ascii="Times New Roman" w:hAnsi="Times New Roman" w:cs="Times New Roman"/>
          <w:sz w:val="24"/>
          <w:szCs w:val="24"/>
          <w:lang w:val="sr-Cyrl-RS"/>
        </w:rPr>
        <w:t>мишљењу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е баријере (финансијске, техничке,</w:t>
      </w:r>
      <w:r w:rsidR="00B14711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административне</w:t>
      </w:r>
      <w:r w:rsidR="00B34909" w:rsidRPr="00354E52">
        <w:rPr>
          <w:rFonts w:ascii="Times New Roman" w:hAnsi="Times New Roman" w:cs="Times New Roman"/>
          <w:sz w:val="24"/>
          <w:szCs w:val="24"/>
          <w:lang w:val="sr-Cyrl-RS"/>
        </w:rPr>
        <w:t>…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) успостављ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њу сарадње са диг</w:t>
      </w:r>
      <w:r w:rsidR="00ED7B08" w:rsidRPr="00354E5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талним платформама</w:t>
      </w:r>
      <w:r w:rsidR="00B14711" w:rsidRPr="00354E52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3517E57" w14:textId="27812961" w:rsidR="00637B37" w:rsidRPr="00354E52" w:rsidRDefault="001E4A3D" w:rsidP="003B68F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4166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FA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34909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7B37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68D608" w14:textId="3DA6D118" w:rsidR="00637B37" w:rsidRPr="00354E52" w:rsidRDefault="00637B37" w:rsidP="00B3490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(навести које: _____________________________________________________________</w:t>
      </w:r>
      <w:r w:rsidR="00B34909" w:rsidRPr="00354E52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B34909" w:rsidRPr="00354E52">
        <w:rPr>
          <w:rFonts w:ascii="Times New Roman" w:hAnsi="Times New Roman" w:cs="Times New Roman"/>
          <w:sz w:val="24"/>
          <w:szCs w:val="24"/>
          <w:lang w:val="sr-Cyrl-R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4E5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08E79F4A" w14:textId="2DE8650E" w:rsidR="00637B37" w:rsidRPr="00354E52" w:rsidRDefault="001E4A3D" w:rsidP="003B68F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62218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FA" w:rsidRPr="00354E52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C94826" w:rsidRPr="00354E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7B37" w:rsidRPr="00354E52">
        <w:rPr>
          <w:rFonts w:ascii="Times New Roman" w:hAnsi="Times New Roman" w:cs="Times New Roman"/>
          <w:sz w:val="24"/>
          <w:szCs w:val="24"/>
          <w:lang w:val="sr-Cyrl-RS"/>
        </w:rPr>
        <w:t>Не</w:t>
      </w:r>
    </w:p>
    <w:p w14:paraId="58CD4917" w14:textId="1BB69A72" w:rsidR="00637B37" w:rsidRPr="00354E52" w:rsidRDefault="00637B37" w:rsidP="00637B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BE66023" w14:textId="1F9CCC59" w:rsidR="00637B37" w:rsidRPr="00354E52" w:rsidRDefault="00637B37" w:rsidP="004839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Наведите уколико имате неки додатни коментар:</w:t>
      </w:r>
    </w:p>
    <w:p w14:paraId="1612F8B3" w14:textId="7773BF13" w:rsidR="007D490D" w:rsidRPr="00354E52" w:rsidRDefault="00C94826" w:rsidP="00483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4E52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D490D" w:rsidRPr="00354E52" w:rsidSect="006749B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1972" w14:textId="77777777" w:rsidR="001E4A3D" w:rsidRDefault="001E4A3D" w:rsidP="008A462E">
      <w:pPr>
        <w:spacing w:after="0" w:line="240" w:lineRule="auto"/>
      </w:pPr>
      <w:r>
        <w:separator/>
      </w:r>
    </w:p>
  </w:endnote>
  <w:endnote w:type="continuationSeparator" w:id="0">
    <w:p w14:paraId="61067055" w14:textId="77777777" w:rsidR="001E4A3D" w:rsidRDefault="001E4A3D" w:rsidP="008A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705865864"/>
      <w:docPartObj>
        <w:docPartGallery w:val="Page Numbers (Bottom of Page)"/>
        <w:docPartUnique/>
      </w:docPartObj>
    </w:sdtPr>
    <w:sdtEndPr/>
    <w:sdtContent>
      <w:p w14:paraId="057173CD" w14:textId="2563B529" w:rsidR="008A462E" w:rsidRPr="00860FDE" w:rsidRDefault="008A462E" w:rsidP="008A462E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60FD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60FD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60FD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23C66">
          <w:rPr>
            <w:rFonts w:ascii="Times New Roman" w:hAnsi="Times New Roman" w:cs="Times New Roman"/>
            <w:noProof/>
            <w:sz w:val="16"/>
            <w:szCs w:val="16"/>
          </w:rPr>
          <w:t>12</w:t>
        </w:r>
        <w:r w:rsidRPr="00860FD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76A8" w14:textId="77777777" w:rsidR="001E4A3D" w:rsidRDefault="001E4A3D" w:rsidP="008A462E">
      <w:pPr>
        <w:spacing w:after="0" w:line="240" w:lineRule="auto"/>
      </w:pPr>
      <w:r>
        <w:separator/>
      </w:r>
    </w:p>
  </w:footnote>
  <w:footnote w:type="continuationSeparator" w:id="0">
    <w:p w14:paraId="75B9F3B6" w14:textId="77777777" w:rsidR="001E4A3D" w:rsidRDefault="001E4A3D" w:rsidP="008A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26A"/>
    <w:multiLevelType w:val="hybridMultilevel"/>
    <w:tmpl w:val="D87A58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64D"/>
    <w:multiLevelType w:val="hybridMultilevel"/>
    <w:tmpl w:val="F3AEE610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411EE"/>
    <w:multiLevelType w:val="hybridMultilevel"/>
    <w:tmpl w:val="35D20D3A"/>
    <w:lvl w:ilvl="0" w:tplc="3ECC79B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C4DC9"/>
    <w:multiLevelType w:val="hybridMultilevel"/>
    <w:tmpl w:val="B75E32DA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80543"/>
    <w:multiLevelType w:val="hybridMultilevel"/>
    <w:tmpl w:val="2CD44B02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9182E"/>
    <w:multiLevelType w:val="hybridMultilevel"/>
    <w:tmpl w:val="01D808EC"/>
    <w:lvl w:ilvl="0" w:tplc="3ECC79B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027A3"/>
    <w:multiLevelType w:val="hybridMultilevel"/>
    <w:tmpl w:val="BF48C07C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4F145B"/>
    <w:multiLevelType w:val="hybridMultilevel"/>
    <w:tmpl w:val="342AB1DE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B33E6"/>
    <w:multiLevelType w:val="hybridMultilevel"/>
    <w:tmpl w:val="73B443C8"/>
    <w:lvl w:ilvl="0" w:tplc="3ECC79B4">
      <w:start w:val="1"/>
      <w:numFmt w:val="bullet"/>
      <w:lvlText w:val=""/>
      <w:lvlJc w:val="left"/>
      <w:pPr>
        <w:ind w:left="1776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283550C"/>
    <w:multiLevelType w:val="hybridMultilevel"/>
    <w:tmpl w:val="C53C4850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0756D"/>
    <w:multiLevelType w:val="hybridMultilevel"/>
    <w:tmpl w:val="51C66B52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72CA9"/>
    <w:multiLevelType w:val="hybridMultilevel"/>
    <w:tmpl w:val="320EC4C8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CD0934"/>
    <w:multiLevelType w:val="hybridMultilevel"/>
    <w:tmpl w:val="845C4DBC"/>
    <w:lvl w:ilvl="0" w:tplc="3ECC79B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E75E56"/>
    <w:multiLevelType w:val="hybridMultilevel"/>
    <w:tmpl w:val="AC20ECA0"/>
    <w:lvl w:ilvl="0" w:tplc="3ECC79B4">
      <w:start w:val="1"/>
      <w:numFmt w:val="bullet"/>
      <w:lvlText w:val=""/>
      <w:lvlJc w:val="left"/>
      <w:pPr>
        <w:ind w:left="1439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 w15:restartNumberingAfterBreak="0">
    <w:nsid w:val="21945BE9"/>
    <w:multiLevelType w:val="multilevel"/>
    <w:tmpl w:val="2CD44B02"/>
    <w:styleLink w:val="CurrentList1"/>
    <w:lvl w:ilvl="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6D776E"/>
    <w:multiLevelType w:val="hybridMultilevel"/>
    <w:tmpl w:val="3222A6EA"/>
    <w:lvl w:ilvl="0" w:tplc="3ECC79B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E66D3C"/>
    <w:multiLevelType w:val="hybridMultilevel"/>
    <w:tmpl w:val="D4EA8F34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42261A"/>
    <w:multiLevelType w:val="hybridMultilevel"/>
    <w:tmpl w:val="CCDED9EC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141B4"/>
    <w:multiLevelType w:val="hybridMultilevel"/>
    <w:tmpl w:val="CCA8F1F8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BD1504"/>
    <w:multiLevelType w:val="hybridMultilevel"/>
    <w:tmpl w:val="C6D677D8"/>
    <w:lvl w:ilvl="0" w:tplc="3ECC79B4">
      <w:start w:val="1"/>
      <w:numFmt w:val="bullet"/>
      <w:lvlText w:val=""/>
      <w:lvlJc w:val="left"/>
      <w:pPr>
        <w:ind w:left="1439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0" w15:restartNumberingAfterBreak="0">
    <w:nsid w:val="2A40272F"/>
    <w:multiLevelType w:val="hybridMultilevel"/>
    <w:tmpl w:val="F482E120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F51E95"/>
    <w:multiLevelType w:val="hybridMultilevel"/>
    <w:tmpl w:val="FCCA9268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FFFFFFFF" w:tentative="1">
      <w:start w:val="1"/>
      <w:numFmt w:val="lowerLetter"/>
      <w:lvlText w:val="%2."/>
      <w:lvlJc w:val="left"/>
      <w:pPr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ind w:left="0" w:hanging="180"/>
      </w:pPr>
    </w:lvl>
    <w:lvl w:ilvl="3" w:tplc="FFFFFFFF" w:tentative="1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2" w15:restartNumberingAfterBreak="0">
    <w:nsid w:val="367015C5"/>
    <w:multiLevelType w:val="hybridMultilevel"/>
    <w:tmpl w:val="92D0C0B0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92E38"/>
    <w:multiLevelType w:val="hybridMultilevel"/>
    <w:tmpl w:val="9C6A12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94EEC"/>
    <w:multiLevelType w:val="hybridMultilevel"/>
    <w:tmpl w:val="E9946608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B35C88"/>
    <w:multiLevelType w:val="hybridMultilevel"/>
    <w:tmpl w:val="120EFFA4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C85CE2"/>
    <w:multiLevelType w:val="hybridMultilevel"/>
    <w:tmpl w:val="08807ED6"/>
    <w:lvl w:ilvl="0" w:tplc="3ECC79B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E24664"/>
    <w:multiLevelType w:val="hybridMultilevel"/>
    <w:tmpl w:val="40FC7912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3906E9"/>
    <w:multiLevelType w:val="hybridMultilevel"/>
    <w:tmpl w:val="7146E5C8"/>
    <w:lvl w:ilvl="0" w:tplc="3ECC79B4">
      <w:start w:val="1"/>
      <w:numFmt w:val="bullet"/>
      <w:lvlText w:val=""/>
      <w:lvlJc w:val="left"/>
      <w:pPr>
        <w:ind w:left="1439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9" w15:restartNumberingAfterBreak="0">
    <w:nsid w:val="4F496097"/>
    <w:multiLevelType w:val="hybridMultilevel"/>
    <w:tmpl w:val="8C18DC94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F84E10"/>
    <w:multiLevelType w:val="hybridMultilevel"/>
    <w:tmpl w:val="40B81F86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5642C"/>
    <w:multiLevelType w:val="hybridMultilevel"/>
    <w:tmpl w:val="3E084D16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B3252D"/>
    <w:multiLevelType w:val="hybridMultilevel"/>
    <w:tmpl w:val="F59CE29E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E37542"/>
    <w:multiLevelType w:val="hybridMultilevel"/>
    <w:tmpl w:val="641616EC"/>
    <w:lvl w:ilvl="0" w:tplc="3ECC79B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3B2065"/>
    <w:multiLevelType w:val="hybridMultilevel"/>
    <w:tmpl w:val="DA1CF06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583C0F"/>
    <w:multiLevelType w:val="hybridMultilevel"/>
    <w:tmpl w:val="D2905D7A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F12BF9"/>
    <w:multiLevelType w:val="hybridMultilevel"/>
    <w:tmpl w:val="63DAFC34"/>
    <w:lvl w:ilvl="0" w:tplc="3ECC79B4">
      <w:start w:val="1"/>
      <w:numFmt w:val="bullet"/>
      <w:lvlText w:val=""/>
      <w:lvlJc w:val="left"/>
      <w:rPr>
        <w:rFonts w:ascii="Webdings" w:hAnsi="Webdings" w:hint="default"/>
      </w:rPr>
    </w:lvl>
    <w:lvl w:ilvl="1" w:tplc="FFFFFFFF">
      <w:start w:val="1"/>
      <w:numFmt w:val="bullet"/>
      <w:lvlText w:val=""/>
      <w:lvlJc w:val="left"/>
      <w:rPr>
        <w:rFonts w:ascii="Webdings" w:hAnsi="Web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86F98"/>
    <w:multiLevelType w:val="hybridMultilevel"/>
    <w:tmpl w:val="239ED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F0E82"/>
    <w:multiLevelType w:val="hybridMultilevel"/>
    <w:tmpl w:val="A40E567A"/>
    <w:lvl w:ilvl="0" w:tplc="3ECC79B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5567D7"/>
    <w:multiLevelType w:val="hybridMultilevel"/>
    <w:tmpl w:val="C51C6D1E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092" w:hanging="360"/>
      </w:pPr>
    </w:lvl>
    <w:lvl w:ilvl="2" w:tplc="FFFFFFFF" w:tentative="1">
      <w:start w:val="1"/>
      <w:numFmt w:val="lowerRoman"/>
      <w:lvlText w:val="%3."/>
      <w:lvlJc w:val="right"/>
      <w:pPr>
        <w:ind w:left="-372" w:hanging="180"/>
      </w:pPr>
    </w:lvl>
    <w:lvl w:ilvl="3" w:tplc="FFFFFFFF" w:tentative="1">
      <w:start w:val="1"/>
      <w:numFmt w:val="decimal"/>
      <w:lvlText w:val="%4."/>
      <w:lvlJc w:val="left"/>
      <w:pPr>
        <w:ind w:left="348" w:hanging="360"/>
      </w:pPr>
    </w:lvl>
    <w:lvl w:ilvl="4" w:tplc="FFFFFFFF" w:tentative="1">
      <w:start w:val="1"/>
      <w:numFmt w:val="lowerLetter"/>
      <w:lvlText w:val="%5."/>
      <w:lvlJc w:val="left"/>
      <w:pPr>
        <w:ind w:left="1068" w:hanging="360"/>
      </w:pPr>
    </w:lvl>
    <w:lvl w:ilvl="5" w:tplc="FFFFFFFF" w:tentative="1">
      <w:start w:val="1"/>
      <w:numFmt w:val="lowerRoman"/>
      <w:lvlText w:val="%6."/>
      <w:lvlJc w:val="right"/>
      <w:pPr>
        <w:ind w:left="1788" w:hanging="180"/>
      </w:pPr>
    </w:lvl>
    <w:lvl w:ilvl="6" w:tplc="FFFFFFFF" w:tentative="1">
      <w:start w:val="1"/>
      <w:numFmt w:val="decimal"/>
      <w:lvlText w:val="%7."/>
      <w:lvlJc w:val="left"/>
      <w:pPr>
        <w:ind w:left="2508" w:hanging="360"/>
      </w:pPr>
    </w:lvl>
    <w:lvl w:ilvl="7" w:tplc="FFFFFFFF" w:tentative="1">
      <w:start w:val="1"/>
      <w:numFmt w:val="lowerLetter"/>
      <w:lvlText w:val="%8."/>
      <w:lvlJc w:val="left"/>
      <w:pPr>
        <w:ind w:left="3228" w:hanging="360"/>
      </w:pPr>
    </w:lvl>
    <w:lvl w:ilvl="8" w:tplc="FFFFFFFF" w:tentative="1">
      <w:start w:val="1"/>
      <w:numFmt w:val="lowerRoman"/>
      <w:lvlText w:val="%9."/>
      <w:lvlJc w:val="right"/>
      <w:pPr>
        <w:ind w:left="3948" w:hanging="180"/>
      </w:pPr>
    </w:lvl>
  </w:abstractNum>
  <w:abstractNum w:abstractNumId="40" w15:restartNumberingAfterBreak="0">
    <w:nsid w:val="654553F0"/>
    <w:multiLevelType w:val="hybridMultilevel"/>
    <w:tmpl w:val="BA247AC0"/>
    <w:lvl w:ilvl="0" w:tplc="3ECC79B4">
      <w:start w:val="1"/>
      <w:numFmt w:val="bullet"/>
      <w:lvlText w:val=""/>
      <w:lvlJc w:val="left"/>
      <w:pPr>
        <w:ind w:left="1439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1" w15:restartNumberingAfterBreak="0">
    <w:nsid w:val="6D105A5B"/>
    <w:multiLevelType w:val="hybridMultilevel"/>
    <w:tmpl w:val="B96AA8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3ECC79B4">
      <w:start w:val="1"/>
      <w:numFmt w:val="bullet"/>
      <w:lvlText w:val=""/>
      <w:lvlJc w:val="left"/>
      <w:rPr>
        <w:rFonts w:ascii="Webdings" w:hAnsi="Webdings" w:hint="default"/>
      </w:r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B0A25"/>
    <w:multiLevelType w:val="hybridMultilevel"/>
    <w:tmpl w:val="D8364016"/>
    <w:lvl w:ilvl="0" w:tplc="3ECC79B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B34A6B"/>
    <w:multiLevelType w:val="hybridMultilevel"/>
    <w:tmpl w:val="431606F0"/>
    <w:lvl w:ilvl="0" w:tplc="3ECC79B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2A0A89"/>
    <w:multiLevelType w:val="hybridMultilevel"/>
    <w:tmpl w:val="97704C30"/>
    <w:lvl w:ilvl="0" w:tplc="3ECC79B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BB5190"/>
    <w:multiLevelType w:val="hybridMultilevel"/>
    <w:tmpl w:val="AC244F72"/>
    <w:lvl w:ilvl="0" w:tplc="3ECC79B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FC6378"/>
    <w:multiLevelType w:val="hybridMultilevel"/>
    <w:tmpl w:val="7E169C8A"/>
    <w:lvl w:ilvl="0" w:tplc="3ECC79B4">
      <w:start w:val="1"/>
      <w:numFmt w:val="bullet"/>
      <w:lvlText w:val=""/>
      <w:lvlJc w:val="left"/>
      <w:pPr>
        <w:ind w:left="1776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8C74AAA"/>
    <w:multiLevelType w:val="hybridMultilevel"/>
    <w:tmpl w:val="6590D288"/>
    <w:lvl w:ilvl="0" w:tplc="241A000F">
      <w:start w:val="1"/>
      <w:numFmt w:val="decimal"/>
      <w:lvlText w:val="%1."/>
      <w:lvlJc w:val="left"/>
    </w:lvl>
    <w:lvl w:ilvl="1" w:tplc="241A0019" w:tentative="1">
      <w:start w:val="1"/>
      <w:numFmt w:val="lowerLetter"/>
      <w:lvlText w:val="%2."/>
      <w:lvlJc w:val="left"/>
      <w:pPr>
        <w:ind w:left="1416" w:hanging="360"/>
      </w:pPr>
    </w:lvl>
    <w:lvl w:ilvl="2" w:tplc="241A001B">
      <w:start w:val="1"/>
      <w:numFmt w:val="lowerRoman"/>
      <w:lvlText w:val="%3."/>
      <w:lvlJc w:val="right"/>
      <w:pPr>
        <w:ind w:left="2136" w:hanging="180"/>
      </w:pPr>
    </w:lvl>
    <w:lvl w:ilvl="3" w:tplc="241A000F" w:tentative="1">
      <w:start w:val="1"/>
      <w:numFmt w:val="decimal"/>
      <w:lvlText w:val="%4."/>
      <w:lvlJc w:val="left"/>
      <w:pPr>
        <w:ind w:left="2856" w:hanging="360"/>
      </w:pPr>
    </w:lvl>
    <w:lvl w:ilvl="4" w:tplc="241A0019" w:tentative="1">
      <w:start w:val="1"/>
      <w:numFmt w:val="lowerLetter"/>
      <w:lvlText w:val="%5."/>
      <w:lvlJc w:val="left"/>
      <w:pPr>
        <w:ind w:left="3576" w:hanging="360"/>
      </w:pPr>
    </w:lvl>
    <w:lvl w:ilvl="5" w:tplc="241A001B" w:tentative="1">
      <w:start w:val="1"/>
      <w:numFmt w:val="lowerRoman"/>
      <w:lvlText w:val="%6."/>
      <w:lvlJc w:val="right"/>
      <w:pPr>
        <w:ind w:left="4296" w:hanging="180"/>
      </w:pPr>
    </w:lvl>
    <w:lvl w:ilvl="6" w:tplc="241A000F" w:tentative="1">
      <w:start w:val="1"/>
      <w:numFmt w:val="decimal"/>
      <w:lvlText w:val="%7."/>
      <w:lvlJc w:val="left"/>
      <w:pPr>
        <w:ind w:left="5016" w:hanging="360"/>
      </w:pPr>
    </w:lvl>
    <w:lvl w:ilvl="7" w:tplc="241A0019" w:tentative="1">
      <w:start w:val="1"/>
      <w:numFmt w:val="lowerLetter"/>
      <w:lvlText w:val="%8."/>
      <w:lvlJc w:val="left"/>
      <w:pPr>
        <w:ind w:left="5736" w:hanging="360"/>
      </w:pPr>
    </w:lvl>
    <w:lvl w:ilvl="8" w:tplc="241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8" w15:restartNumberingAfterBreak="0">
    <w:nsid w:val="7BC03598"/>
    <w:multiLevelType w:val="hybridMultilevel"/>
    <w:tmpl w:val="C49E6522"/>
    <w:lvl w:ilvl="0" w:tplc="3ECC79B4">
      <w:start w:val="1"/>
      <w:numFmt w:val="bullet"/>
      <w:lvlText w:val=""/>
      <w:lvlJc w:val="left"/>
      <w:rPr>
        <w:rFonts w:ascii="Webdings" w:hAnsi="Webdings" w:hint="default"/>
      </w:rPr>
    </w:lvl>
    <w:lvl w:ilvl="1" w:tplc="3ECC79B4">
      <w:start w:val="1"/>
      <w:numFmt w:val="bullet"/>
      <w:lvlText w:val=""/>
      <w:lvlJc w:val="left"/>
      <w:rPr>
        <w:rFonts w:ascii="Webdings" w:hAnsi="Webdings" w:hint="default"/>
      </w:rPr>
    </w:lvl>
    <w:lvl w:ilvl="2" w:tplc="3ECC79B4">
      <w:start w:val="1"/>
      <w:numFmt w:val="bullet"/>
      <w:lvlText w:val=""/>
      <w:lvlJc w:val="left"/>
      <w:pPr>
        <w:ind w:left="2880"/>
      </w:pPr>
      <w:rPr>
        <w:rFonts w:ascii="Webdings" w:hAnsi="Web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CC0C85"/>
    <w:multiLevelType w:val="hybridMultilevel"/>
    <w:tmpl w:val="E5B28AD8"/>
    <w:lvl w:ilvl="0" w:tplc="3ECC79B4">
      <w:start w:val="1"/>
      <w:numFmt w:val="bullet"/>
      <w:lvlText w:val=""/>
      <w:lvlJc w:val="left"/>
      <w:pPr>
        <w:ind w:left="1428" w:hanging="360"/>
      </w:pPr>
      <w:rPr>
        <w:rFonts w:ascii="Webdings" w:hAnsi="Web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41"/>
  </w:num>
  <w:num w:numId="4">
    <w:abstractNumId w:val="39"/>
  </w:num>
  <w:num w:numId="5">
    <w:abstractNumId w:val="21"/>
  </w:num>
  <w:num w:numId="6">
    <w:abstractNumId w:val="13"/>
  </w:num>
  <w:num w:numId="7">
    <w:abstractNumId w:val="40"/>
  </w:num>
  <w:num w:numId="8">
    <w:abstractNumId w:val="19"/>
  </w:num>
  <w:num w:numId="9">
    <w:abstractNumId w:val="3"/>
  </w:num>
  <w:num w:numId="10">
    <w:abstractNumId w:val="23"/>
  </w:num>
  <w:num w:numId="11">
    <w:abstractNumId w:val="28"/>
  </w:num>
  <w:num w:numId="12">
    <w:abstractNumId w:val="49"/>
  </w:num>
  <w:num w:numId="13">
    <w:abstractNumId w:val="0"/>
  </w:num>
  <w:num w:numId="14">
    <w:abstractNumId w:val="48"/>
  </w:num>
  <w:num w:numId="15">
    <w:abstractNumId w:val="16"/>
  </w:num>
  <w:num w:numId="16">
    <w:abstractNumId w:val="4"/>
  </w:num>
  <w:num w:numId="17">
    <w:abstractNumId w:val="14"/>
  </w:num>
  <w:num w:numId="18">
    <w:abstractNumId w:val="36"/>
  </w:num>
  <w:num w:numId="19">
    <w:abstractNumId w:val="25"/>
  </w:num>
  <w:num w:numId="20">
    <w:abstractNumId w:val="27"/>
  </w:num>
  <w:num w:numId="21">
    <w:abstractNumId w:val="18"/>
  </w:num>
  <w:num w:numId="22">
    <w:abstractNumId w:val="42"/>
  </w:num>
  <w:num w:numId="23">
    <w:abstractNumId w:val="7"/>
  </w:num>
  <w:num w:numId="24">
    <w:abstractNumId w:val="44"/>
  </w:num>
  <w:num w:numId="25">
    <w:abstractNumId w:val="15"/>
  </w:num>
  <w:num w:numId="26">
    <w:abstractNumId w:val="45"/>
  </w:num>
  <w:num w:numId="27">
    <w:abstractNumId w:val="26"/>
  </w:num>
  <w:num w:numId="28">
    <w:abstractNumId w:val="5"/>
  </w:num>
  <w:num w:numId="29">
    <w:abstractNumId w:val="43"/>
  </w:num>
  <w:num w:numId="30">
    <w:abstractNumId w:val="33"/>
  </w:num>
  <w:num w:numId="31">
    <w:abstractNumId w:val="2"/>
  </w:num>
  <w:num w:numId="32">
    <w:abstractNumId w:val="6"/>
  </w:num>
  <w:num w:numId="33">
    <w:abstractNumId w:val="31"/>
  </w:num>
  <w:num w:numId="34">
    <w:abstractNumId w:val="10"/>
  </w:num>
  <w:num w:numId="35">
    <w:abstractNumId w:val="29"/>
  </w:num>
  <w:num w:numId="36">
    <w:abstractNumId w:val="46"/>
  </w:num>
  <w:num w:numId="37">
    <w:abstractNumId w:val="1"/>
  </w:num>
  <w:num w:numId="38">
    <w:abstractNumId w:val="8"/>
  </w:num>
  <w:num w:numId="39">
    <w:abstractNumId w:val="38"/>
  </w:num>
  <w:num w:numId="40">
    <w:abstractNumId w:val="32"/>
  </w:num>
  <w:num w:numId="41">
    <w:abstractNumId w:val="17"/>
  </w:num>
  <w:num w:numId="42">
    <w:abstractNumId w:val="11"/>
  </w:num>
  <w:num w:numId="43">
    <w:abstractNumId w:val="22"/>
  </w:num>
  <w:num w:numId="44">
    <w:abstractNumId w:val="30"/>
  </w:num>
  <w:num w:numId="45">
    <w:abstractNumId w:val="20"/>
  </w:num>
  <w:num w:numId="46">
    <w:abstractNumId w:val="24"/>
  </w:num>
  <w:num w:numId="47">
    <w:abstractNumId w:val="9"/>
  </w:num>
  <w:num w:numId="48">
    <w:abstractNumId w:val="35"/>
  </w:num>
  <w:num w:numId="49">
    <w:abstractNumId w:val="1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679"/>
    <w:rsid w:val="0000244C"/>
    <w:rsid w:val="00005898"/>
    <w:rsid w:val="00006FF7"/>
    <w:rsid w:val="00011BCD"/>
    <w:rsid w:val="00041DA3"/>
    <w:rsid w:val="00055E98"/>
    <w:rsid w:val="00070AEA"/>
    <w:rsid w:val="00083621"/>
    <w:rsid w:val="00091739"/>
    <w:rsid w:val="00096E01"/>
    <w:rsid w:val="000B0B82"/>
    <w:rsid w:val="000B45ED"/>
    <w:rsid w:val="000B5182"/>
    <w:rsid w:val="000C0568"/>
    <w:rsid w:val="000C0E46"/>
    <w:rsid w:val="000C5013"/>
    <w:rsid w:val="000D0FA1"/>
    <w:rsid w:val="000D1209"/>
    <w:rsid w:val="000D170A"/>
    <w:rsid w:val="000D6625"/>
    <w:rsid w:val="000E35F0"/>
    <w:rsid w:val="000F4282"/>
    <w:rsid w:val="00106954"/>
    <w:rsid w:val="00110490"/>
    <w:rsid w:val="0011351F"/>
    <w:rsid w:val="001236E7"/>
    <w:rsid w:val="00123BD3"/>
    <w:rsid w:val="00130FD7"/>
    <w:rsid w:val="00132BF7"/>
    <w:rsid w:val="00144B42"/>
    <w:rsid w:val="00152ED1"/>
    <w:rsid w:val="001607C1"/>
    <w:rsid w:val="001710DF"/>
    <w:rsid w:val="00172228"/>
    <w:rsid w:val="00181B11"/>
    <w:rsid w:val="00195F7E"/>
    <w:rsid w:val="00196BD9"/>
    <w:rsid w:val="001B13EF"/>
    <w:rsid w:val="001B235C"/>
    <w:rsid w:val="001C6679"/>
    <w:rsid w:val="001C6F4D"/>
    <w:rsid w:val="001C7307"/>
    <w:rsid w:val="001E06C6"/>
    <w:rsid w:val="001E340B"/>
    <w:rsid w:val="001E4A3D"/>
    <w:rsid w:val="001E6FC4"/>
    <w:rsid w:val="001F076F"/>
    <w:rsid w:val="00215B6E"/>
    <w:rsid w:val="002341F7"/>
    <w:rsid w:val="00244DA4"/>
    <w:rsid w:val="00257638"/>
    <w:rsid w:val="002718BA"/>
    <w:rsid w:val="00273F19"/>
    <w:rsid w:val="0029282E"/>
    <w:rsid w:val="002A2ABC"/>
    <w:rsid w:val="002A303A"/>
    <w:rsid w:val="002A3CC4"/>
    <w:rsid w:val="002B4BF5"/>
    <w:rsid w:val="002B61F5"/>
    <w:rsid w:val="002B6A59"/>
    <w:rsid w:val="002D0E91"/>
    <w:rsid w:val="002D3B0F"/>
    <w:rsid w:val="002D46CE"/>
    <w:rsid w:val="002E6502"/>
    <w:rsid w:val="00321317"/>
    <w:rsid w:val="00332392"/>
    <w:rsid w:val="003464E4"/>
    <w:rsid w:val="00354E52"/>
    <w:rsid w:val="00367500"/>
    <w:rsid w:val="00374CE3"/>
    <w:rsid w:val="00375A2E"/>
    <w:rsid w:val="00382443"/>
    <w:rsid w:val="003966BC"/>
    <w:rsid w:val="003B18A1"/>
    <w:rsid w:val="003B30BF"/>
    <w:rsid w:val="003B68FA"/>
    <w:rsid w:val="003C1A51"/>
    <w:rsid w:val="003D25CB"/>
    <w:rsid w:val="003D2AED"/>
    <w:rsid w:val="003E2829"/>
    <w:rsid w:val="003E6B16"/>
    <w:rsid w:val="00401926"/>
    <w:rsid w:val="00401EF4"/>
    <w:rsid w:val="00405D86"/>
    <w:rsid w:val="00412D4F"/>
    <w:rsid w:val="00452373"/>
    <w:rsid w:val="0045555D"/>
    <w:rsid w:val="004621A3"/>
    <w:rsid w:val="0046569A"/>
    <w:rsid w:val="0048396F"/>
    <w:rsid w:val="00491754"/>
    <w:rsid w:val="00491E88"/>
    <w:rsid w:val="004A156A"/>
    <w:rsid w:val="004B247A"/>
    <w:rsid w:val="004B7B36"/>
    <w:rsid w:val="004C53C0"/>
    <w:rsid w:val="004E42D5"/>
    <w:rsid w:val="004F58B2"/>
    <w:rsid w:val="005014C0"/>
    <w:rsid w:val="00507C5C"/>
    <w:rsid w:val="00516FE0"/>
    <w:rsid w:val="0053759C"/>
    <w:rsid w:val="0054027A"/>
    <w:rsid w:val="005417E4"/>
    <w:rsid w:val="00570B3B"/>
    <w:rsid w:val="00582B59"/>
    <w:rsid w:val="00592EFE"/>
    <w:rsid w:val="00594863"/>
    <w:rsid w:val="005C1DDD"/>
    <w:rsid w:val="005D7C2A"/>
    <w:rsid w:val="005E12E9"/>
    <w:rsid w:val="005E6D2C"/>
    <w:rsid w:val="006109C8"/>
    <w:rsid w:val="00621B7A"/>
    <w:rsid w:val="00637B37"/>
    <w:rsid w:val="00655E90"/>
    <w:rsid w:val="00661734"/>
    <w:rsid w:val="00664AE6"/>
    <w:rsid w:val="00670275"/>
    <w:rsid w:val="0067341B"/>
    <w:rsid w:val="006749B4"/>
    <w:rsid w:val="006769B0"/>
    <w:rsid w:val="0069393F"/>
    <w:rsid w:val="00695E24"/>
    <w:rsid w:val="006A4A48"/>
    <w:rsid w:val="006F53BA"/>
    <w:rsid w:val="006F7CE2"/>
    <w:rsid w:val="007066A5"/>
    <w:rsid w:val="00727889"/>
    <w:rsid w:val="00785A9B"/>
    <w:rsid w:val="007A41B8"/>
    <w:rsid w:val="007B5B2F"/>
    <w:rsid w:val="007B7307"/>
    <w:rsid w:val="007C1066"/>
    <w:rsid w:val="007C1D59"/>
    <w:rsid w:val="007D490D"/>
    <w:rsid w:val="007E78CF"/>
    <w:rsid w:val="007F0F77"/>
    <w:rsid w:val="0080709F"/>
    <w:rsid w:val="0081147A"/>
    <w:rsid w:val="00857814"/>
    <w:rsid w:val="00860FDE"/>
    <w:rsid w:val="00862769"/>
    <w:rsid w:val="008739CC"/>
    <w:rsid w:val="00875CFD"/>
    <w:rsid w:val="00884E46"/>
    <w:rsid w:val="008870D1"/>
    <w:rsid w:val="008A000F"/>
    <w:rsid w:val="008A462E"/>
    <w:rsid w:val="008A51DF"/>
    <w:rsid w:val="008A61A9"/>
    <w:rsid w:val="008B7A70"/>
    <w:rsid w:val="008D3611"/>
    <w:rsid w:val="008F6C83"/>
    <w:rsid w:val="009147B7"/>
    <w:rsid w:val="00914EA8"/>
    <w:rsid w:val="009153ED"/>
    <w:rsid w:val="009209C1"/>
    <w:rsid w:val="00945D7C"/>
    <w:rsid w:val="009460A2"/>
    <w:rsid w:val="00975198"/>
    <w:rsid w:val="0099203A"/>
    <w:rsid w:val="00992E0C"/>
    <w:rsid w:val="009A26C5"/>
    <w:rsid w:val="009A7A42"/>
    <w:rsid w:val="009C20C8"/>
    <w:rsid w:val="009C365E"/>
    <w:rsid w:val="009D16BB"/>
    <w:rsid w:val="009D58E7"/>
    <w:rsid w:val="009F6419"/>
    <w:rsid w:val="00A123AE"/>
    <w:rsid w:val="00A31F10"/>
    <w:rsid w:val="00A4795C"/>
    <w:rsid w:val="00A60B42"/>
    <w:rsid w:val="00A61655"/>
    <w:rsid w:val="00A63B64"/>
    <w:rsid w:val="00A73187"/>
    <w:rsid w:val="00A86945"/>
    <w:rsid w:val="00A94DAB"/>
    <w:rsid w:val="00AA0180"/>
    <w:rsid w:val="00AA33A7"/>
    <w:rsid w:val="00AA5D63"/>
    <w:rsid w:val="00AB3F3A"/>
    <w:rsid w:val="00AD2214"/>
    <w:rsid w:val="00AD6CDC"/>
    <w:rsid w:val="00AE4E7E"/>
    <w:rsid w:val="00AF3FBD"/>
    <w:rsid w:val="00AF7445"/>
    <w:rsid w:val="00B002ED"/>
    <w:rsid w:val="00B02592"/>
    <w:rsid w:val="00B04154"/>
    <w:rsid w:val="00B130C5"/>
    <w:rsid w:val="00B14711"/>
    <w:rsid w:val="00B23C66"/>
    <w:rsid w:val="00B2442F"/>
    <w:rsid w:val="00B34909"/>
    <w:rsid w:val="00B41861"/>
    <w:rsid w:val="00B71AE7"/>
    <w:rsid w:val="00B96ADC"/>
    <w:rsid w:val="00BC071D"/>
    <w:rsid w:val="00BC118E"/>
    <w:rsid w:val="00BD1CAF"/>
    <w:rsid w:val="00BD480B"/>
    <w:rsid w:val="00BE1191"/>
    <w:rsid w:val="00C10369"/>
    <w:rsid w:val="00C111D0"/>
    <w:rsid w:val="00C122BE"/>
    <w:rsid w:val="00C274DC"/>
    <w:rsid w:val="00C556FC"/>
    <w:rsid w:val="00C616D0"/>
    <w:rsid w:val="00C94826"/>
    <w:rsid w:val="00CA0CAF"/>
    <w:rsid w:val="00CA2536"/>
    <w:rsid w:val="00CA3E02"/>
    <w:rsid w:val="00CA6552"/>
    <w:rsid w:val="00CC1F28"/>
    <w:rsid w:val="00CC2F35"/>
    <w:rsid w:val="00CC734C"/>
    <w:rsid w:val="00CD21E5"/>
    <w:rsid w:val="00CF20F8"/>
    <w:rsid w:val="00D03409"/>
    <w:rsid w:val="00D21704"/>
    <w:rsid w:val="00D32915"/>
    <w:rsid w:val="00D362BB"/>
    <w:rsid w:val="00D404CA"/>
    <w:rsid w:val="00D70BD4"/>
    <w:rsid w:val="00D74F56"/>
    <w:rsid w:val="00D80F3E"/>
    <w:rsid w:val="00D84592"/>
    <w:rsid w:val="00D84ECA"/>
    <w:rsid w:val="00D868C6"/>
    <w:rsid w:val="00DB1D59"/>
    <w:rsid w:val="00DE40FD"/>
    <w:rsid w:val="00DF29F7"/>
    <w:rsid w:val="00E00B5D"/>
    <w:rsid w:val="00E20209"/>
    <w:rsid w:val="00E20429"/>
    <w:rsid w:val="00E34E31"/>
    <w:rsid w:val="00E56376"/>
    <w:rsid w:val="00E74333"/>
    <w:rsid w:val="00E93761"/>
    <w:rsid w:val="00E96BE1"/>
    <w:rsid w:val="00ED2E32"/>
    <w:rsid w:val="00ED7B08"/>
    <w:rsid w:val="00EE4518"/>
    <w:rsid w:val="00EF0727"/>
    <w:rsid w:val="00EF1457"/>
    <w:rsid w:val="00EF331D"/>
    <w:rsid w:val="00F02BE5"/>
    <w:rsid w:val="00F0387E"/>
    <w:rsid w:val="00F130DD"/>
    <w:rsid w:val="00F36AC2"/>
    <w:rsid w:val="00F46CB4"/>
    <w:rsid w:val="00F60CE8"/>
    <w:rsid w:val="00F72823"/>
    <w:rsid w:val="00F851D5"/>
    <w:rsid w:val="00F87C80"/>
    <w:rsid w:val="00F94E2D"/>
    <w:rsid w:val="00FA2D1B"/>
    <w:rsid w:val="00FA3E12"/>
    <w:rsid w:val="00FB2496"/>
    <w:rsid w:val="00FB41F7"/>
    <w:rsid w:val="00FC0B86"/>
    <w:rsid w:val="00FC3C76"/>
    <w:rsid w:val="00FE20D5"/>
    <w:rsid w:val="00FE631C"/>
    <w:rsid w:val="00FF49CE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C204"/>
  <w15:docId w15:val="{2262AEAA-CB04-44EC-897F-33F275D5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ABC"/>
    <w:pPr>
      <w:ind w:left="720"/>
      <w:contextualSpacing/>
    </w:pPr>
  </w:style>
  <w:style w:type="table" w:styleId="TableGrid">
    <w:name w:val="Table Grid"/>
    <w:basedOn w:val="TableNormal"/>
    <w:uiPriority w:val="59"/>
    <w:rsid w:val="0067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01EF4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8A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2E"/>
  </w:style>
  <w:style w:type="paragraph" w:styleId="Footer">
    <w:name w:val="footer"/>
    <w:basedOn w:val="Normal"/>
    <w:link w:val="FooterChar"/>
    <w:uiPriority w:val="99"/>
    <w:unhideWhenUsed/>
    <w:rsid w:val="008A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2E"/>
  </w:style>
  <w:style w:type="paragraph" w:styleId="BalloonText">
    <w:name w:val="Balloon Text"/>
    <w:basedOn w:val="Normal"/>
    <w:link w:val="BalloonTextChar"/>
    <w:uiPriority w:val="99"/>
    <w:semiHidden/>
    <w:unhideWhenUsed/>
    <w:rsid w:val="00E9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AB0F-AE0D-4787-9325-A6089CB1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R</cp:lastModifiedBy>
  <cp:revision>3</cp:revision>
  <cp:lastPrinted>2022-03-03T14:56:00Z</cp:lastPrinted>
  <dcterms:created xsi:type="dcterms:W3CDTF">2022-03-07T13:04:00Z</dcterms:created>
  <dcterms:modified xsi:type="dcterms:W3CDTF">2022-03-08T07:49:00Z</dcterms:modified>
</cp:coreProperties>
</file>